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79" w:rsidRDefault="004D3479" w:rsidP="004D3479">
      <w:pPr>
        <w:jc w:val="both"/>
        <w:rPr>
          <w:sz w:val="28"/>
        </w:rPr>
      </w:pPr>
    </w:p>
    <w:p w:rsidR="00567A6A" w:rsidRDefault="00567A6A" w:rsidP="004D3479">
      <w:pPr>
        <w:jc w:val="both"/>
        <w:rPr>
          <w:sz w:val="28"/>
        </w:rPr>
      </w:pPr>
    </w:p>
    <w:p w:rsidR="00567A6A" w:rsidRDefault="00567A6A" w:rsidP="004D3479">
      <w:pPr>
        <w:jc w:val="both"/>
        <w:rPr>
          <w:sz w:val="28"/>
        </w:rPr>
      </w:pPr>
    </w:p>
    <w:p w:rsidR="004D3479" w:rsidRDefault="004D3479" w:rsidP="004D3479">
      <w:pPr>
        <w:jc w:val="both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75285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4D3479" w:rsidRDefault="004D3479" w:rsidP="004D3479">
      <w:pPr>
        <w:jc w:val="center"/>
        <w:rPr>
          <w:b/>
          <w:sz w:val="28"/>
        </w:rPr>
      </w:pPr>
    </w:p>
    <w:p w:rsidR="004D3479" w:rsidRDefault="004D3479" w:rsidP="004D3479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4D3479" w:rsidRDefault="004D3479" w:rsidP="004D3479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D3479" w:rsidRDefault="004D3479" w:rsidP="004D3479">
      <w:pPr>
        <w:jc w:val="center"/>
        <w:rPr>
          <w:sz w:val="28"/>
        </w:rPr>
      </w:pPr>
    </w:p>
    <w:p w:rsidR="004D3479" w:rsidRDefault="004D3479" w:rsidP="004D3479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4D3479" w:rsidRDefault="004D3479" w:rsidP="004D3479">
      <w:pPr>
        <w:jc w:val="center"/>
        <w:rPr>
          <w:b/>
          <w:sz w:val="44"/>
        </w:rPr>
      </w:pPr>
    </w:p>
    <w:p w:rsidR="004D3479" w:rsidRPr="001637E5" w:rsidRDefault="004D3479" w:rsidP="004D3479">
      <w:pPr>
        <w:jc w:val="both"/>
      </w:pPr>
    </w:p>
    <w:p w:rsidR="004D3479" w:rsidRPr="00300ADE" w:rsidRDefault="004D3479" w:rsidP="004D3479">
      <w:pPr>
        <w:jc w:val="both"/>
        <w:rPr>
          <w:sz w:val="26"/>
          <w:szCs w:val="26"/>
        </w:rPr>
      </w:pPr>
      <w:proofErr w:type="gramStart"/>
      <w:r w:rsidRPr="00300ADE">
        <w:rPr>
          <w:sz w:val="26"/>
          <w:szCs w:val="26"/>
        </w:rPr>
        <w:t>«</w:t>
      </w:r>
      <w:r w:rsidR="00896D77" w:rsidRPr="00300ADE">
        <w:rPr>
          <w:sz w:val="26"/>
          <w:szCs w:val="26"/>
        </w:rPr>
        <w:t xml:space="preserve"> </w:t>
      </w:r>
      <w:r w:rsidR="002F6302" w:rsidRPr="00300ADE">
        <w:rPr>
          <w:sz w:val="26"/>
          <w:szCs w:val="26"/>
          <w:u w:val="single"/>
        </w:rPr>
        <w:t xml:space="preserve"> </w:t>
      </w:r>
      <w:r w:rsidR="00D25717">
        <w:rPr>
          <w:sz w:val="26"/>
          <w:szCs w:val="26"/>
          <w:u w:val="single"/>
        </w:rPr>
        <w:t>09</w:t>
      </w:r>
      <w:proofErr w:type="gramEnd"/>
      <w:r w:rsidR="00D22960" w:rsidRPr="00300ADE">
        <w:rPr>
          <w:sz w:val="26"/>
          <w:szCs w:val="26"/>
          <w:u w:val="single"/>
        </w:rPr>
        <w:t xml:space="preserve"> </w:t>
      </w:r>
      <w:r w:rsidR="002F6302" w:rsidRPr="00300ADE">
        <w:rPr>
          <w:sz w:val="26"/>
          <w:szCs w:val="26"/>
          <w:u w:val="single"/>
        </w:rPr>
        <w:t xml:space="preserve"> </w:t>
      </w:r>
      <w:r w:rsidRPr="00300ADE">
        <w:rPr>
          <w:sz w:val="26"/>
          <w:szCs w:val="26"/>
        </w:rPr>
        <w:t xml:space="preserve"> » </w:t>
      </w:r>
      <w:r w:rsidR="00896D77" w:rsidRPr="00300ADE">
        <w:rPr>
          <w:sz w:val="26"/>
          <w:szCs w:val="26"/>
          <w:u w:val="single"/>
        </w:rPr>
        <w:t xml:space="preserve">       </w:t>
      </w:r>
      <w:r w:rsidR="00D22960" w:rsidRPr="00300ADE">
        <w:rPr>
          <w:sz w:val="26"/>
          <w:szCs w:val="26"/>
          <w:u w:val="single"/>
        </w:rPr>
        <w:t xml:space="preserve"> </w:t>
      </w:r>
      <w:r w:rsidR="00D25717">
        <w:rPr>
          <w:sz w:val="26"/>
          <w:szCs w:val="26"/>
          <w:u w:val="single"/>
        </w:rPr>
        <w:t>02</w:t>
      </w:r>
      <w:r w:rsidR="00D22960" w:rsidRPr="00300ADE">
        <w:rPr>
          <w:sz w:val="26"/>
          <w:szCs w:val="26"/>
          <w:u w:val="single"/>
        </w:rPr>
        <w:t xml:space="preserve"> </w:t>
      </w:r>
      <w:r w:rsidR="001F081C" w:rsidRPr="00300ADE">
        <w:rPr>
          <w:sz w:val="26"/>
          <w:szCs w:val="26"/>
          <w:u w:val="single"/>
        </w:rPr>
        <w:t xml:space="preserve">      </w:t>
      </w:r>
      <w:r w:rsidR="00896D77" w:rsidRPr="00300ADE">
        <w:rPr>
          <w:sz w:val="26"/>
          <w:szCs w:val="26"/>
          <w:u w:val="single"/>
        </w:rPr>
        <w:t xml:space="preserve"> </w:t>
      </w:r>
      <w:r w:rsidR="00E57E3E" w:rsidRPr="00300ADE">
        <w:rPr>
          <w:sz w:val="26"/>
          <w:szCs w:val="26"/>
        </w:rPr>
        <w:t>201</w:t>
      </w:r>
      <w:r w:rsidR="00D22960" w:rsidRPr="00300ADE">
        <w:rPr>
          <w:sz w:val="26"/>
          <w:szCs w:val="26"/>
        </w:rPr>
        <w:t>8</w:t>
      </w:r>
      <w:r w:rsidR="00896D77" w:rsidRPr="00300ADE">
        <w:rPr>
          <w:sz w:val="26"/>
          <w:szCs w:val="26"/>
        </w:rPr>
        <w:t xml:space="preserve"> </w:t>
      </w:r>
      <w:r w:rsidR="00032E0C" w:rsidRPr="00300ADE">
        <w:rPr>
          <w:sz w:val="26"/>
          <w:szCs w:val="26"/>
        </w:rPr>
        <w:t xml:space="preserve">г.         </w:t>
      </w:r>
      <w:r w:rsidRPr="00300ADE">
        <w:rPr>
          <w:sz w:val="26"/>
          <w:szCs w:val="26"/>
        </w:rPr>
        <w:t xml:space="preserve"> </w:t>
      </w:r>
      <w:r w:rsidR="00452FF6" w:rsidRPr="00300ADE">
        <w:rPr>
          <w:sz w:val="26"/>
          <w:szCs w:val="26"/>
        </w:rPr>
        <w:t xml:space="preserve">        </w:t>
      </w:r>
      <w:r w:rsidR="00896D77" w:rsidRPr="00300ADE">
        <w:rPr>
          <w:sz w:val="26"/>
          <w:szCs w:val="26"/>
        </w:rPr>
        <w:t xml:space="preserve">   </w:t>
      </w:r>
      <w:r w:rsidR="00452FF6" w:rsidRPr="00300ADE">
        <w:rPr>
          <w:sz w:val="26"/>
          <w:szCs w:val="26"/>
        </w:rPr>
        <w:t xml:space="preserve">   </w:t>
      </w:r>
      <w:r w:rsidR="00147E7B" w:rsidRPr="00300ADE">
        <w:rPr>
          <w:sz w:val="26"/>
          <w:szCs w:val="26"/>
        </w:rPr>
        <w:t xml:space="preserve">   г. Енисейск                </w:t>
      </w:r>
      <w:r w:rsidR="00484F0B" w:rsidRPr="00300ADE">
        <w:rPr>
          <w:sz w:val="26"/>
          <w:szCs w:val="26"/>
        </w:rPr>
        <w:t xml:space="preserve">   </w:t>
      </w:r>
      <w:r w:rsidR="00452FF6" w:rsidRPr="00300ADE">
        <w:rPr>
          <w:sz w:val="26"/>
          <w:szCs w:val="26"/>
        </w:rPr>
        <w:t xml:space="preserve">        </w:t>
      </w:r>
      <w:r w:rsidR="00203691" w:rsidRPr="00300ADE">
        <w:rPr>
          <w:sz w:val="26"/>
          <w:szCs w:val="26"/>
        </w:rPr>
        <w:t xml:space="preserve"> </w:t>
      </w:r>
      <w:r w:rsidR="00955F65" w:rsidRPr="00300ADE">
        <w:rPr>
          <w:sz w:val="26"/>
          <w:szCs w:val="26"/>
        </w:rPr>
        <w:t xml:space="preserve">  </w:t>
      </w:r>
      <w:r w:rsidR="009F6BBE" w:rsidRPr="00300ADE">
        <w:rPr>
          <w:sz w:val="26"/>
          <w:szCs w:val="26"/>
        </w:rPr>
        <w:t xml:space="preserve"> </w:t>
      </w:r>
      <w:r w:rsidR="00925430" w:rsidRPr="00300ADE">
        <w:rPr>
          <w:sz w:val="26"/>
          <w:szCs w:val="26"/>
        </w:rPr>
        <w:t xml:space="preserve">     </w:t>
      </w:r>
      <w:r w:rsidR="00717240" w:rsidRPr="00300ADE">
        <w:rPr>
          <w:sz w:val="26"/>
          <w:szCs w:val="26"/>
        </w:rPr>
        <w:t xml:space="preserve">    </w:t>
      </w:r>
      <w:proofErr w:type="gramStart"/>
      <w:r w:rsidR="00925430" w:rsidRPr="00300ADE">
        <w:rPr>
          <w:sz w:val="26"/>
          <w:szCs w:val="26"/>
        </w:rPr>
        <w:t>№</w:t>
      </w:r>
      <w:r w:rsidR="002F6302" w:rsidRPr="00300ADE">
        <w:rPr>
          <w:sz w:val="26"/>
          <w:szCs w:val="26"/>
          <w:u w:val="single"/>
        </w:rPr>
        <w:t xml:space="preserve"> </w:t>
      </w:r>
      <w:r w:rsidR="00D25717">
        <w:rPr>
          <w:sz w:val="26"/>
          <w:szCs w:val="26"/>
          <w:u w:val="single"/>
        </w:rPr>
        <w:t xml:space="preserve"> 33</w:t>
      </w:r>
      <w:proofErr w:type="gramEnd"/>
      <w:r w:rsidR="00925430" w:rsidRPr="00300ADE">
        <w:rPr>
          <w:sz w:val="26"/>
          <w:szCs w:val="26"/>
          <w:u w:val="single"/>
        </w:rPr>
        <w:t xml:space="preserve"> </w:t>
      </w:r>
      <w:r w:rsidR="00896D77" w:rsidRPr="00300ADE">
        <w:rPr>
          <w:sz w:val="26"/>
          <w:szCs w:val="26"/>
          <w:u w:val="single"/>
        </w:rPr>
        <w:t>-п</w:t>
      </w:r>
      <w:r w:rsidR="009F6BBE" w:rsidRPr="00300ADE">
        <w:rPr>
          <w:sz w:val="26"/>
          <w:szCs w:val="26"/>
          <w:u w:val="single"/>
        </w:rPr>
        <w:t xml:space="preserve">    </w:t>
      </w:r>
    </w:p>
    <w:p w:rsidR="004D3479" w:rsidRPr="00300ADE" w:rsidRDefault="004D3479" w:rsidP="004D3479">
      <w:pPr>
        <w:jc w:val="both"/>
        <w:rPr>
          <w:sz w:val="26"/>
          <w:szCs w:val="26"/>
        </w:rPr>
      </w:pPr>
    </w:p>
    <w:p w:rsidR="004D3479" w:rsidRPr="00300ADE" w:rsidRDefault="004D3479" w:rsidP="004D3479">
      <w:pPr>
        <w:jc w:val="both"/>
        <w:rPr>
          <w:spacing w:val="1"/>
          <w:sz w:val="26"/>
          <w:szCs w:val="26"/>
        </w:rPr>
      </w:pPr>
      <w:r w:rsidRPr="00300ADE">
        <w:rPr>
          <w:sz w:val="26"/>
          <w:szCs w:val="26"/>
        </w:rPr>
        <w:t>О внесении изменений в постановление администрации города от 29.10.2013                               № 321-п «</w:t>
      </w:r>
      <w:r w:rsidRPr="00300ADE">
        <w:rPr>
          <w:spacing w:val="1"/>
          <w:sz w:val="26"/>
          <w:szCs w:val="26"/>
        </w:rPr>
        <w:t>Об утверждении муниципальной программы «Развитие строительства на территории город</w:t>
      </w:r>
      <w:r w:rsidR="00EE3D67" w:rsidRPr="00300ADE">
        <w:rPr>
          <w:spacing w:val="1"/>
          <w:sz w:val="26"/>
          <w:szCs w:val="26"/>
        </w:rPr>
        <w:t>а Енисейска</w:t>
      </w:r>
      <w:r w:rsidRPr="00300ADE">
        <w:rPr>
          <w:spacing w:val="1"/>
          <w:sz w:val="26"/>
          <w:szCs w:val="26"/>
        </w:rPr>
        <w:t>»</w:t>
      </w:r>
      <w:r w:rsidR="00E57E3E" w:rsidRPr="00300ADE">
        <w:rPr>
          <w:spacing w:val="1"/>
          <w:sz w:val="26"/>
          <w:szCs w:val="26"/>
        </w:rPr>
        <w:t xml:space="preserve"> </w:t>
      </w:r>
      <w:r w:rsidRPr="00300ADE">
        <w:rPr>
          <w:spacing w:val="1"/>
          <w:sz w:val="26"/>
          <w:szCs w:val="26"/>
        </w:rPr>
        <w:t xml:space="preserve"> </w:t>
      </w:r>
    </w:p>
    <w:p w:rsidR="004D3479" w:rsidRPr="00300ADE" w:rsidRDefault="004D3479" w:rsidP="004D3479">
      <w:pPr>
        <w:jc w:val="both"/>
        <w:rPr>
          <w:spacing w:val="1"/>
          <w:sz w:val="26"/>
          <w:szCs w:val="26"/>
        </w:rPr>
      </w:pPr>
    </w:p>
    <w:p w:rsidR="004D3479" w:rsidRPr="00300ADE" w:rsidRDefault="004D3479" w:rsidP="004D3479">
      <w:pPr>
        <w:jc w:val="both"/>
        <w:rPr>
          <w:sz w:val="26"/>
          <w:szCs w:val="26"/>
        </w:rPr>
      </w:pPr>
      <w:r w:rsidRPr="00300ADE">
        <w:rPr>
          <w:sz w:val="26"/>
          <w:szCs w:val="26"/>
        </w:rPr>
        <w:tab/>
      </w:r>
      <w:proofErr w:type="gramStart"/>
      <w:r w:rsidRPr="00300ADE">
        <w:rPr>
          <w:sz w:val="26"/>
          <w:szCs w:val="26"/>
        </w:rPr>
        <w:t xml:space="preserve">В </w:t>
      </w:r>
      <w:r w:rsidR="00CF07A1" w:rsidRPr="00300ADE">
        <w:rPr>
          <w:sz w:val="26"/>
          <w:szCs w:val="26"/>
        </w:rPr>
        <w:t xml:space="preserve"> </w:t>
      </w:r>
      <w:r w:rsidRPr="00300ADE">
        <w:rPr>
          <w:sz w:val="26"/>
          <w:szCs w:val="26"/>
        </w:rPr>
        <w:t>соответствии</w:t>
      </w:r>
      <w:proofErr w:type="gramEnd"/>
      <w:r w:rsidRPr="00300ADE">
        <w:rPr>
          <w:sz w:val="26"/>
          <w:szCs w:val="26"/>
        </w:rPr>
        <w:t xml:space="preserve"> со статьей 179 Бюджетного кодекса Рос</w:t>
      </w:r>
      <w:r w:rsidR="009F6BBE" w:rsidRPr="00300ADE">
        <w:rPr>
          <w:sz w:val="26"/>
          <w:szCs w:val="26"/>
        </w:rPr>
        <w:t>сийской Фед</w:t>
      </w:r>
      <w:r w:rsidR="00E859D5" w:rsidRPr="00300ADE">
        <w:rPr>
          <w:sz w:val="26"/>
          <w:szCs w:val="26"/>
        </w:rPr>
        <w:t>ерации,</w:t>
      </w:r>
      <w:r w:rsidR="00DC562F" w:rsidRPr="00300ADE">
        <w:rPr>
          <w:sz w:val="26"/>
          <w:szCs w:val="26"/>
        </w:rPr>
        <w:t xml:space="preserve">  </w:t>
      </w:r>
      <w:r w:rsidR="00FC4494" w:rsidRPr="00300ADE">
        <w:rPr>
          <w:sz w:val="26"/>
          <w:szCs w:val="26"/>
        </w:rPr>
        <w:t xml:space="preserve"> </w:t>
      </w:r>
      <w:r w:rsidR="00E859D5" w:rsidRPr="00300ADE">
        <w:rPr>
          <w:sz w:val="26"/>
          <w:szCs w:val="26"/>
        </w:rPr>
        <w:t xml:space="preserve"> </w:t>
      </w:r>
      <w:r w:rsidR="00FC4494" w:rsidRPr="00300ADE">
        <w:rPr>
          <w:sz w:val="26"/>
          <w:szCs w:val="26"/>
        </w:rPr>
        <w:t xml:space="preserve">руководствуясь </w:t>
      </w:r>
      <w:r w:rsidR="00E859D5" w:rsidRPr="00300ADE">
        <w:rPr>
          <w:sz w:val="26"/>
          <w:szCs w:val="26"/>
        </w:rPr>
        <w:t>постановлением</w:t>
      </w:r>
      <w:r w:rsidRPr="00300ADE">
        <w:rPr>
          <w:sz w:val="26"/>
          <w:szCs w:val="26"/>
        </w:rPr>
        <w:t xml:space="preserve"> адми</w:t>
      </w:r>
      <w:r w:rsidR="00CF07A1" w:rsidRPr="00300ADE">
        <w:rPr>
          <w:sz w:val="26"/>
          <w:szCs w:val="26"/>
        </w:rPr>
        <w:t>н</w:t>
      </w:r>
      <w:r w:rsidR="002F6302" w:rsidRPr="00300ADE">
        <w:rPr>
          <w:sz w:val="26"/>
          <w:szCs w:val="26"/>
        </w:rPr>
        <w:t xml:space="preserve">истрации города от 06.08.2013 </w:t>
      </w:r>
      <w:r w:rsidRPr="00300ADE">
        <w:rPr>
          <w:sz w:val="26"/>
          <w:szCs w:val="26"/>
        </w:rPr>
        <w:t>№ 243-п «Об утверждении Порядка принятия решений о разработке муниципальных программ города Енисейска,</w:t>
      </w:r>
      <w:r w:rsidR="00FC4494" w:rsidRPr="00300ADE">
        <w:rPr>
          <w:sz w:val="26"/>
          <w:szCs w:val="26"/>
        </w:rPr>
        <w:t xml:space="preserve"> их формировании и реализации», </w:t>
      </w:r>
      <w:r w:rsidRPr="00300ADE">
        <w:rPr>
          <w:sz w:val="26"/>
          <w:szCs w:val="26"/>
        </w:rPr>
        <w:t xml:space="preserve"> статьями  </w:t>
      </w:r>
      <w:r w:rsidR="009F6BBE" w:rsidRPr="00300ADE">
        <w:rPr>
          <w:sz w:val="26"/>
          <w:szCs w:val="26"/>
        </w:rPr>
        <w:t>37,</w:t>
      </w:r>
      <w:r w:rsidR="00D5603E" w:rsidRPr="00300ADE">
        <w:rPr>
          <w:sz w:val="26"/>
          <w:szCs w:val="26"/>
        </w:rPr>
        <w:t xml:space="preserve"> </w:t>
      </w:r>
      <w:r w:rsidR="009F6BBE" w:rsidRPr="00300ADE">
        <w:rPr>
          <w:sz w:val="26"/>
          <w:szCs w:val="26"/>
        </w:rPr>
        <w:t>39, 43</w:t>
      </w:r>
      <w:r w:rsidRPr="00300ADE">
        <w:rPr>
          <w:sz w:val="26"/>
          <w:szCs w:val="26"/>
        </w:rPr>
        <w:t>, 46  Устава города Енисейска, ПОСТАНОВЛЯЮ:</w:t>
      </w:r>
    </w:p>
    <w:p w:rsidR="004D3479" w:rsidRPr="00300ADE" w:rsidRDefault="00EE3D67" w:rsidP="001637E5">
      <w:pPr>
        <w:jc w:val="both"/>
        <w:rPr>
          <w:sz w:val="26"/>
          <w:szCs w:val="26"/>
        </w:rPr>
      </w:pPr>
      <w:r w:rsidRPr="00300ADE">
        <w:rPr>
          <w:sz w:val="26"/>
          <w:szCs w:val="26"/>
        </w:rPr>
        <w:tab/>
        <w:t>1.</w:t>
      </w:r>
      <w:r w:rsidR="001637E5" w:rsidRPr="00300ADE">
        <w:rPr>
          <w:sz w:val="26"/>
          <w:szCs w:val="26"/>
        </w:rPr>
        <w:t xml:space="preserve"> </w:t>
      </w:r>
      <w:r w:rsidR="004D3479" w:rsidRPr="00300ADE">
        <w:rPr>
          <w:sz w:val="26"/>
          <w:szCs w:val="26"/>
        </w:rPr>
        <w:t xml:space="preserve">Внести в </w:t>
      </w:r>
      <w:r w:rsidRPr="00300ADE">
        <w:rPr>
          <w:sz w:val="26"/>
          <w:szCs w:val="26"/>
        </w:rPr>
        <w:t xml:space="preserve">постановление администрации города от 29.10.2013 № 321-п </w:t>
      </w:r>
      <w:r w:rsidR="00217428" w:rsidRPr="00300ADE">
        <w:rPr>
          <w:sz w:val="26"/>
          <w:szCs w:val="26"/>
        </w:rPr>
        <w:t xml:space="preserve"> </w:t>
      </w:r>
      <w:r w:rsidR="001637E5" w:rsidRPr="00300ADE">
        <w:rPr>
          <w:sz w:val="26"/>
          <w:szCs w:val="26"/>
        </w:rPr>
        <w:t xml:space="preserve">                             </w:t>
      </w:r>
      <w:proofErr w:type="gramStart"/>
      <w:r w:rsidR="001637E5" w:rsidRPr="00300ADE">
        <w:rPr>
          <w:sz w:val="26"/>
          <w:szCs w:val="26"/>
        </w:rPr>
        <w:t xml:space="preserve">   </w:t>
      </w:r>
      <w:r w:rsidRPr="00300ADE">
        <w:rPr>
          <w:sz w:val="26"/>
          <w:szCs w:val="26"/>
        </w:rPr>
        <w:t>«</w:t>
      </w:r>
      <w:proofErr w:type="gramEnd"/>
      <w:r w:rsidRPr="00300ADE">
        <w:rPr>
          <w:sz w:val="26"/>
          <w:szCs w:val="26"/>
        </w:rPr>
        <w:t>Об</w:t>
      </w:r>
      <w:r w:rsidR="001637E5" w:rsidRPr="00300ADE">
        <w:rPr>
          <w:sz w:val="26"/>
          <w:szCs w:val="26"/>
        </w:rPr>
        <w:t xml:space="preserve"> </w:t>
      </w:r>
      <w:r w:rsidRPr="00300ADE">
        <w:rPr>
          <w:sz w:val="26"/>
          <w:szCs w:val="26"/>
        </w:rPr>
        <w:t xml:space="preserve">утверждении </w:t>
      </w:r>
      <w:r w:rsidRPr="00300ADE">
        <w:rPr>
          <w:spacing w:val="1"/>
          <w:sz w:val="26"/>
          <w:szCs w:val="26"/>
        </w:rPr>
        <w:t>муниципальной программы</w:t>
      </w:r>
      <w:r w:rsidR="004D3479" w:rsidRPr="00300ADE">
        <w:rPr>
          <w:spacing w:val="1"/>
          <w:sz w:val="26"/>
          <w:szCs w:val="26"/>
        </w:rPr>
        <w:t xml:space="preserve"> «Развитие строительства на</w:t>
      </w:r>
      <w:r w:rsidRPr="00300ADE">
        <w:rPr>
          <w:sz w:val="26"/>
          <w:szCs w:val="26"/>
        </w:rPr>
        <w:t xml:space="preserve"> </w:t>
      </w:r>
      <w:r w:rsidR="004D3479" w:rsidRPr="00300ADE">
        <w:rPr>
          <w:spacing w:val="1"/>
          <w:sz w:val="26"/>
          <w:szCs w:val="26"/>
        </w:rPr>
        <w:t>территории город</w:t>
      </w:r>
      <w:r w:rsidRPr="00300ADE">
        <w:rPr>
          <w:spacing w:val="1"/>
          <w:sz w:val="26"/>
          <w:szCs w:val="26"/>
        </w:rPr>
        <w:t>а Енисейска»</w:t>
      </w:r>
      <w:r w:rsidR="00DC562F" w:rsidRPr="00300ADE">
        <w:rPr>
          <w:spacing w:val="1"/>
          <w:sz w:val="26"/>
          <w:szCs w:val="26"/>
        </w:rPr>
        <w:t xml:space="preserve"> (в редакции постановления</w:t>
      </w:r>
      <w:r w:rsidR="00B546F0" w:rsidRPr="00300ADE">
        <w:rPr>
          <w:spacing w:val="1"/>
          <w:sz w:val="26"/>
          <w:szCs w:val="26"/>
        </w:rPr>
        <w:t xml:space="preserve"> админи</w:t>
      </w:r>
      <w:r w:rsidR="00C0618C" w:rsidRPr="00300ADE">
        <w:rPr>
          <w:spacing w:val="1"/>
          <w:sz w:val="26"/>
          <w:szCs w:val="26"/>
        </w:rPr>
        <w:t>страции города от</w:t>
      </w:r>
      <w:r w:rsidR="00D22960" w:rsidRPr="00300ADE">
        <w:rPr>
          <w:spacing w:val="1"/>
          <w:sz w:val="26"/>
          <w:szCs w:val="26"/>
        </w:rPr>
        <w:t xml:space="preserve"> 27.10.2017 № 217</w:t>
      </w:r>
      <w:r w:rsidR="007A1828" w:rsidRPr="00300ADE">
        <w:rPr>
          <w:spacing w:val="1"/>
          <w:sz w:val="26"/>
          <w:szCs w:val="26"/>
        </w:rPr>
        <w:t>-п</w:t>
      </w:r>
      <w:r w:rsidR="00B546F0" w:rsidRPr="00300ADE">
        <w:rPr>
          <w:spacing w:val="1"/>
          <w:sz w:val="26"/>
          <w:szCs w:val="26"/>
        </w:rPr>
        <w:t xml:space="preserve">) </w:t>
      </w:r>
      <w:r w:rsidR="004D3479" w:rsidRPr="00300ADE">
        <w:rPr>
          <w:sz w:val="26"/>
          <w:szCs w:val="26"/>
        </w:rPr>
        <w:t>следующие изменения:</w:t>
      </w:r>
    </w:p>
    <w:p w:rsidR="00C57984" w:rsidRPr="00300ADE" w:rsidRDefault="00C57984" w:rsidP="001637E5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z w:val="26"/>
          <w:szCs w:val="26"/>
        </w:rPr>
        <w:t xml:space="preserve">в паспорте муниципальной программы </w:t>
      </w:r>
      <w:r w:rsidRPr="00300ADE">
        <w:rPr>
          <w:spacing w:val="1"/>
          <w:sz w:val="26"/>
          <w:szCs w:val="26"/>
        </w:rPr>
        <w:t>«Развитие строительства на территории города Енисейска»:</w:t>
      </w:r>
    </w:p>
    <w:p w:rsidR="001637E5" w:rsidRPr="00300ADE" w:rsidRDefault="00AF68EC" w:rsidP="00AF68EC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строку</w:t>
      </w:r>
      <w:r w:rsidR="001637E5" w:rsidRPr="00300ADE">
        <w:rPr>
          <w:spacing w:val="1"/>
          <w:sz w:val="26"/>
          <w:szCs w:val="26"/>
        </w:rPr>
        <w:t xml:space="preserve"> «Объемы бюджетных ассигнований муниципальной программы</w:t>
      </w:r>
      <w:r w:rsidR="00C57984" w:rsidRPr="00300ADE">
        <w:rPr>
          <w:spacing w:val="1"/>
          <w:sz w:val="26"/>
          <w:szCs w:val="26"/>
        </w:rPr>
        <w:t>»</w:t>
      </w:r>
      <w:r w:rsidRPr="00300ADE">
        <w:rPr>
          <w:spacing w:val="1"/>
          <w:sz w:val="26"/>
          <w:szCs w:val="26"/>
        </w:rPr>
        <w:t xml:space="preserve"> изложить в следующей редакции</w:t>
      </w:r>
      <w:r w:rsidR="00C57984" w:rsidRPr="00300ADE">
        <w:rPr>
          <w:spacing w:val="1"/>
          <w:sz w:val="26"/>
          <w:szCs w:val="26"/>
        </w:rPr>
        <w:t>:</w:t>
      </w:r>
    </w:p>
    <w:p w:rsidR="001637E5" w:rsidRPr="00300ADE" w:rsidRDefault="001637E5" w:rsidP="001637E5">
      <w:pPr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637E5" w:rsidRPr="00300ADE" w:rsidTr="001637E5">
        <w:trPr>
          <w:trHeight w:val="26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E5" w:rsidRPr="00300ADE" w:rsidRDefault="001637E5" w:rsidP="001637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00ADE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E5" w:rsidRPr="00300ADE" w:rsidRDefault="001637E5" w:rsidP="001637E5">
            <w:pPr>
              <w:jc w:val="both"/>
              <w:rPr>
                <w:sz w:val="26"/>
                <w:szCs w:val="26"/>
                <w:lang w:eastAsia="en-US"/>
              </w:rPr>
            </w:pPr>
            <w:r w:rsidRPr="00300ADE">
              <w:rPr>
                <w:sz w:val="26"/>
                <w:szCs w:val="26"/>
                <w:lang w:eastAsia="en-US"/>
              </w:rPr>
              <w:t xml:space="preserve">Всего на 2018-2020 годы на финансирование мероприятий муниципальной программы: 158 977 200,00 рублей, в том числе по подпрограммам и годам: </w:t>
            </w:r>
          </w:p>
          <w:p w:rsidR="001637E5" w:rsidRPr="00300ADE" w:rsidRDefault="001637E5" w:rsidP="001637E5">
            <w:pPr>
              <w:jc w:val="both"/>
              <w:rPr>
                <w:sz w:val="26"/>
                <w:szCs w:val="26"/>
                <w:lang w:eastAsia="en-US"/>
              </w:rPr>
            </w:pPr>
            <w:r w:rsidRPr="00300ADE">
              <w:rPr>
                <w:sz w:val="26"/>
                <w:szCs w:val="26"/>
                <w:lang w:eastAsia="en-US"/>
              </w:rPr>
              <w:t>Подпрограмма 1 – 934 000,00 рублей, в том числе:</w:t>
            </w:r>
          </w:p>
          <w:p w:rsidR="001637E5" w:rsidRPr="00300ADE" w:rsidRDefault="001637E5" w:rsidP="001637E5">
            <w:pPr>
              <w:jc w:val="both"/>
              <w:rPr>
                <w:sz w:val="26"/>
                <w:szCs w:val="26"/>
                <w:lang w:eastAsia="en-US"/>
              </w:rPr>
            </w:pPr>
            <w:r w:rsidRPr="00300ADE">
              <w:rPr>
                <w:sz w:val="26"/>
                <w:szCs w:val="26"/>
                <w:lang w:eastAsia="en-US"/>
              </w:rPr>
              <w:t>2018 г. – 934 000,0 рублей, 2019 г. – 0,0 рублей, 2020 г. – 0,0 рублей</w:t>
            </w:r>
          </w:p>
          <w:p w:rsidR="001637E5" w:rsidRPr="00300ADE" w:rsidRDefault="001637E5" w:rsidP="001637E5">
            <w:pPr>
              <w:jc w:val="both"/>
              <w:rPr>
                <w:sz w:val="26"/>
                <w:szCs w:val="26"/>
                <w:lang w:eastAsia="en-US"/>
              </w:rPr>
            </w:pPr>
            <w:r w:rsidRPr="00300ADE">
              <w:rPr>
                <w:sz w:val="26"/>
                <w:szCs w:val="26"/>
                <w:lang w:eastAsia="en-US"/>
              </w:rPr>
              <w:t>Подпрограмма 2 – 833 400,00, в том числе:</w:t>
            </w:r>
          </w:p>
          <w:p w:rsidR="001637E5" w:rsidRPr="00300ADE" w:rsidRDefault="001637E5" w:rsidP="001637E5">
            <w:pPr>
              <w:jc w:val="both"/>
              <w:rPr>
                <w:sz w:val="26"/>
                <w:szCs w:val="26"/>
                <w:lang w:eastAsia="en-US"/>
              </w:rPr>
            </w:pPr>
            <w:r w:rsidRPr="00300ADE">
              <w:rPr>
                <w:sz w:val="26"/>
                <w:szCs w:val="26"/>
                <w:lang w:eastAsia="en-US"/>
              </w:rPr>
              <w:t>2018 г. – 833 400,0 рублей, 2019 г. – 0,0 рублей, 2020 г. – 0,0 рублей.</w:t>
            </w:r>
          </w:p>
          <w:p w:rsidR="001637E5" w:rsidRPr="00300ADE" w:rsidRDefault="001637E5" w:rsidP="001637E5">
            <w:pPr>
              <w:jc w:val="both"/>
              <w:rPr>
                <w:sz w:val="26"/>
                <w:szCs w:val="26"/>
                <w:lang w:eastAsia="en-US"/>
              </w:rPr>
            </w:pPr>
            <w:r w:rsidRPr="00300ADE">
              <w:rPr>
                <w:sz w:val="26"/>
                <w:szCs w:val="26"/>
                <w:lang w:eastAsia="en-US"/>
              </w:rPr>
              <w:t>Подпрограмма 3 – 157 209 800,0 в том числе:</w:t>
            </w:r>
          </w:p>
          <w:p w:rsidR="001637E5" w:rsidRPr="00300ADE" w:rsidRDefault="001637E5" w:rsidP="001637E5">
            <w:pPr>
              <w:jc w:val="both"/>
              <w:rPr>
                <w:sz w:val="26"/>
                <w:szCs w:val="26"/>
                <w:lang w:eastAsia="en-US"/>
              </w:rPr>
            </w:pPr>
            <w:r w:rsidRPr="00300ADE">
              <w:rPr>
                <w:sz w:val="26"/>
                <w:szCs w:val="26"/>
                <w:lang w:eastAsia="en-US"/>
              </w:rPr>
              <w:t>2018 г. – 75 020 000,0 рублей, 2019 г. – 79 628 800,0 рублей,</w:t>
            </w:r>
          </w:p>
          <w:p w:rsidR="001637E5" w:rsidRPr="00300ADE" w:rsidRDefault="001637E5" w:rsidP="001637E5">
            <w:pPr>
              <w:jc w:val="both"/>
              <w:rPr>
                <w:sz w:val="26"/>
                <w:szCs w:val="26"/>
                <w:lang w:eastAsia="en-US"/>
              </w:rPr>
            </w:pPr>
            <w:r w:rsidRPr="00300ADE">
              <w:rPr>
                <w:sz w:val="26"/>
                <w:szCs w:val="26"/>
                <w:lang w:eastAsia="en-US"/>
              </w:rPr>
              <w:t>2020 г. – 2 561 000,0 рублей.</w:t>
            </w:r>
          </w:p>
        </w:tc>
      </w:tr>
    </w:tbl>
    <w:p w:rsidR="001637E5" w:rsidRPr="00300ADE" w:rsidRDefault="001637E5" w:rsidP="001637E5">
      <w:pPr>
        <w:ind w:firstLine="708"/>
        <w:jc w:val="right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»;</w:t>
      </w:r>
    </w:p>
    <w:p w:rsidR="00D22960" w:rsidRPr="00300ADE" w:rsidRDefault="00D22960" w:rsidP="00D22960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z w:val="26"/>
          <w:szCs w:val="26"/>
        </w:rPr>
        <w:t>раздел 4</w:t>
      </w:r>
      <w:r w:rsidR="004D3479" w:rsidRPr="00300ADE">
        <w:rPr>
          <w:sz w:val="26"/>
          <w:szCs w:val="26"/>
        </w:rPr>
        <w:t xml:space="preserve"> муниципальной программы </w:t>
      </w:r>
      <w:r w:rsidRPr="00300ADE">
        <w:rPr>
          <w:spacing w:val="1"/>
          <w:sz w:val="26"/>
          <w:szCs w:val="26"/>
        </w:rPr>
        <w:t>«Перечень целевых индикаторов и показателей результативности муниципальной программы» дополнить тринадцатым</w:t>
      </w:r>
      <w:r w:rsidR="00934F6B" w:rsidRPr="00300ADE">
        <w:rPr>
          <w:spacing w:val="1"/>
          <w:sz w:val="26"/>
          <w:szCs w:val="26"/>
        </w:rPr>
        <w:t xml:space="preserve"> </w:t>
      </w:r>
      <w:r w:rsidRPr="00300ADE">
        <w:rPr>
          <w:spacing w:val="1"/>
          <w:sz w:val="26"/>
          <w:szCs w:val="26"/>
        </w:rPr>
        <w:t>абзацем следующего содержания:</w:t>
      </w:r>
    </w:p>
    <w:p w:rsidR="009D13E6" w:rsidRPr="00300ADE" w:rsidRDefault="00D22960" w:rsidP="00553618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lastRenderedPageBreak/>
        <w:t>«-количество</w:t>
      </w:r>
      <w:r w:rsidR="00C85EE7" w:rsidRPr="00300ADE">
        <w:rPr>
          <w:spacing w:val="1"/>
          <w:sz w:val="26"/>
          <w:szCs w:val="26"/>
        </w:rPr>
        <w:t xml:space="preserve"> комплексных программ развития коммунальной, транспортной и социальной инфраструктуры города – 3 ед.»;</w:t>
      </w:r>
    </w:p>
    <w:p w:rsidR="00EF536D" w:rsidRPr="00300ADE" w:rsidRDefault="00EF536D" w:rsidP="00EF536D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в паспорте подпрограммы 1 «</w:t>
      </w:r>
      <w:r w:rsidR="0016218A" w:rsidRPr="00300ADE">
        <w:rPr>
          <w:sz w:val="26"/>
          <w:szCs w:val="26"/>
        </w:rPr>
        <w:t>Территориальное планирование, градостроительное зонирование и документация по планировке территории города Енисейска</w:t>
      </w:r>
      <w:r w:rsidRPr="00300ADE">
        <w:rPr>
          <w:spacing w:val="1"/>
          <w:sz w:val="26"/>
          <w:szCs w:val="26"/>
        </w:rPr>
        <w:t>»:</w:t>
      </w:r>
    </w:p>
    <w:p w:rsidR="008D05F0" w:rsidRPr="00300ADE" w:rsidRDefault="008D05F0" w:rsidP="00EF536D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строку «Показатели результативности подпрограммы» дополнить абзацем следующего содержания:</w:t>
      </w:r>
    </w:p>
    <w:p w:rsidR="008D05F0" w:rsidRPr="00300ADE" w:rsidRDefault="008D05F0" w:rsidP="00EF536D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«-количество комплексных программ развития коммунальной, транспортной и социальной инфраструктуры города – 3 ед.»</w:t>
      </w:r>
    </w:p>
    <w:p w:rsidR="00EF536D" w:rsidRPr="00300ADE" w:rsidRDefault="00AB082E" w:rsidP="00EF536D">
      <w:pPr>
        <w:ind w:firstLine="708"/>
        <w:jc w:val="both"/>
        <w:rPr>
          <w:sz w:val="26"/>
          <w:szCs w:val="26"/>
        </w:rPr>
      </w:pPr>
      <w:r w:rsidRPr="00300ADE">
        <w:rPr>
          <w:spacing w:val="1"/>
          <w:sz w:val="26"/>
          <w:szCs w:val="26"/>
        </w:rPr>
        <w:t>строку</w:t>
      </w:r>
      <w:r w:rsidR="00EF536D" w:rsidRPr="00300ADE">
        <w:rPr>
          <w:spacing w:val="1"/>
          <w:sz w:val="26"/>
          <w:szCs w:val="26"/>
        </w:rPr>
        <w:t xml:space="preserve"> «</w:t>
      </w:r>
      <w:r w:rsidR="00EF536D" w:rsidRPr="00300ADE">
        <w:rPr>
          <w:sz w:val="26"/>
          <w:szCs w:val="26"/>
        </w:rPr>
        <w:t>Объемы и источники финансирования подпрограммы»</w:t>
      </w:r>
      <w:r w:rsidRPr="00300ADE">
        <w:rPr>
          <w:sz w:val="26"/>
          <w:szCs w:val="26"/>
        </w:rPr>
        <w:t xml:space="preserve"> изложить в следующей редакции</w:t>
      </w:r>
      <w:r w:rsidR="00EF536D" w:rsidRPr="00300ADE">
        <w:rPr>
          <w:sz w:val="26"/>
          <w:szCs w:val="26"/>
        </w:rPr>
        <w:t>:</w:t>
      </w:r>
    </w:p>
    <w:p w:rsidR="00AB082E" w:rsidRPr="00300ADE" w:rsidRDefault="00AB082E" w:rsidP="00AB082E">
      <w:pPr>
        <w:ind w:firstLine="708"/>
        <w:jc w:val="both"/>
        <w:rPr>
          <w:sz w:val="26"/>
          <w:szCs w:val="26"/>
        </w:rPr>
      </w:pPr>
      <w:r w:rsidRPr="00300ADE">
        <w:rPr>
          <w:sz w:val="26"/>
          <w:szCs w:val="26"/>
        </w:rPr>
        <w:t>«Всего на 2018-2020 годы из бюд</w:t>
      </w:r>
      <w:r w:rsidR="004D4C42" w:rsidRPr="00300ADE">
        <w:rPr>
          <w:sz w:val="26"/>
          <w:szCs w:val="26"/>
        </w:rPr>
        <w:t>жета г. Енисейска</w:t>
      </w:r>
      <w:r w:rsidRPr="00300ADE">
        <w:rPr>
          <w:sz w:val="26"/>
          <w:szCs w:val="26"/>
        </w:rPr>
        <w:t xml:space="preserve"> – 934 000,00 руб.  в том числе по годам:</w:t>
      </w:r>
    </w:p>
    <w:p w:rsidR="00AB082E" w:rsidRPr="00300ADE" w:rsidRDefault="00300ADE" w:rsidP="00300A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2018 год – </w:t>
      </w:r>
      <w:r w:rsidR="00AB082E" w:rsidRPr="00300ADE">
        <w:rPr>
          <w:sz w:val="26"/>
          <w:szCs w:val="26"/>
        </w:rPr>
        <w:t>934</w:t>
      </w:r>
      <w:r>
        <w:rPr>
          <w:sz w:val="26"/>
          <w:szCs w:val="26"/>
        </w:rPr>
        <w:t>000,00 рублей, -2019 год –</w:t>
      </w:r>
      <w:r w:rsidR="00AB7255" w:rsidRPr="00300ADE">
        <w:rPr>
          <w:sz w:val="26"/>
          <w:szCs w:val="26"/>
        </w:rPr>
        <w:t xml:space="preserve">0,00 рублей, - </w:t>
      </w:r>
      <w:r>
        <w:rPr>
          <w:sz w:val="26"/>
          <w:szCs w:val="26"/>
        </w:rPr>
        <w:t>2020 год –</w:t>
      </w:r>
      <w:r w:rsidR="00AB7255" w:rsidRPr="00300ADE">
        <w:rPr>
          <w:sz w:val="26"/>
          <w:szCs w:val="26"/>
        </w:rPr>
        <w:t>0,00 рублей</w:t>
      </w:r>
      <w:r w:rsidR="00AB082E" w:rsidRPr="00300ADE">
        <w:rPr>
          <w:sz w:val="26"/>
          <w:szCs w:val="26"/>
        </w:rPr>
        <w:t>»</w:t>
      </w:r>
      <w:r w:rsidR="00AB7255" w:rsidRPr="00300ADE">
        <w:rPr>
          <w:sz w:val="26"/>
          <w:szCs w:val="26"/>
        </w:rPr>
        <w:t>;</w:t>
      </w:r>
    </w:p>
    <w:p w:rsidR="00117302" w:rsidRPr="00300ADE" w:rsidRDefault="00117302" w:rsidP="00DB73DA">
      <w:pPr>
        <w:pStyle w:val="ConsPlusCell"/>
        <w:widowControl/>
        <w:ind w:firstLine="708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300ADE">
        <w:rPr>
          <w:rFonts w:ascii="Times New Roman" w:hAnsi="Times New Roman" w:cs="Times New Roman"/>
          <w:sz w:val="26"/>
          <w:szCs w:val="26"/>
        </w:rPr>
        <w:t>Раздел 2 подпрограммы</w:t>
      </w:r>
      <w:r w:rsidR="007A3778" w:rsidRPr="00300ADE">
        <w:rPr>
          <w:rFonts w:ascii="Times New Roman" w:hAnsi="Times New Roman" w:cs="Times New Roman"/>
          <w:sz w:val="26"/>
          <w:szCs w:val="26"/>
        </w:rPr>
        <w:t xml:space="preserve"> 1</w:t>
      </w:r>
      <w:r w:rsidR="00DB73DA" w:rsidRPr="00300ADE">
        <w:rPr>
          <w:rFonts w:ascii="Times New Roman" w:hAnsi="Times New Roman" w:cs="Times New Roman"/>
          <w:sz w:val="26"/>
          <w:szCs w:val="26"/>
        </w:rPr>
        <w:t xml:space="preserve"> </w:t>
      </w:r>
      <w:r w:rsidR="007A3778" w:rsidRPr="00300ADE">
        <w:rPr>
          <w:rFonts w:ascii="Times New Roman" w:hAnsi="Times New Roman" w:cs="Times New Roman"/>
          <w:spacing w:val="1"/>
          <w:sz w:val="26"/>
          <w:szCs w:val="26"/>
        </w:rPr>
        <w:t>«Основные цели и задачи, сроки выполнения и показатели результативности подпрограммы»</w:t>
      </w:r>
      <w:r w:rsidR="00DB73DA" w:rsidRPr="00300ADE">
        <w:rPr>
          <w:rFonts w:ascii="Times New Roman" w:hAnsi="Times New Roman" w:cs="Times New Roman"/>
          <w:spacing w:val="1"/>
          <w:sz w:val="26"/>
          <w:szCs w:val="26"/>
        </w:rPr>
        <w:t>»</w:t>
      </w:r>
      <w:r w:rsidRPr="00300ADE">
        <w:rPr>
          <w:rFonts w:ascii="Times New Roman" w:hAnsi="Times New Roman" w:cs="Times New Roman"/>
          <w:spacing w:val="1"/>
          <w:sz w:val="26"/>
          <w:szCs w:val="26"/>
        </w:rPr>
        <w:t xml:space="preserve"> дополнить абзацем следующего содержания:</w:t>
      </w:r>
    </w:p>
    <w:p w:rsidR="00DB73DA" w:rsidRPr="00300ADE" w:rsidRDefault="00117302" w:rsidP="00117302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«Планируется достижение показателя к 2019 году: -количество комплексных программ развития коммунальной, транспортной и социальной инфраструктуры города – 3 ед.»</w:t>
      </w:r>
      <w:r w:rsidR="00DB73DA" w:rsidRPr="00300ADE">
        <w:rPr>
          <w:spacing w:val="1"/>
          <w:sz w:val="26"/>
          <w:szCs w:val="26"/>
        </w:rPr>
        <w:t>;</w:t>
      </w:r>
    </w:p>
    <w:p w:rsidR="007A3778" w:rsidRPr="00300ADE" w:rsidRDefault="007A3778" w:rsidP="007A3778">
      <w:pPr>
        <w:ind w:firstLine="708"/>
        <w:jc w:val="both"/>
        <w:rPr>
          <w:sz w:val="26"/>
          <w:szCs w:val="26"/>
        </w:rPr>
      </w:pPr>
      <w:r w:rsidRPr="00300ADE">
        <w:rPr>
          <w:spacing w:val="1"/>
          <w:sz w:val="26"/>
          <w:szCs w:val="26"/>
        </w:rPr>
        <w:t>в паспорте подпрограммы 2 строку «</w:t>
      </w:r>
      <w:r w:rsidRPr="00300ADE">
        <w:rPr>
          <w:sz w:val="26"/>
          <w:szCs w:val="26"/>
        </w:rPr>
        <w:t>Объемы и источники финансирования подпрограммы» изложить в следующей редакции:</w:t>
      </w:r>
    </w:p>
    <w:p w:rsidR="008039EB" w:rsidRPr="00300ADE" w:rsidRDefault="008039EB" w:rsidP="008039EB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«Общий объем финансирования подпрограммы на 2018-2020 годы – 833 400,00 рублей, в том числе по годам:</w:t>
      </w:r>
    </w:p>
    <w:p w:rsidR="007A3778" w:rsidRPr="00300ADE" w:rsidRDefault="008039EB" w:rsidP="00300ADE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 xml:space="preserve"> </w:t>
      </w:r>
      <w:r w:rsidR="00300ADE">
        <w:rPr>
          <w:spacing w:val="1"/>
          <w:sz w:val="26"/>
          <w:szCs w:val="26"/>
        </w:rPr>
        <w:t>-2018 год –833</w:t>
      </w:r>
      <w:r w:rsidRPr="00300ADE">
        <w:rPr>
          <w:spacing w:val="1"/>
          <w:sz w:val="26"/>
          <w:szCs w:val="26"/>
        </w:rPr>
        <w:t>400,</w:t>
      </w:r>
      <w:proofErr w:type="gramStart"/>
      <w:r w:rsidRPr="00300ADE">
        <w:rPr>
          <w:spacing w:val="1"/>
          <w:sz w:val="26"/>
          <w:szCs w:val="26"/>
        </w:rPr>
        <w:t>00  рублей</w:t>
      </w:r>
      <w:proofErr w:type="gramEnd"/>
      <w:r w:rsidRPr="00300ADE">
        <w:rPr>
          <w:spacing w:val="1"/>
          <w:sz w:val="26"/>
          <w:szCs w:val="26"/>
        </w:rPr>
        <w:t>,</w:t>
      </w:r>
      <w:r w:rsidR="00300ADE">
        <w:rPr>
          <w:spacing w:val="1"/>
          <w:sz w:val="26"/>
          <w:szCs w:val="26"/>
        </w:rPr>
        <w:t xml:space="preserve"> -2019 год -</w:t>
      </w:r>
      <w:r w:rsidRPr="00300ADE">
        <w:rPr>
          <w:spacing w:val="1"/>
          <w:sz w:val="26"/>
          <w:szCs w:val="26"/>
        </w:rPr>
        <w:t xml:space="preserve">0,00 рублей, </w:t>
      </w:r>
      <w:r w:rsidR="00300ADE">
        <w:rPr>
          <w:spacing w:val="1"/>
          <w:sz w:val="26"/>
          <w:szCs w:val="26"/>
        </w:rPr>
        <w:t>-</w:t>
      </w:r>
      <w:r w:rsidRPr="00300ADE">
        <w:rPr>
          <w:spacing w:val="1"/>
          <w:sz w:val="26"/>
          <w:szCs w:val="26"/>
        </w:rPr>
        <w:t>2020 год -0,00 рублей.»</w:t>
      </w:r>
      <w:r w:rsidR="00300ADE">
        <w:rPr>
          <w:spacing w:val="1"/>
          <w:sz w:val="26"/>
          <w:szCs w:val="26"/>
        </w:rPr>
        <w:t>;</w:t>
      </w:r>
    </w:p>
    <w:p w:rsidR="00B21D18" w:rsidRPr="00300ADE" w:rsidRDefault="00B21D18" w:rsidP="00B21D18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в паспорте подпрограммы 3 «Обеспечение реализации муниципальной программы»:</w:t>
      </w:r>
    </w:p>
    <w:p w:rsidR="00B21D18" w:rsidRPr="00300ADE" w:rsidRDefault="004D4C42" w:rsidP="00B21D18">
      <w:pPr>
        <w:ind w:firstLine="708"/>
        <w:jc w:val="both"/>
        <w:rPr>
          <w:sz w:val="26"/>
          <w:szCs w:val="26"/>
        </w:rPr>
      </w:pPr>
      <w:r w:rsidRPr="00300ADE">
        <w:rPr>
          <w:spacing w:val="1"/>
          <w:sz w:val="26"/>
          <w:szCs w:val="26"/>
        </w:rPr>
        <w:t>строку</w:t>
      </w:r>
      <w:r w:rsidR="00B21D18" w:rsidRPr="00300ADE">
        <w:rPr>
          <w:spacing w:val="1"/>
          <w:sz w:val="26"/>
          <w:szCs w:val="26"/>
        </w:rPr>
        <w:t xml:space="preserve"> «</w:t>
      </w:r>
      <w:r w:rsidR="00B21D18" w:rsidRPr="00300ADE">
        <w:rPr>
          <w:sz w:val="26"/>
          <w:szCs w:val="26"/>
        </w:rPr>
        <w:t>Объемы и источники финансирования подпрограммы»</w:t>
      </w:r>
      <w:r w:rsidRPr="00300ADE">
        <w:rPr>
          <w:sz w:val="26"/>
          <w:szCs w:val="26"/>
        </w:rPr>
        <w:t xml:space="preserve"> изложить в следующей редакции</w:t>
      </w:r>
      <w:r w:rsidR="00B21D18" w:rsidRPr="00300ADE">
        <w:rPr>
          <w:sz w:val="26"/>
          <w:szCs w:val="26"/>
        </w:rPr>
        <w:t>:</w:t>
      </w:r>
    </w:p>
    <w:p w:rsidR="004D4C42" w:rsidRPr="00300ADE" w:rsidRDefault="004D4C42" w:rsidP="004D4C42">
      <w:pPr>
        <w:ind w:firstLine="708"/>
        <w:jc w:val="both"/>
        <w:rPr>
          <w:sz w:val="26"/>
          <w:szCs w:val="26"/>
        </w:rPr>
      </w:pPr>
      <w:r w:rsidRPr="00300ADE">
        <w:rPr>
          <w:sz w:val="26"/>
          <w:szCs w:val="26"/>
        </w:rPr>
        <w:t>«Общий объем финансирования подпрогра</w:t>
      </w:r>
      <w:r w:rsidR="006A388F" w:rsidRPr="00300ADE">
        <w:rPr>
          <w:sz w:val="26"/>
          <w:szCs w:val="26"/>
        </w:rPr>
        <w:t>ммы на 2018-2020 годы: 157 209 800</w:t>
      </w:r>
      <w:r w:rsidRPr="00300ADE">
        <w:rPr>
          <w:sz w:val="26"/>
          <w:szCs w:val="26"/>
        </w:rPr>
        <w:t>,00 руб., в том числе</w:t>
      </w:r>
      <w:r w:rsidR="00AB7255" w:rsidRPr="00300ADE">
        <w:rPr>
          <w:sz w:val="26"/>
          <w:szCs w:val="26"/>
        </w:rPr>
        <w:t xml:space="preserve"> по годам:</w:t>
      </w:r>
    </w:p>
    <w:p w:rsidR="004D4C42" w:rsidRPr="00300ADE" w:rsidRDefault="00AB7255" w:rsidP="00AB7255">
      <w:pPr>
        <w:ind w:firstLine="708"/>
        <w:jc w:val="both"/>
        <w:rPr>
          <w:sz w:val="26"/>
          <w:szCs w:val="26"/>
        </w:rPr>
      </w:pPr>
      <w:r w:rsidRPr="00300ADE">
        <w:rPr>
          <w:sz w:val="26"/>
          <w:szCs w:val="26"/>
        </w:rPr>
        <w:t xml:space="preserve">- </w:t>
      </w:r>
      <w:r w:rsidR="006A388F" w:rsidRPr="00300ADE">
        <w:rPr>
          <w:sz w:val="26"/>
          <w:szCs w:val="26"/>
        </w:rPr>
        <w:t>2018г. – 75 020</w:t>
      </w:r>
      <w:r w:rsidR="005E29C5" w:rsidRPr="00300ADE">
        <w:rPr>
          <w:sz w:val="26"/>
          <w:szCs w:val="26"/>
        </w:rPr>
        <w:t xml:space="preserve"> 000,0</w:t>
      </w:r>
      <w:r w:rsidRPr="00300ADE">
        <w:rPr>
          <w:sz w:val="26"/>
          <w:szCs w:val="26"/>
        </w:rPr>
        <w:t xml:space="preserve"> </w:t>
      </w:r>
      <w:proofErr w:type="gramStart"/>
      <w:r w:rsidRPr="00300ADE">
        <w:rPr>
          <w:sz w:val="26"/>
          <w:szCs w:val="26"/>
        </w:rPr>
        <w:t>рублей,  -</w:t>
      </w:r>
      <w:proofErr w:type="gramEnd"/>
      <w:r w:rsidRPr="00300ADE">
        <w:rPr>
          <w:sz w:val="26"/>
          <w:szCs w:val="26"/>
        </w:rPr>
        <w:t xml:space="preserve"> </w:t>
      </w:r>
      <w:r w:rsidR="006A388F" w:rsidRPr="00300ADE">
        <w:rPr>
          <w:sz w:val="26"/>
          <w:szCs w:val="26"/>
        </w:rPr>
        <w:t>2019г. – 79 628 8</w:t>
      </w:r>
      <w:r w:rsidR="005E29C5" w:rsidRPr="00300ADE">
        <w:rPr>
          <w:sz w:val="26"/>
          <w:szCs w:val="26"/>
        </w:rPr>
        <w:t>00,0</w:t>
      </w:r>
      <w:r w:rsidRPr="00300ADE">
        <w:rPr>
          <w:sz w:val="26"/>
          <w:szCs w:val="26"/>
        </w:rPr>
        <w:t xml:space="preserve"> рублей,</w:t>
      </w:r>
    </w:p>
    <w:p w:rsidR="004D4C42" w:rsidRPr="00300ADE" w:rsidRDefault="00AB7255" w:rsidP="004D4C42">
      <w:pPr>
        <w:ind w:firstLine="708"/>
        <w:jc w:val="both"/>
        <w:rPr>
          <w:sz w:val="26"/>
          <w:szCs w:val="26"/>
        </w:rPr>
      </w:pPr>
      <w:r w:rsidRPr="00300ADE">
        <w:rPr>
          <w:sz w:val="26"/>
          <w:szCs w:val="26"/>
        </w:rPr>
        <w:t xml:space="preserve">- </w:t>
      </w:r>
      <w:r w:rsidR="006A388F" w:rsidRPr="00300ADE">
        <w:rPr>
          <w:sz w:val="26"/>
          <w:szCs w:val="26"/>
        </w:rPr>
        <w:t>2020г. – 2 561</w:t>
      </w:r>
      <w:r w:rsidR="005E29C5" w:rsidRPr="00300ADE">
        <w:rPr>
          <w:sz w:val="26"/>
          <w:szCs w:val="26"/>
        </w:rPr>
        <w:t xml:space="preserve"> 000,0</w:t>
      </w:r>
      <w:r w:rsidRPr="00300ADE">
        <w:rPr>
          <w:sz w:val="26"/>
          <w:szCs w:val="26"/>
        </w:rPr>
        <w:t xml:space="preserve"> рублей</w:t>
      </w:r>
      <w:r w:rsidR="006A388F" w:rsidRPr="00300ADE">
        <w:rPr>
          <w:sz w:val="26"/>
          <w:szCs w:val="26"/>
        </w:rPr>
        <w:t>»</w:t>
      </w:r>
      <w:r w:rsidR="00DC16E5" w:rsidRPr="00300ADE">
        <w:rPr>
          <w:sz w:val="26"/>
          <w:szCs w:val="26"/>
        </w:rPr>
        <w:t>;</w:t>
      </w:r>
    </w:p>
    <w:p w:rsidR="00967485" w:rsidRPr="00300ADE" w:rsidRDefault="00967485" w:rsidP="0096748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00ADE">
        <w:rPr>
          <w:sz w:val="26"/>
          <w:szCs w:val="26"/>
        </w:rPr>
        <w:t>раздел 1 подпрограммы 3 «Постановка общегородской проблемы подпрограммы» дополнить абзацем следующего содержания:</w:t>
      </w:r>
    </w:p>
    <w:p w:rsidR="00967485" w:rsidRPr="00300ADE" w:rsidRDefault="00967485" w:rsidP="0096748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300ADE">
        <w:rPr>
          <w:sz w:val="26"/>
          <w:szCs w:val="26"/>
        </w:rPr>
        <w:t>« -</w:t>
      </w:r>
      <w:proofErr w:type="gramEnd"/>
      <w:r w:rsidRPr="00300ADE">
        <w:rPr>
          <w:sz w:val="26"/>
          <w:szCs w:val="26"/>
        </w:rPr>
        <w:t xml:space="preserve"> реконст</w:t>
      </w:r>
      <w:r w:rsidR="00AF68EC" w:rsidRPr="00300ADE">
        <w:rPr>
          <w:sz w:val="26"/>
          <w:szCs w:val="26"/>
        </w:rPr>
        <w:t xml:space="preserve">рукция автомобильных дорог </w:t>
      </w:r>
      <w:r w:rsidRPr="00300ADE">
        <w:rPr>
          <w:sz w:val="26"/>
          <w:szCs w:val="26"/>
        </w:rPr>
        <w:t>и приведение в нормативное состояние автобусных остановок центральной части города Енисейска.»</w:t>
      </w:r>
      <w:r w:rsidR="00DC16E5" w:rsidRPr="00300ADE">
        <w:rPr>
          <w:sz w:val="26"/>
          <w:szCs w:val="26"/>
        </w:rPr>
        <w:t>;</w:t>
      </w:r>
    </w:p>
    <w:p w:rsidR="004D3479" w:rsidRPr="00300ADE" w:rsidRDefault="00AF735A" w:rsidP="004D3479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п</w:t>
      </w:r>
      <w:r w:rsidR="00DC16E5" w:rsidRPr="00300ADE">
        <w:rPr>
          <w:spacing w:val="1"/>
          <w:sz w:val="26"/>
          <w:szCs w:val="26"/>
        </w:rPr>
        <w:t>риложения 1,3,5</w:t>
      </w:r>
      <w:r w:rsidR="00FC0A3B" w:rsidRPr="00300ADE">
        <w:rPr>
          <w:spacing w:val="1"/>
          <w:sz w:val="26"/>
          <w:szCs w:val="26"/>
        </w:rPr>
        <w:t>,6</w:t>
      </w:r>
      <w:r w:rsidR="00DC16E5" w:rsidRPr="00300ADE">
        <w:rPr>
          <w:spacing w:val="1"/>
          <w:sz w:val="26"/>
          <w:szCs w:val="26"/>
        </w:rPr>
        <w:t>,7,8</w:t>
      </w:r>
      <w:r w:rsidR="004D3479" w:rsidRPr="00300ADE">
        <w:rPr>
          <w:spacing w:val="1"/>
          <w:sz w:val="26"/>
          <w:szCs w:val="26"/>
        </w:rPr>
        <w:t xml:space="preserve"> </w:t>
      </w:r>
      <w:r w:rsidR="00FC0A3B" w:rsidRPr="00300ADE">
        <w:rPr>
          <w:spacing w:val="1"/>
          <w:sz w:val="26"/>
          <w:szCs w:val="26"/>
        </w:rPr>
        <w:t xml:space="preserve">муниципальной </w:t>
      </w:r>
      <w:proofErr w:type="gramStart"/>
      <w:r w:rsidR="00FC0A3B" w:rsidRPr="00300ADE">
        <w:rPr>
          <w:spacing w:val="1"/>
          <w:sz w:val="26"/>
          <w:szCs w:val="26"/>
        </w:rPr>
        <w:t>программы  изложить</w:t>
      </w:r>
      <w:proofErr w:type="gramEnd"/>
      <w:r w:rsidR="00FC0A3B" w:rsidRPr="00300ADE">
        <w:rPr>
          <w:spacing w:val="1"/>
          <w:sz w:val="26"/>
          <w:szCs w:val="26"/>
        </w:rPr>
        <w:t xml:space="preserve"> в редакции согласно приложениям</w:t>
      </w:r>
      <w:r w:rsidR="00A54428" w:rsidRPr="00300ADE">
        <w:rPr>
          <w:spacing w:val="1"/>
          <w:sz w:val="26"/>
          <w:szCs w:val="26"/>
        </w:rPr>
        <w:t xml:space="preserve"> 1,2,3,4,5,6</w:t>
      </w:r>
      <w:r w:rsidR="00FC0A3B" w:rsidRPr="00300ADE">
        <w:rPr>
          <w:spacing w:val="1"/>
          <w:sz w:val="26"/>
          <w:szCs w:val="26"/>
        </w:rPr>
        <w:t xml:space="preserve"> </w:t>
      </w:r>
      <w:r w:rsidR="004D3479" w:rsidRPr="00300ADE">
        <w:rPr>
          <w:spacing w:val="1"/>
          <w:sz w:val="26"/>
          <w:szCs w:val="26"/>
        </w:rPr>
        <w:t>к настоящему постановлению.</w:t>
      </w:r>
    </w:p>
    <w:p w:rsidR="004D3479" w:rsidRPr="00300ADE" w:rsidRDefault="00CF07A1" w:rsidP="00CF07A1">
      <w:pPr>
        <w:pStyle w:val="a3"/>
        <w:ind w:left="0"/>
        <w:jc w:val="both"/>
        <w:rPr>
          <w:sz w:val="26"/>
          <w:szCs w:val="26"/>
        </w:rPr>
      </w:pPr>
      <w:r w:rsidRPr="00300ADE">
        <w:rPr>
          <w:sz w:val="26"/>
          <w:szCs w:val="26"/>
        </w:rPr>
        <w:t xml:space="preserve">            2. </w:t>
      </w:r>
      <w:r w:rsidR="004D3479" w:rsidRPr="00300ADE">
        <w:rPr>
          <w:sz w:val="26"/>
          <w:szCs w:val="26"/>
        </w:rPr>
        <w:t>Контроль за выполнением</w:t>
      </w:r>
      <w:r w:rsidR="00B6316D" w:rsidRPr="00300ADE">
        <w:rPr>
          <w:sz w:val="26"/>
          <w:szCs w:val="26"/>
        </w:rPr>
        <w:t xml:space="preserve"> постановления возложить на заместителя главы города по строительству и архитектуре Никольского В.В</w:t>
      </w:r>
      <w:r w:rsidR="004D3479" w:rsidRPr="00300ADE">
        <w:rPr>
          <w:sz w:val="26"/>
          <w:szCs w:val="26"/>
        </w:rPr>
        <w:t>.</w:t>
      </w:r>
    </w:p>
    <w:p w:rsidR="00B64F4A" w:rsidRPr="00300ADE" w:rsidRDefault="00CF07A1" w:rsidP="00CF07A1">
      <w:pPr>
        <w:pStyle w:val="a3"/>
        <w:ind w:left="0"/>
        <w:jc w:val="both"/>
        <w:rPr>
          <w:sz w:val="26"/>
          <w:szCs w:val="26"/>
        </w:rPr>
      </w:pPr>
      <w:r w:rsidRPr="00300ADE">
        <w:rPr>
          <w:sz w:val="26"/>
          <w:szCs w:val="26"/>
        </w:rPr>
        <w:t xml:space="preserve">            3. </w:t>
      </w:r>
      <w:r w:rsidR="002C5DDA" w:rsidRPr="00300ADE">
        <w:rPr>
          <w:sz w:val="26"/>
          <w:szCs w:val="26"/>
        </w:rPr>
        <w:t xml:space="preserve">Опубликовать постановление в газете «Енисейск </w:t>
      </w:r>
      <w:r w:rsidR="00015EEC" w:rsidRPr="00300ADE">
        <w:rPr>
          <w:sz w:val="26"/>
          <w:szCs w:val="26"/>
        </w:rPr>
        <w:t>–</w:t>
      </w:r>
      <w:r w:rsidR="002C5DDA" w:rsidRPr="00300ADE">
        <w:rPr>
          <w:sz w:val="26"/>
          <w:szCs w:val="26"/>
        </w:rPr>
        <w:t xml:space="preserve"> Плюс» и  </w:t>
      </w:r>
      <w:r w:rsidR="00B11460" w:rsidRPr="00300ADE">
        <w:rPr>
          <w:sz w:val="26"/>
          <w:szCs w:val="26"/>
        </w:rPr>
        <w:t xml:space="preserve">разместить на </w:t>
      </w:r>
      <w:r w:rsidRPr="00300ADE">
        <w:rPr>
          <w:sz w:val="26"/>
          <w:szCs w:val="26"/>
        </w:rPr>
        <w:t>оф</w:t>
      </w:r>
      <w:r w:rsidR="007C7167" w:rsidRPr="00300ADE">
        <w:rPr>
          <w:sz w:val="26"/>
          <w:szCs w:val="26"/>
        </w:rPr>
        <w:t>ициальном интернет портале ор</w:t>
      </w:r>
      <w:r w:rsidR="00DC16E5" w:rsidRPr="00300ADE">
        <w:rPr>
          <w:sz w:val="26"/>
          <w:szCs w:val="26"/>
        </w:rPr>
        <w:t>ганов</w:t>
      </w:r>
      <w:r w:rsidR="007C7167" w:rsidRPr="00300ADE">
        <w:rPr>
          <w:sz w:val="26"/>
          <w:szCs w:val="26"/>
        </w:rPr>
        <w:t xml:space="preserve"> местного самоуправления</w:t>
      </w:r>
      <w:r w:rsidR="002C5DDA" w:rsidRPr="00300ADE">
        <w:rPr>
          <w:sz w:val="26"/>
          <w:szCs w:val="26"/>
        </w:rPr>
        <w:t xml:space="preserve"> </w:t>
      </w:r>
      <w:r w:rsidR="00DC16E5" w:rsidRPr="00300ADE">
        <w:rPr>
          <w:sz w:val="26"/>
          <w:szCs w:val="26"/>
        </w:rPr>
        <w:t xml:space="preserve">города Енисейска </w:t>
      </w:r>
      <w:hyperlink r:id="rId7" w:history="1">
        <w:r w:rsidR="00015EEC" w:rsidRPr="00300ADE">
          <w:rPr>
            <w:rStyle w:val="a6"/>
            <w:sz w:val="26"/>
            <w:szCs w:val="26"/>
          </w:rPr>
          <w:t>www.eniseysk.com</w:t>
        </w:r>
      </w:hyperlink>
      <w:r w:rsidR="002C5DDA" w:rsidRPr="00300ADE">
        <w:rPr>
          <w:sz w:val="26"/>
          <w:szCs w:val="26"/>
        </w:rPr>
        <w:t>.</w:t>
      </w:r>
    </w:p>
    <w:p w:rsidR="005C68DA" w:rsidRPr="00300ADE" w:rsidRDefault="00CF07A1" w:rsidP="00CF07A1">
      <w:pPr>
        <w:pStyle w:val="a3"/>
        <w:ind w:left="0"/>
        <w:jc w:val="both"/>
        <w:rPr>
          <w:sz w:val="26"/>
          <w:szCs w:val="26"/>
        </w:rPr>
      </w:pPr>
      <w:r w:rsidRPr="00300ADE">
        <w:rPr>
          <w:sz w:val="26"/>
          <w:szCs w:val="26"/>
        </w:rPr>
        <w:t xml:space="preserve">            4. </w:t>
      </w:r>
      <w:r w:rsidR="00AA3CD0" w:rsidRPr="00300ADE">
        <w:rPr>
          <w:sz w:val="26"/>
          <w:szCs w:val="26"/>
        </w:rPr>
        <w:t>Постановление вступает в силу в день</w:t>
      </w:r>
      <w:r w:rsidR="00030B0E" w:rsidRPr="00300ADE">
        <w:rPr>
          <w:sz w:val="26"/>
          <w:szCs w:val="26"/>
        </w:rPr>
        <w:t>,</w:t>
      </w:r>
      <w:r w:rsidR="00AA3CD0" w:rsidRPr="00300ADE">
        <w:rPr>
          <w:sz w:val="26"/>
          <w:szCs w:val="26"/>
        </w:rPr>
        <w:t xml:space="preserve"> следующий за днем его опубликования. </w:t>
      </w:r>
    </w:p>
    <w:p w:rsidR="005E29C5" w:rsidRPr="00300ADE" w:rsidRDefault="005E29C5" w:rsidP="004D3479">
      <w:pPr>
        <w:jc w:val="both"/>
        <w:rPr>
          <w:sz w:val="26"/>
          <w:szCs w:val="26"/>
        </w:rPr>
      </w:pPr>
    </w:p>
    <w:p w:rsidR="004D3479" w:rsidRPr="00300ADE" w:rsidRDefault="00FC0A3B" w:rsidP="004D3479">
      <w:pPr>
        <w:jc w:val="both"/>
        <w:rPr>
          <w:sz w:val="26"/>
          <w:szCs w:val="26"/>
        </w:rPr>
      </w:pPr>
      <w:r w:rsidRPr="00300ADE">
        <w:rPr>
          <w:sz w:val="26"/>
          <w:szCs w:val="26"/>
        </w:rPr>
        <w:t>Глава</w:t>
      </w:r>
      <w:r w:rsidR="004D3479" w:rsidRPr="00300ADE">
        <w:rPr>
          <w:sz w:val="26"/>
          <w:szCs w:val="26"/>
        </w:rPr>
        <w:t xml:space="preserve"> города      </w:t>
      </w:r>
      <w:r w:rsidR="000362B6" w:rsidRPr="00300ADE">
        <w:rPr>
          <w:sz w:val="26"/>
          <w:szCs w:val="26"/>
        </w:rPr>
        <w:t xml:space="preserve">                                               </w:t>
      </w:r>
      <w:r w:rsidR="00300ADE">
        <w:rPr>
          <w:sz w:val="26"/>
          <w:szCs w:val="26"/>
        </w:rPr>
        <w:t xml:space="preserve">                    </w:t>
      </w:r>
      <w:r w:rsidR="000362B6" w:rsidRPr="00300ADE">
        <w:rPr>
          <w:sz w:val="26"/>
          <w:szCs w:val="26"/>
        </w:rPr>
        <w:t xml:space="preserve">   </w:t>
      </w:r>
      <w:r w:rsidRPr="00300ADE">
        <w:rPr>
          <w:sz w:val="26"/>
          <w:szCs w:val="26"/>
        </w:rPr>
        <w:t xml:space="preserve"> </w:t>
      </w:r>
      <w:r w:rsidR="000362B6" w:rsidRPr="00300ADE">
        <w:rPr>
          <w:sz w:val="26"/>
          <w:szCs w:val="26"/>
        </w:rPr>
        <w:t xml:space="preserve">           </w:t>
      </w:r>
      <w:r w:rsidRPr="00300ADE">
        <w:rPr>
          <w:sz w:val="26"/>
          <w:szCs w:val="26"/>
        </w:rPr>
        <w:t xml:space="preserve"> </w:t>
      </w:r>
      <w:r w:rsidR="005E29C5" w:rsidRPr="00300ADE">
        <w:rPr>
          <w:sz w:val="26"/>
          <w:szCs w:val="26"/>
        </w:rPr>
        <w:t xml:space="preserve">            </w:t>
      </w:r>
      <w:r w:rsidRPr="00300ADE">
        <w:rPr>
          <w:sz w:val="26"/>
          <w:szCs w:val="26"/>
        </w:rPr>
        <w:t xml:space="preserve"> И.Н. Антипов</w:t>
      </w:r>
      <w:r w:rsidR="004D3479" w:rsidRPr="00300ADE">
        <w:rPr>
          <w:sz w:val="26"/>
          <w:szCs w:val="26"/>
        </w:rPr>
        <w:t xml:space="preserve">   </w:t>
      </w:r>
      <w:r w:rsidR="0036335D" w:rsidRPr="00300ADE">
        <w:rPr>
          <w:sz w:val="26"/>
          <w:szCs w:val="26"/>
        </w:rPr>
        <w:t xml:space="preserve">                                    </w:t>
      </w:r>
      <w:r w:rsidR="00145D7D" w:rsidRPr="00300ADE">
        <w:rPr>
          <w:sz w:val="26"/>
          <w:szCs w:val="26"/>
        </w:rPr>
        <w:t xml:space="preserve">                      </w:t>
      </w:r>
      <w:r w:rsidR="007C7167" w:rsidRPr="00300ADE">
        <w:rPr>
          <w:sz w:val="26"/>
          <w:szCs w:val="26"/>
        </w:rPr>
        <w:t xml:space="preserve">  </w:t>
      </w:r>
      <w:r w:rsidR="00145D7D" w:rsidRPr="00300ADE">
        <w:rPr>
          <w:sz w:val="26"/>
          <w:szCs w:val="26"/>
        </w:rPr>
        <w:t xml:space="preserve">     </w:t>
      </w:r>
      <w:r w:rsidR="0087159B" w:rsidRPr="00300ADE">
        <w:rPr>
          <w:sz w:val="26"/>
          <w:szCs w:val="26"/>
        </w:rPr>
        <w:t xml:space="preserve">         </w:t>
      </w:r>
      <w:r w:rsidR="00A1668B" w:rsidRPr="00300ADE">
        <w:rPr>
          <w:sz w:val="26"/>
          <w:szCs w:val="26"/>
        </w:rPr>
        <w:t xml:space="preserve">  </w:t>
      </w:r>
      <w:r w:rsidR="00145D7D" w:rsidRPr="00300ADE">
        <w:rPr>
          <w:sz w:val="26"/>
          <w:szCs w:val="26"/>
        </w:rPr>
        <w:t xml:space="preserve">   </w:t>
      </w:r>
      <w:r w:rsidR="0036335D" w:rsidRPr="00300ADE">
        <w:rPr>
          <w:sz w:val="26"/>
          <w:szCs w:val="26"/>
        </w:rPr>
        <w:t xml:space="preserve"> </w:t>
      </w:r>
      <w:r w:rsidR="004D3479" w:rsidRPr="00300ADE">
        <w:rPr>
          <w:sz w:val="26"/>
          <w:szCs w:val="26"/>
        </w:rPr>
        <w:t xml:space="preserve"> </w:t>
      </w:r>
      <w:r w:rsidR="00CF07A1" w:rsidRPr="00300ADE">
        <w:rPr>
          <w:sz w:val="26"/>
          <w:szCs w:val="26"/>
        </w:rPr>
        <w:t xml:space="preserve">            </w:t>
      </w:r>
    </w:p>
    <w:p w:rsidR="000362B6" w:rsidRPr="00300ADE" w:rsidRDefault="000362B6" w:rsidP="00015E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C16E5" w:rsidRDefault="00DC16E5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EC018F" w:rsidRDefault="00EC018F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EC018F" w:rsidRDefault="00EC018F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  <w:sectPr w:rsidR="00EC018F" w:rsidSect="00567A6A">
          <w:pgSz w:w="11906" w:h="16838"/>
          <w:pgMar w:top="964" w:right="851" w:bottom="794" w:left="1418" w:header="709" w:footer="709" w:gutter="0"/>
          <w:cols w:space="708"/>
          <w:docGrid w:linePitch="360"/>
        </w:sectPr>
      </w:pPr>
    </w:p>
    <w:p w:rsidR="002C6784" w:rsidRDefault="002C6784" w:rsidP="00BC21D5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</w:p>
    <w:p w:rsidR="00A54428" w:rsidRDefault="00A54428" w:rsidP="00A5442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 к постановлению администрации города</w:t>
      </w:r>
    </w:p>
    <w:p w:rsidR="002C6784" w:rsidRDefault="00A54428" w:rsidP="00A54428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>
        <w:rPr>
          <w:sz w:val="22"/>
          <w:szCs w:val="22"/>
        </w:rPr>
        <w:t>от   _</w:t>
      </w:r>
      <w:r>
        <w:rPr>
          <w:sz w:val="22"/>
          <w:szCs w:val="22"/>
          <w:u w:val="single"/>
        </w:rPr>
        <w:t xml:space="preserve"> </w:t>
      </w:r>
      <w:r w:rsidR="00D25717">
        <w:rPr>
          <w:sz w:val="22"/>
          <w:szCs w:val="22"/>
          <w:u w:val="single"/>
        </w:rPr>
        <w:t xml:space="preserve">09.02.2018 </w:t>
      </w:r>
      <w:r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</w:rPr>
        <w:t xml:space="preserve">  № </w:t>
      </w:r>
      <w:r w:rsidR="00D25717">
        <w:rPr>
          <w:sz w:val="22"/>
          <w:szCs w:val="22"/>
          <w:u w:val="single"/>
        </w:rPr>
        <w:t xml:space="preserve">  33-п__</w:t>
      </w:r>
    </w:p>
    <w:p w:rsidR="00BC21D5" w:rsidRPr="00BC21D5" w:rsidRDefault="00BC21D5" w:rsidP="00BC21D5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 w:rsidRPr="00BC21D5">
        <w:rPr>
          <w:rFonts w:eastAsiaTheme="minorHAnsi" w:cs="Arial"/>
          <w:sz w:val="22"/>
          <w:szCs w:val="22"/>
          <w:lang w:eastAsia="en-US"/>
        </w:rPr>
        <w:t>«</w:t>
      </w:r>
      <w:proofErr w:type="gramStart"/>
      <w:r w:rsidRPr="00BC21D5">
        <w:rPr>
          <w:rFonts w:eastAsiaTheme="minorHAnsi" w:cs="Arial"/>
          <w:sz w:val="22"/>
          <w:szCs w:val="22"/>
          <w:lang w:eastAsia="en-US"/>
        </w:rPr>
        <w:t>Приложение  1</w:t>
      </w:r>
      <w:proofErr w:type="gramEnd"/>
    </w:p>
    <w:p w:rsidR="00BC21D5" w:rsidRPr="00BC21D5" w:rsidRDefault="00BC21D5" w:rsidP="00BC21D5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 w:rsidRPr="00BC21D5">
        <w:rPr>
          <w:rFonts w:eastAsiaTheme="minorHAnsi" w:cs="Arial"/>
          <w:sz w:val="22"/>
          <w:szCs w:val="22"/>
          <w:lang w:eastAsia="en-US"/>
        </w:rPr>
        <w:t xml:space="preserve">к муниципальной программе </w:t>
      </w:r>
    </w:p>
    <w:p w:rsidR="00BC21D5" w:rsidRPr="00BC21D5" w:rsidRDefault="00BC21D5" w:rsidP="00BC21D5">
      <w:pPr>
        <w:widowControl w:val="0"/>
        <w:autoSpaceDE w:val="0"/>
        <w:autoSpaceDN w:val="0"/>
        <w:jc w:val="right"/>
      </w:pPr>
      <w:r w:rsidRPr="00BC21D5">
        <w:t>«Развитие строительства на территории города Енисейска</w:t>
      </w:r>
    </w:p>
    <w:p w:rsidR="00BC21D5" w:rsidRPr="00BC21D5" w:rsidRDefault="00BC21D5" w:rsidP="00BC21D5">
      <w:pPr>
        <w:widowControl w:val="0"/>
        <w:autoSpaceDE w:val="0"/>
        <w:autoSpaceDN w:val="0"/>
        <w:jc w:val="center"/>
      </w:pPr>
    </w:p>
    <w:p w:rsidR="00BC21D5" w:rsidRPr="00BC21D5" w:rsidRDefault="00BC21D5" w:rsidP="00BC21D5">
      <w:pPr>
        <w:widowControl w:val="0"/>
        <w:autoSpaceDE w:val="0"/>
        <w:autoSpaceDN w:val="0"/>
        <w:jc w:val="center"/>
      </w:pPr>
      <w:r w:rsidRPr="00BC21D5">
        <w:t>Перечень</w:t>
      </w:r>
    </w:p>
    <w:p w:rsidR="00BC21D5" w:rsidRPr="00BC21D5" w:rsidRDefault="00BC21D5" w:rsidP="00BC21D5">
      <w:pPr>
        <w:widowControl w:val="0"/>
        <w:autoSpaceDE w:val="0"/>
        <w:autoSpaceDN w:val="0"/>
        <w:jc w:val="center"/>
      </w:pPr>
      <w:r w:rsidRPr="00BC21D5">
        <w:t>мероприятий подпрограмм и отдельных мероприятий</w:t>
      </w:r>
    </w:p>
    <w:p w:rsidR="00BC21D5" w:rsidRPr="00BC21D5" w:rsidRDefault="00BC21D5" w:rsidP="00BC21D5">
      <w:pPr>
        <w:widowControl w:val="0"/>
        <w:autoSpaceDE w:val="0"/>
        <w:autoSpaceDN w:val="0"/>
        <w:jc w:val="center"/>
      </w:pPr>
      <w:r w:rsidRPr="00BC21D5">
        <w:t>муниципальной программы</w:t>
      </w:r>
    </w:p>
    <w:p w:rsidR="00BC21D5" w:rsidRPr="00BC21D5" w:rsidRDefault="00BC21D5" w:rsidP="00BC21D5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3426"/>
        <w:gridCol w:w="1842"/>
        <w:gridCol w:w="1418"/>
        <w:gridCol w:w="1134"/>
        <w:gridCol w:w="1701"/>
        <w:gridCol w:w="3118"/>
        <w:gridCol w:w="1985"/>
      </w:tblGrid>
      <w:tr w:rsidR="00BC21D5" w:rsidRPr="00BC21D5" w:rsidTr="00BC21D5">
        <w:tc>
          <w:tcPr>
            <w:tcW w:w="464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№ п/п</w:t>
            </w:r>
          </w:p>
        </w:tc>
        <w:tc>
          <w:tcPr>
            <w:tcW w:w="3426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2552" w:type="dxa"/>
            <w:gridSpan w:val="2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Срок</w:t>
            </w:r>
          </w:p>
        </w:tc>
        <w:tc>
          <w:tcPr>
            <w:tcW w:w="1701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3118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BC21D5">
              <w:rPr>
                <w:sz w:val="20"/>
                <w:szCs w:val="20"/>
              </w:rPr>
              <w:t>нереализации</w:t>
            </w:r>
            <w:proofErr w:type="spellEnd"/>
            <w:r w:rsidRPr="00BC21D5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985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BC21D5" w:rsidRPr="00BC21D5" w:rsidTr="00BC21D5">
        <w:tc>
          <w:tcPr>
            <w:tcW w:w="464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701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</w:tr>
      <w:tr w:rsidR="00BC21D5" w:rsidRPr="00BC21D5" w:rsidTr="00BC21D5">
        <w:trPr>
          <w:trHeight w:val="207"/>
        </w:trPr>
        <w:tc>
          <w:tcPr>
            <w:tcW w:w="46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</w:t>
            </w:r>
          </w:p>
        </w:tc>
        <w:tc>
          <w:tcPr>
            <w:tcW w:w="342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8</w:t>
            </w:r>
          </w:p>
        </w:tc>
      </w:tr>
      <w:tr w:rsidR="00BC21D5" w:rsidRPr="00BC21D5" w:rsidTr="00BC21D5">
        <w:tc>
          <w:tcPr>
            <w:tcW w:w="46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</w:t>
            </w:r>
          </w:p>
        </w:tc>
        <w:tc>
          <w:tcPr>
            <w:tcW w:w="14624" w:type="dxa"/>
            <w:gridSpan w:val="7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</w:pPr>
            <w:r w:rsidRPr="00BC21D5">
              <w:rPr>
                <w:sz w:val="22"/>
                <w:szCs w:val="22"/>
              </w:rPr>
              <w:t>Подпрограмма 1 «Территориальное планирование, градостроительное зонирование и документация по планировке территории города Енисейска»</w:t>
            </w:r>
          </w:p>
        </w:tc>
      </w:tr>
      <w:tr w:rsidR="00BC21D5" w:rsidRPr="00BC21D5" w:rsidTr="00BC21D5">
        <w:trPr>
          <w:trHeight w:val="424"/>
        </w:trPr>
        <w:tc>
          <w:tcPr>
            <w:tcW w:w="46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.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  Разработка проектов планировки и межевания       </w:t>
            </w:r>
          </w:p>
        </w:tc>
        <w:tc>
          <w:tcPr>
            <w:tcW w:w="1842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14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 xml:space="preserve"> стимулирование развития городских территорий</w:t>
            </w:r>
          </w:p>
        </w:tc>
        <w:tc>
          <w:tcPr>
            <w:tcW w:w="31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не предоставление земельных участков для строительства</w:t>
            </w:r>
          </w:p>
        </w:tc>
        <w:tc>
          <w:tcPr>
            <w:tcW w:w="198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доля обеспеченности документацией по планировке территории города</w:t>
            </w:r>
          </w:p>
        </w:tc>
      </w:tr>
      <w:tr w:rsidR="00BC21D5" w:rsidRPr="00BC21D5" w:rsidTr="00BC21D5">
        <w:trPr>
          <w:trHeight w:val="675"/>
        </w:trPr>
        <w:tc>
          <w:tcPr>
            <w:tcW w:w="46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.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Разработка проектов внесения изменений в Генеральный план г. Енисейска</w:t>
            </w:r>
          </w:p>
        </w:tc>
        <w:tc>
          <w:tcPr>
            <w:tcW w:w="1842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14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стимулирование развития городских территорий</w:t>
            </w:r>
          </w:p>
        </w:tc>
        <w:tc>
          <w:tcPr>
            <w:tcW w:w="31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не эффективность принимаемых решений, отсутствие условий для развития городских территорий</w:t>
            </w:r>
          </w:p>
        </w:tc>
        <w:tc>
          <w:tcPr>
            <w:tcW w:w="198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доля обеспеченности документацией по планировке территории города</w:t>
            </w:r>
          </w:p>
        </w:tc>
      </w:tr>
      <w:tr w:rsidR="00BC21D5" w:rsidRPr="00BC21D5" w:rsidTr="00BC21D5">
        <w:trPr>
          <w:trHeight w:val="980"/>
        </w:trPr>
        <w:tc>
          <w:tcPr>
            <w:tcW w:w="46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.3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Разработка проектов внесения изменений в Правила землепользования и застройки г. Енисейска</w:t>
            </w:r>
          </w:p>
        </w:tc>
        <w:tc>
          <w:tcPr>
            <w:tcW w:w="1842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14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стимулирование развития городских территорий</w:t>
            </w:r>
          </w:p>
        </w:tc>
        <w:tc>
          <w:tcPr>
            <w:tcW w:w="31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не эффективность принимаемых решений, не возможность распределения земельных участков</w:t>
            </w:r>
          </w:p>
        </w:tc>
        <w:tc>
          <w:tcPr>
            <w:tcW w:w="198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доля обеспеченности документацией по планировке территории города</w:t>
            </w:r>
          </w:p>
        </w:tc>
      </w:tr>
      <w:tr w:rsidR="00BC21D5" w:rsidRPr="00BC21D5" w:rsidTr="00BC21D5">
        <w:trPr>
          <w:trHeight w:val="637"/>
        </w:trPr>
        <w:tc>
          <w:tcPr>
            <w:tcW w:w="46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.4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  Разработка проекта внес. изменений в проект планировки и меже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центральной части г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нисейска</w:t>
            </w:r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842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lastRenderedPageBreak/>
              <w:t>Отдел строительства и архитектуры</w:t>
            </w:r>
          </w:p>
        </w:tc>
        <w:tc>
          <w:tcPr>
            <w:tcW w:w="14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стимулирование развития исторического центра</w:t>
            </w:r>
          </w:p>
        </w:tc>
        <w:tc>
          <w:tcPr>
            <w:tcW w:w="31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нарушение соблюдения регламентов объектов культурного наследия</w:t>
            </w:r>
          </w:p>
        </w:tc>
        <w:tc>
          <w:tcPr>
            <w:tcW w:w="198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доля обеспеченности документацией по планировке территории города</w:t>
            </w:r>
          </w:p>
        </w:tc>
      </w:tr>
      <w:tr w:rsidR="00BC21D5" w:rsidRPr="00BC21D5" w:rsidTr="00BC21D5">
        <w:trPr>
          <w:trHeight w:val="583"/>
        </w:trPr>
        <w:tc>
          <w:tcPr>
            <w:tcW w:w="46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both"/>
            </w:pPr>
            <w:r w:rsidRPr="00BC21D5">
              <w:rPr>
                <w:color w:val="000000"/>
                <w:sz w:val="22"/>
                <w:szCs w:val="22"/>
              </w:rPr>
              <w:t>Совершенствование информационной системы градостроительной деятельности</w:t>
            </w:r>
          </w:p>
        </w:tc>
        <w:tc>
          <w:tcPr>
            <w:tcW w:w="1842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1418" w:type="dxa"/>
          </w:tcPr>
          <w:p w:rsidR="00BC21D5" w:rsidRPr="00BC21D5" w:rsidRDefault="00BC21D5" w:rsidP="00BC21D5">
            <w:pPr>
              <w:jc w:val="center"/>
            </w:pPr>
            <w:r w:rsidRPr="00BC21D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jc w:val="center"/>
            </w:pPr>
            <w:r w:rsidRPr="00BC21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стимулирование развития городских территорий</w:t>
            </w:r>
          </w:p>
        </w:tc>
        <w:tc>
          <w:tcPr>
            <w:tcW w:w="31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не эффективность принимаемых решений, отсутствие информационного обеспечения</w:t>
            </w:r>
          </w:p>
        </w:tc>
        <w:tc>
          <w:tcPr>
            <w:tcW w:w="198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доля обеспеченности документацией по планировке территории города</w:t>
            </w:r>
          </w:p>
        </w:tc>
      </w:tr>
      <w:tr w:rsidR="00BC21D5" w:rsidRPr="00BC21D5" w:rsidTr="00BC21D5">
        <w:trPr>
          <w:trHeight w:val="583"/>
        </w:trPr>
        <w:tc>
          <w:tcPr>
            <w:tcW w:w="46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проектов комплексных программ развития коммунальной, транспортной и социальной инфраструктуры города</w:t>
            </w:r>
          </w:p>
        </w:tc>
        <w:tc>
          <w:tcPr>
            <w:tcW w:w="1842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1418" w:type="dxa"/>
          </w:tcPr>
          <w:p w:rsidR="00BC21D5" w:rsidRPr="00BC21D5" w:rsidRDefault="00BC21D5" w:rsidP="00BC2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стимулирование развития городских территорий</w:t>
            </w:r>
          </w:p>
        </w:tc>
        <w:tc>
          <w:tcPr>
            <w:tcW w:w="31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не эффективность принимаемых решений, не возможность распределения земельных участков</w:t>
            </w:r>
          </w:p>
        </w:tc>
        <w:tc>
          <w:tcPr>
            <w:tcW w:w="198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доля обеспеченности документацией по планировке территории города</w:t>
            </w:r>
          </w:p>
        </w:tc>
      </w:tr>
      <w:tr w:rsidR="00BC21D5" w:rsidRPr="00BC21D5" w:rsidTr="00BC21D5">
        <w:trPr>
          <w:trHeight w:val="242"/>
        </w:trPr>
        <w:tc>
          <w:tcPr>
            <w:tcW w:w="46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</w:t>
            </w:r>
          </w:p>
        </w:tc>
        <w:tc>
          <w:tcPr>
            <w:tcW w:w="146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21D5" w:rsidRPr="00BC21D5" w:rsidRDefault="00BC21D5" w:rsidP="00BC21D5">
            <w:pPr>
              <w:widowControl w:val="0"/>
              <w:autoSpaceDE w:val="0"/>
              <w:autoSpaceDN w:val="0"/>
            </w:pPr>
            <w:r w:rsidRPr="00BC21D5">
              <w:rPr>
                <w:sz w:val="22"/>
                <w:szCs w:val="22"/>
              </w:rPr>
              <w:t xml:space="preserve"> Подпрограмма 2 «Переселение граждан из аварийного жилищного фонда города Енисейска»</w:t>
            </w:r>
          </w:p>
        </w:tc>
      </w:tr>
      <w:tr w:rsidR="00BC21D5" w:rsidRPr="00BC21D5" w:rsidTr="00BC21D5">
        <w:trPr>
          <w:trHeight w:val="53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частие в долевом строительстве</w:t>
            </w:r>
            <w:r w:rsidRPr="00BC21D5">
              <w:rPr>
                <w:sz w:val="22"/>
                <w:szCs w:val="22"/>
              </w:rPr>
              <w:t xml:space="preserve"> многоквартирных домов на территории города </w:t>
            </w:r>
          </w:p>
        </w:tc>
        <w:tc>
          <w:tcPr>
            <w:tcW w:w="1842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МКУ «АПГ»</w:t>
            </w:r>
          </w:p>
        </w:tc>
        <w:tc>
          <w:tcPr>
            <w:tcW w:w="1418" w:type="dxa"/>
          </w:tcPr>
          <w:p w:rsidR="00BC21D5" w:rsidRPr="00BC21D5" w:rsidRDefault="00BC21D5" w:rsidP="00BC21D5">
            <w:pPr>
              <w:jc w:val="center"/>
            </w:pPr>
            <w:r w:rsidRPr="00BC21D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jc w:val="center"/>
            </w:pPr>
            <w:r w:rsidRPr="00BC21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увеличение объемов и качества жилья, ликвидация аварийного жилья</w:t>
            </w:r>
          </w:p>
        </w:tc>
        <w:tc>
          <w:tcPr>
            <w:tcW w:w="31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не обеспечение безопасных условий проживания граждан</w:t>
            </w:r>
          </w:p>
        </w:tc>
        <w:tc>
          <w:tcPr>
            <w:tcW w:w="198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21D5">
              <w:rPr>
                <w:sz w:val="18"/>
                <w:szCs w:val="18"/>
              </w:rPr>
              <w:t>доля аварийного жилищного фонда в общем объеме жилищного фонда города</w:t>
            </w:r>
          </w:p>
        </w:tc>
      </w:tr>
      <w:tr w:rsidR="00BC21D5" w:rsidRPr="00BC21D5" w:rsidTr="00BC21D5">
        <w:trPr>
          <w:trHeight w:val="20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6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Подпрограмма 3. Обеспечение реализации муниципальной программы «Развитие строительства на территории города Енисейска»  и прочие мероприятия</w:t>
            </w:r>
          </w:p>
        </w:tc>
      </w:tr>
      <w:tr w:rsidR="00BC21D5" w:rsidRPr="00BC21D5" w:rsidTr="00BC21D5">
        <w:trPr>
          <w:trHeight w:val="25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jc w:val="both"/>
            </w:pPr>
            <w:r w:rsidRPr="00BC21D5">
              <w:rPr>
                <w:sz w:val="22"/>
                <w:szCs w:val="22"/>
              </w:rPr>
              <w:t>Технический контроль за строительством.</w:t>
            </w:r>
          </w:p>
        </w:tc>
        <w:tc>
          <w:tcPr>
            <w:tcW w:w="1842" w:type="dxa"/>
          </w:tcPr>
          <w:p w:rsidR="00BC21D5" w:rsidRPr="00BC21D5" w:rsidRDefault="00BC21D5" w:rsidP="00BC21D5">
            <w:pPr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МКУ «АПГ»</w:t>
            </w:r>
          </w:p>
        </w:tc>
        <w:tc>
          <w:tcPr>
            <w:tcW w:w="1418" w:type="dxa"/>
          </w:tcPr>
          <w:p w:rsidR="00BC21D5" w:rsidRPr="00BC21D5" w:rsidRDefault="00BC21D5" w:rsidP="00BC21D5">
            <w:pPr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беспечение комфортным и безопасным жильем</w:t>
            </w:r>
          </w:p>
        </w:tc>
        <w:tc>
          <w:tcPr>
            <w:tcW w:w="31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не обеспечение безопасных условий проживания граждан</w:t>
            </w:r>
          </w:p>
        </w:tc>
        <w:tc>
          <w:tcPr>
            <w:tcW w:w="198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18"/>
                <w:szCs w:val="18"/>
              </w:rPr>
              <w:t>доля аварийного жилищного фонда в общем объеме жилищного фонда города</w:t>
            </w:r>
          </w:p>
        </w:tc>
      </w:tr>
      <w:tr w:rsidR="00BC21D5" w:rsidRPr="00BC21D5" w:rsidTr="00BC21D5">
        <w:trPr>
          <w:trHeight w:val="25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jc w:val="both"/>
            </w:pPr>
            <w:r w:rsidRPr="00BC21D5">
              <w:rPr>
                <w:sz w:val="22"/>
                <w:szCs w:val="22"/>
              </w:rPr>
              <w:t>Составление сметной документации на ремонтные работы</w:t>
            </w:r>
          </w:p>
        </w:tc>
        <w:tc>
          <w:tcPr>
            <w:tcW w:w="1842" w:type="dxa"/>
          </w:tcPr>
          <w:p w:rsidR="00BC21D5" w:rsidRPr="00BC21D5" w:rsidRDefault="00BC21D5" w:rsidP="00BC21D5">
            <w:pPr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МКУ «АПГ»</w:t>
            </w:r>
          </w:p>
        </w:tc>
        <w:tc>
          <w:tcPr>
            <w:tcW w:w="1418" w:type="dxa"/>
          </w:tcPr>
          <w:p w:rsidR="00BC21D5" w:rsidRPr="00BC21D5" w:rsidRDefault="00BC21D5" w:rsidP="00BC21D5">
            <w:pPr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беспечение безопасных условий проживания</w:t>
            </w:r>
          </w:p>
        </w:tc>
        <w:tc>
          <w:tcPr>
            <w:tcW w:w="31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ветхость помещений, возникновение аварийных ситуаций</w:t>
            </w:r>
          </w:p>
        </w:tc>
        <w:tc>
          <w:tcPr>
            <w:tcW w:w="198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21D5">
              <w:rPr>
                <w:sz w:val="18"/>
                <w:szCs w:val="18"/>
              </w:rPr>
              <w:t>доля аварийного жилищного фонда в общем объеме жилищного фонда города</w:t>
            </w:r>
          </w:p>
        </w:tc>
      </w:tr>
      <w:tr w:rsidR="008C16D8" w:rsidRPr="00BC21D5" w:rsidTr="00BC21D5">
        <w:trPr>
          <w:trHeight w:val="25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D8" w:rsidRPr="00BC21D5" w:rsidRDefault="008C16D8" w:rsidP="008C16D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D8" w:rsidRDefault="008C16D8" w:rsidP="008C16D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еконструкция автомобильных дорог и приведение в нормативное состояние автобусных остановок в центральной части города</w:t>
            </w:r>
          </w:p>
        </w:tc>
        <w:tc>
          <w:tcPr>
            <w:tcW w:w="1842" w:type="dxa"/>
          </w:tcPr>
          <w:p w:rsidR="008C16D8" w:rsidRPr="00BC21D5" w:rsidRDefault="00440E7B" w:rsidP="008C16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МКУ «АПГ»</w:t>
            </w:r>
          </w:p>
        </w:tc>
        <w:tc>
          <w:tcPr>
            <w:tcW w:w="1418" w:type="dxa"/>
          </w:tcPr>
          <w:p w:rsidR="008C16D8" w:rsidRPr="00BC21D5" w:rsidRDefault="008C16D8" w:rsidP="008C16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C16D8" w:rsidRPr="00BC21D5" w:rsidRDefault="008C16D8" w:rsidP="008C16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8C16D8" w:rsidRPr="00BC21D5" w:rsidRDefault="008C16D8" w:rsidP="008C16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стимулирование развития исторического центра</w:t>
            </w:r>
          </w:p>
        </w:tc>
        <w:tc>
          <w:tcPr>
            <w:tcW w:w="3118" w:type="dxa"/>
          </w:tcPr>
          <w:p w:rsidR="008C16D8" w:rsidRPr="00BC21D5" w:rsidRDefault="008C16D8" w:rsidP="008C16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эффективность принимаемых решений</w:t>
            </w:r>
          </w:p>
        </w:tc>
        <w:tc>
          <w:tcPr>
            <w:tcW w:w="1985" w:type="dxa"/>
          </w:tcPr>
          <w:p w:rsidR="008C16D8" w:rsidRPr="00BC21D5" w:rsidRDefault="008C16D8" w:rsidP="008C16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доля обеспеченности документацией по планировке территории города</w:t>
            </w:r>
          </w:p>
        </w:tc>
      </w:tr>
    </w:tbl>
    <w:p w:rsidR="00BC21D5" w:rsidRPr="00BC21D5" w:rsidRDefault="00BC21D5" w:rsidP="00BC21D5">
      <w:pPr>
        <w:autoSpaceDE w:val="0"/>
        <w:autoSpaceDN w:val="0"/>
        <w:adjustRightInd w:val="0"/>
        <w:rPr>
          <w:sz w:val="22"/>
          <w:szCs w:val="22"/>
        </w:rPr>
      </w:pPr>
      <w:bookmarkStart w:id="0" w:name="P516"/>
      <w:bookmarkEnd w:id="0"/>
    </w:p>
    <w:p w:rsidR="00BC21D5" w:rsidRPr="00BC21D5" w:rsidRDefault="00BC21D5" w:rsidP="00A5442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54428" w:rsidRDefault="00A54428" w:rsidP="00A5442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 к постановлению администрации города</w:t>
      </w:r>
    </w:p>
    <w:p w:rsidR="00BC21D5" w:rsidRPr="00175CBE" w:rsidRDefault="00175CBE" w:rsidP="00175CBE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>
        <w:rPr>
          <w:sz w:val="22"/>
          <w:szCs w:val="22"/>
        </w:rPr>
        <w:t>от   _</w:t>
      </w:r>
      <w:r>
        <w:rPr>
          <w:sz w:val="22"/>
          <w:szCs w:val="22"/>
          <w:u w:val="single"/>
        </w:rPr>
        <w:t xml:space="preserve"> 09.02.2018    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 xml:space="preserve">  33-п__</w:t>
      </w:r>
    </w:p>
    <w:p w:rsidR="00BC21D5" w:rsidRPr="00BC21D5" w:rsidRDefault="00BC21D5" w:rsidP="00BC21D5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2"/>
          <w:szCs w:val="22"/>
          <w:lang w:eastAsia="en-US"/>
        </w:rPr>
      </w:pPr>
      <w:r w:rsidRPr="00BC21D5">
        <w:rPr>
          <w:rFonts w:eastAsiaTheme="minorHAnsi"/>
          <w:sz w:val="22"/>
          <w:szCs w:val="22"/>
          <w:lang w:eastAsia="en-US"/>
        </w:rPr>
        <w:t>«</w:t>
      </w:r>
      <w:proofErr w:type="gramStart"/>
      <w:r w:rsidRPr="00BC21D5">
        <w:rPr>
          <w:rFonts w:eastAsiaTheme="minorHAnsi"/>
          <w:sz w:val="22"/>
          <w:szCs w:val="22"/>
          <w:lang w:eastAsia="en-US"/>
        </w:rPr>
        <w:t>Приложение  3</w:t>
      </w:r>
      <w:proofErr w:type="gramEnd"/>
    </w:p>
    <w:p w:rsidR="00BC21D5" w:rsidRPr="00BC21D5" w:rsidRDefault="00BC21D5" w:rsidP="00BC21D5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2"/>
          <w:szCs w:val="22"/>
          <w:lang w:eastAsia="en-US"/>
        </w:rPr>
      </w:pPr>
      <w:r w:rsidRPr="00BC21D5">
        <w:rPr>
          <w:rFonts w:eastAsiaTheme="minorHAnsi"/>
          <w:sz w:val="22"/>
          <w:szCs w:val="22"/>
          <w:lang w:eastAsia="en-US"/>
        </w:rPr>
        <w:t>к муниципальной программе</w:t>
      </w:r>
    </w:p>
    <w:p w:rsidR="00BC21D5" w:rsidRPr="00BC21D5" w:rsidRDefault="00BC21D5" w:rsidP="00BC21D5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2"/>
          <w:szCs w:val="22"/>
          <w:lang w:eastAsia="en-US"/>
        </w:rPr>
      </w:pPr>
      <w:r w:rsidRPr="00BC21D5">
        <w:rPr>
          <w:rFonts w:eastAsiaTheme="minorHAnsi"/>
          <w:sz w:val="22"/>
          <w:szCs w:val="22"/>
          <w:lang w:eastAsia="en-US"/>
        </w:rPr>
        <w:t>«Развитие строительства на территории города Енисейска»</w:t>
      </w:r>
    </w:p>
    <w:p w:rsidR="00BC21D5" w:rsidRPr="00BC21D5" w:rsidRDefault="00BC21D5" w:rsidP="00BC21D5">
      <w:pPr>
        <w:autoSpaceDE w:val="0"/>
        <w:autoSpaceDN w:val="0"/>
        <w:adjustRightInd w:val="0"/>
        <w:jc w:val="right"/>
        <w:rPr>
          <w:rFonts w:eastAsiaTheme="minorHAnsi" w:cs="Arial"/>
          <w:lang w:eastAsia="en-US"/>
        </w:rPr>
      </w:pPr>
    </w:p>
    <w:p w:rsidR="00BC21D5" w:rsidRPr="00BC21D5" w:rsidRDefault="00BC21D5" w:rsidP="00BC21D5">
      <w:pPr>
        <w:autoSpaceDE w:val="0"/>
        <w:autoSpaceDN w:val="0"/>
        <w:adjustRightInd w:val="0"/>
        <w:jc w:val="center"/>
        <w:rPr>
          <w:rFonts w:eastAsiaTheme="minorHAnsi" w:cs="Arial"/>
          <w:lang w:eastAsia="en-US"/>
        </w:rPr>
      </w:pPr>
      <w:r w:rsidRPr="00BC21D5">
        <w:rPr>
          <w:rFonts w:eastAsiaTheme="minorHAnsi" w:cs="Arial"/>
          <w:lang w:eastAsia="en-US"/>
        </w:rPr>
        <w:t xml:space="preserve">Цели, целевые показатели, задачи, показатели результативности </w:t>
      </w:r>
    </w:p>
    <w:p w:rsidR="00BC21D5" w:rsidRPr="00BC21D5" w:rsidRDefault="00BC21D5" w:rsidP="00BC21D5">
      <w:pPr>
        <w:autoSpaceDE w:val="0"/>
        <w:autoSpaceDN w:val="0"/>
        <w:adjustRightInd w:val="0"/>
        <w:jc w:val="center"/>
        <w:rPr>
          <w:rFonts w:eastAsiaTheme="minorHAnsi" w:cs="Arial"/>
          <w:lang w:eastAsia="en-US"/>
        </w:rPr>
      </w:pPr>
      <w:r w:rsidRPr="00BC21D5">
        <w:rPr>
          <w:rFonts w:eastAsiaTheme="minorHAnsi" w:cs="Arial"/>
          <w:lang w:eastAsia="en-US"/>
        </w:rPr>
        <w:t>(показатели развития отрасли, вида экономической деятельности)</w:t>
      </w:r>
    </w:p>
    <w:p w:rsidR="00BC21D5" w:rsidRPr="00BC21D5" w:rsidRDefault="00BC21D5" w:rsidP="00BC21D5">
      <w:pPr>
        <w:autoSpaceDE w:val="0"/>
        <w:autoSpaceDN w:val="0"/>
        <w:adjustRightInd w:val="0"/>
        <w:jc w:val="center"/>
        <w:rPr>
          <w:rFonts w:eastAsiaTheme="minorHAnsi" w:cs="Arial"/>
          <w:lang w:eastAsia="en-US"/>
        </w:rPr>
      </w:pPr>
    </w:p>
    <w:tbl>
      <w:tblPr>
        <w:tblW w:w="15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206"/>
        <w:gridCol w:w="993"/>
        <w:gridCol w:w="850"/>
        <w:gridCol w:w="1276"/>
        <w:gridCol w:w="1248"/>
        <w:gridCol w:w="1440"/>
        <w:gridCol w:w="1440"/>
        <w:gridCol w:w="1396"/>
        <w:gridCol w:w="1559"/>
      </w:tblGrid>
      <w:tr w:rsidR="00BC21D5" w:rsidRPr="00BC21D5" w:rsidTr="00BC21D5">
        <w:trPr>
          <w:cantSplit/>
          <w:trHeight w:val="465"/>
        </w:trPr>
        <w:tc>
          <w:tcPr>
            <w:tcW w:w="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№  </w:t>
            </w:r>
            <w:r w:rsidRPr="00BC21D5">
              <w:rPr>
                <w:rFonts w:eastAsiaTheme="minorHAns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4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Цели,    </w:t>
            </w:r>
            <w:r w:rsidRPr="00BC21D5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задачи,   </w:t>
            </w:r>
            <w:r w:rsidRPr="00BC21D5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казатели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  <w:r w:rsidRPr="00BC21D5">
              <w:rPr>
                <w:rFonts w:eastAsiaTheme="minorHAnsi"/>
                <w:sz w:val="22"/>
                <w:szCs w:val="22"/>
                <w:lang w:eastAsia="en-US"/>
              </w:rPr>
              <w:br/>
              <w:t>изм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Вес </w:t>
            </w:r>
          </w:p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я </w:t>
            </w:r>
            <w:r w:rsidRPr="00BC21D5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Источник </w:t>
            </w:r>
            <w:r w:rsidRPr="00BC21D5">
              <w:rPr>
                <w:rFonts w:eastAsiaTheme="minorHAnsi"/>
                <w:sz w:val="22"/>
                <w:szCs w:val="22"/>
                <w:lang w:eastAsia="en-US"/>
              </w:rPr>
              <w:br/>
              <w:t>информации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Периодичность </w:t>
            </w:r>
            <w:proofErr w:type="spellStart"/>
            <w:r w:rsidRPr="00BC21D5">
              <w:rPr>
                <w:rFonts w:eastAsiaTheme="minorHAnsi"/>
                <w:sz w:val="22"/>
                <w:szCs w:val="22"/>
                <w:lang w:eastAsia="en-US"/>
              </w:rPr>
              <w:t>опред</w:t>
            </w:r>
            <w:proofErr w:type="spellEnd"/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="00A54428" w:rsidRPr="00BC21D5">
              <w:rPr>
                <w:rFonts w:eastAsiaTheme="minorHAnsi"/>
                <w:sz w:val="22"/>
                <w:szCs w:val="22"/>
                <w:lang w:eastAsia="en-US"/>
              </w:rPr>
              <w:t>Ц</w:t>
            </w: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елевых индикаторов</w:t>
            </w:r>
          </w:p>
        </w:tc>
        <w:tc>
          <w:tcPr>
            <w:tcW w:w="58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BC21D5" w:rsidRPr="00BC21D5" w:rsidTr="00BC21D5">
        <w:trPr>
          <w:cantSplit/>
          <w:trHeight w:val="975"/>
        </w:trPr>
        <w:tc>
          <w:tcPr>
            <w:tcW w:w="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2020год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153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ая </w:t>
            </w:r>
            <w:proofErr w:type="spellStart"/>
            <w:r w:rsidRPr="00BC21D5">
              <w:rPr>
                <w:rFonts w:eastAsiaTheme="minorHAnsi"/>
                <w:sz w:val="22"/>
                <w:szCs w:val="22"/>
                <w:lang w:eastAsia="en-US"/>
              </w:rPr>
              <w:t>программа«Развитие</w:t>
            </w:r>
            <w:proofErr w:type="spellEnd"/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 строительства на территории города Енисейска» 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153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Цель Создание условий для развития градостроительной деятельности не территории МО г. Енисейск, обеспечение населения доступным и комфортным жильем      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153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Подпрограмма 1 «Территориальное планирование, градостроительное зонирование и документация по планировке территории города Енисейска» 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  Разработка проектов планировки и меже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Разработка проектов внесения изменений в Генеральный план г. Енисейс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Разработка проектов внесения изменений в Правила землепользования и застройки г. Енисейс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both"/>
            </w:pPr>
            <w:r w:rsidRPr="00BC21D5">
              <w:rPr>
                <w:sz w:val="22"/>
                <w:szCs w:val="22"/>
              </w:rPr>
              <w:t xml:space="preserve">Разработка проекта </w:t>
            </w:r>
            <w:proofErr w:type="spellStart"/>
            <w:r w:rsidRPr="00BC21D5">
              <w:rPr>
                <w:sz w:val="22"/>
                <w:szCs w:val="22"/>
              </w:rPr>
              <w:t>внес.измен</w:t>
            </w:r>
            <w:proofErr w:type="spellEnd"/>
            <w:r w:rsidRPr="00BC21D5">
              <w:rPr>
                <w:sz w:val="22"/>
                <w:szCs w:val="22"/>
              </w:rPr>
              <w:t xml:space="preserve"> в ПП  Центральной исторической части г. Енисейск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both"/>
            </w:pPr>
            <w:r w:rsidRPr="00BC21D5">
              <w:rPr>
                <w:sz w:val="22"/>
                <w:szCs w:val="22"/>
              </w:rPr>
              <w:t>Обеспеченность документацией по планировке территор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53,8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both"/>
            </w:pPr>
            <w:r w:rsidRPr="00BC21D5">
              <w:rPr>
                <w:sz w:val="22"/>
                <w:szCs w:val="22"/>
              </w:rPr>
              <w:t>Годовой объем ввода жилья (общая площадь жилых помещений введенная за год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кв.м</w:t>
            </w:r>
            <w:proofErr w:type="spellEnd"/>
            <w:r w:rsidRPr="00BC2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4550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both"/>
            </w:pPr>
            <w:r w:rsidRPr="00BC21D5">
              <w:rPr>
                <w:sz w:val="22"/>
                <w:szCs w:val="22"/>
              </w:rPr>
              <w:t>формирование по целевому назначению земельных участков для строительства (количество)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both"/>
            </w:pPr>
            <w:r w:rsidRPr="00BC21D5">
              <w:rPr>
                <w:sz w:val="22"/>
                <w:szCs w:val="22"/>
              </w:rPr>
              <w:t>формирование по целевому назначению земельных участков для строительства (площадь)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3,9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both"/>
            </w:pPr>
            <w:r w:rsidRPr="00BC21D5">
              <w:rPr>
                <w:sz w:val="22"/>
                <w:szCs w:val="22"/>
              </w:rPr>
              <w:t xml:space="preserve">количество построенных объектов социальной инфраструктур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both"/>
            </w:pPr>
            <w:r w:rsidRPr="00BC21D5">
              <w:rPr>
                <w:sz w:val="22"/>
                <w:szCs w:val="22"/>
              </w:rPr>
              <w:t>количество информационно-программных комплек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54428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28" w:rsidRPr="00BC21D5" w:rsidRDefault="00A54428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28" w:rsidRPr="00BC21D5" w:rsidRDefault="00A54428" w:rsidP="00BC21D5">
            <w:pPr>
              <w:jc w:val="both"/>
            </w:pPr>
            <w:r>
              <w:rPr>
                <w:sz w:val="22"/>
                <w:szCs w:val="22"/>
              </w:rPr>
              <w:t>количество проектов комплексных программ развития коммунальной, транспортной и социальной инфраструк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28" w:rsidRDefault="00A54428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54428" w:rsidRPr="00BC21D5" w:rsidRDefault="00A54428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28" w:rsidRPr="00BC21D5" w:rsidRDefault="00A54428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28" w:rsidRPr="00BC21D5" w:rsidRDefault="00A54428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28" w:rsidRDefault="00A54428" w:rsidP="00BC21D5">
            <w:pPr>
              <w:jc w:val="center"/>
              <w:rPr>
                <w:sz w:val="20"/>
                <w:szCs w:val="20"/>
              </w:rPr>
            </w:pPr>
          </w:p>
          <w:p w:rsidR="00A54428" w:rsidRPr="00BC21D5" w:rsidRDefault="00A54428" w:rsidP="00BC21D5">
            <w:pPr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28" w:rsidRPr="00BC21D5" w:rsidRDefault="00A54428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28" w:rsidRDefault="00A54428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54428" w:rsidRPr="00BC21D5" w:rsidRDefault="00A54428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28" w:rsidRPr="00BC21D5" w:rsidRDefault="00A54428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28" w:rsidRPr="00BC21D5" w:rsidRDefault="00A54428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C21D5" w:rsidRPr="00BC21D5" w:rsidTr="00BC21D5">
        <w:trPr>
          <w:cantSplit/>
          <w:trHeight w:val="240"/>
        </w:trPr>
        <w:tc>
          <w:tcPr>
            <w:tcW w:w="153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 xml:space="preserve">2. Подпрограмма 2 «Переселение граждан из аварийного жилищного фонда города Енисейска» 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jc w:val="both"/>
            </w:pPr>
            <w:r w:rsidRPr="00BC21D5">
              <w:rPr>
                <w:sz w:val="22"/>
                <w:szCs w:val="22"/>
              </w:rPr>
              <w:t>объем общей площади жилья, построенного (приобретенного) в целях переселения граждан из аварийного жилищного фон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кв.м</w:t>
            </w:r>
            <w:proofErr w:type="spellEnd"/>
            <w:r w:rsidRPr="00BC2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260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3000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jc w:val="both"/>
            </w:pPr>
            <w:r w:rsidRPr="00BC21D5">
              <w:rPr>
                <w:sz w:val="22"/>
                <w:szCs w:val="22"/>
              </w:rPr>
              <w:t xml:space="preserve">количество предоставленных квартир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количество переселенных жи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44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jc w:val="both"/>
            </w:pPr>
            <w:r w:rsidRPr="00BC21D5">
              <w:rPr>
                <w:sz w:val="22"/>
                <w:szCs w:val="22"/>
              </w:rPr>
              <w:t xml:space="preserve">расселяемая площадь аварийных дом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кв.м</w:t>
            </w:r>
            <w:proofErr w:type="spellEnd"/>
            <w:r w:rsidRPr="00BC2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230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2296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количество снесенных аварийных дом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доля аварийного жилищного фонда в общем объеме жилищного фонда гор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2,4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2,0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2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,53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153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Подпрограмма 3. Обеспечение реализации муниципальной программы «Развитие строительства на территории города Енисейска»  и прочие мероприятия</w:t>
            </w:r>
          </w:p>
        </w:tc>
      </w:tr>
      <w:tr w:rsidR="00BC21D5" w:rsidRPr="00BC21D5" w:rsidTr="00BC21D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Освоение бюджетных сред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C21D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</w:tbl>
    <w:p w:rsidR="00BC21D5" w:rsidRPr="00BC21D5" w:rsidRDefault="00BC21D5" w:rsidP="00BC21D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BC21D5" w:rsidRPr="00BC21D5" w:rsidRDefault="00BC21D5" w:rsidP="00BC21D5">
      <w:pPr>
        <w:widowControl w:val="0"/>
        <w:autoSpaceDE w:val="0"/>
        <w:autoSpaceDN w:val="0"/>
        <w:adjustRightInd w:val="0"/>
        <w:outlineLvl w:val="2"/>
        <w:rPr>
          <w:rFonts w:eastAsiaTheme="minorHAnsi" w:cs="Arial"/>
          <w:sz w:val="22"/>
          <w:szCs w:val="22"/>
          <w:lang w:eastAsia="en-US"/>
        </w:rPr>
      </w:pPr>
    </w:p>
    <w:p w:rsidR="00BC21D5" w:rsidRPr="00BC21D5" w:rsidRDefault="00BC21D5" w:rsidP="00BC21D5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</w:p>
    <w:p w:rsidR="00A54428" w:rsidRDefault="00A54428" w:rsidP="00A5442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 к постановлению администрации города</w:t>
      </w:r>
    </w:p>
    <w:p w:rsidR="00BC21D5" w:rsidRPr="00BC21D5" w:rsidRDefault="00175CBE" w:rsidP="00175CBE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>
        <w:rPr>
          <w:sz w:val="22"/>
          <w:szCs w:val="22"/>
        </w:rPr>
        <w:t>от   _</w:t>
      </w:r>
      <w:r>
        <w:rPr>
          <w:sz w:val="22"/>
          <w:szCs w:val="22"/>
          <w:u w:val="single"/>
        </w:rPr>
        <w:t xml:space="preserve"> 09.02.2018    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 xml:space="preserve">  33-п__</w:t>
      </w:r>
    </w:p>
    <w:p w:rsidR="00BC21D5" w:rsidRPr="00BC21D5" w:rsidRDefault="00BC21D5" w:rsidP="00BC21D5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 w:rsidRPr="00BC21D5">
        <w:rPr>
          <w:rFonts w:eastAsiaTheme="minorHAnsi" w:cs="Arial"/>
          <w:sz w:val="22"/>
          <w:szCs w:val="22"/>
          <w:lang w:eastAsia="en-US"/>
        </w:rPr>
        <w:t>Приложение 5</w:t>
      </w:r>
    </w:p>
    <w:p w:rsidR="00BC21D5" w:rsidRPr="00BC21D5" w:rsidRDefault="00BC21D5" w:rsidP="00BC21D5">
      <w:pPr>
        <w:autoSpaceDE w:val="0"/>
        <w:autoSpaceDN w:val="0"/>
        <w:adjustRightInd w:val="0"/>
        <w:spacing w:after="200" w:line="276" w:lineRule="auto"/>
        <w:jc w:val="right"/>
        <w:rPr>
          <w:sz w:val="22"/>
          <w:szCs w:val="22"/>
        </w:rPr>
      </w:pPr>
      <w:r w:rsidRPr="00BC21D5">
        <w:rPr>
          <w:sz w:val="22"/>
          <w:szCs w:val="22"/>
        </w:rPr>
        <w:t xml:space="preserve">к  муниципальной программе «Развитие строительства на территории города Енисейска» </w:t>
      </w:r>
    </w:p>
    <w:p w:rsidR="00BC21D5" w:rsidRPr="00BC21D5" w:rsidRDefault="00BC21D5" w:rsidP="00BC21D5">
      <w:pPr>
        <w:spacing w:after="200" w:line="276" w:lineRule="auto"/>
        <w:jc w:val="center"/>
        <w:rPr>
          <w:sz w:val="26"/>
          <w:szCs w:val="26"/>
        </w:rPr>
      </w:pPr>
      <w:r w:rsidRPr="00BC21D5">
        <w:rPr>
          <w:sz w:val="26"/>
          <w:szCs w:val="26"/>
        </w:rPr>
        <w:t>Распределение планируемых расходов по подпрограммам и по мероприятиям муниципальной 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016"/>
        <w:gridCol w:w="2410"/>
        <w:gridCol w:w="1701"/>
        <w:gridCol w:w="567"/>
        <w:gridCol w:w="567"/>
        <w:gridCol w:w="1275"/>
        <w:gridCol w:w="567"/>
        <w:gridCol w:w="1560"/>
        <w:gridCol w:w="1275"/>
        <w:gridCol w:w="1701"/>
        <w:gridCol w:w="1985"/>
      </w:tblGrid>
      <w:tr w:rsidR="00BC21D5" w:rsidRPr="00BC21D5" w:rsidTr="00F9616C">
        <w:tc>
          <w:tcPr>
            <w:tcW w:w="464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N п/п</w:t>
            </w:r>
          </w:p>
        </w:tc>
        <w:tc>
          <w:tcPr>
            <w:tcW w:w="1016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01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976" w:type="dxa"/>
            <w:gridSpan w:val="4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 xml:space="preserve">Код бюджетной классификации </w:t>
            </w:r>
            <w:hyperlink w:anchor="P944" w:history="1">
              <w:r w:rsidRPr="00BC21D5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6521" w:type="dxa"/>
            <w:gridSpan w:val="4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Расходы, годы</w:t>
            </w:r>
            <w:r w:rsidR="00587DFF">
              <w:rPr>
                <w:sz w:val="20"/>
                <w:szCs w:val="20"/>
              </w:rPr>
              <w:t>. руб.</w:t>
            </w:r>
          </w:p>
        </w:tc>
      </w:tr>
      <w:tr w:rsidR="00BC21D5" w:rsidRPr="00BC21D5" w:rsidTr="00F9616C">
        <w:trPr>
          <w:trHeight w:val="428"/>
        </w:trPr>
        <w:tc>
          <w:tcPr>
            <w:tcW w:w="464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BC21D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rFonts w:ascii="Calibri" w:hAnsi="Calibri" w:cs="Calibri"/>
                <w:sz w:val="22"/>
                <w:szCs w:val="20"/>
              </w:rPr>
              <w:t>2018</w:t>
            </w: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итого                                 на 2018-2020</w:t>
            </w:r>
          </w:p>
        </w:tc>
      </w:tr>
      <w:tr w:rsidR="00BC21D5" w:rsidRPr="00BC21D5" w:rsidTr="00F9616C">
        <w:trPr>
          <w:trHeight w:val="278"/>
        </w:trPr>
        <w:tc>
          <w:tcPr>
            <w:tcW w:w="46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C21D5">
              <w:rPr>
                <w:sz w:val="22"/>
                <w:szCs w:val="20"/>
              </w:rPr>
              <w:t>11</w:t>
            </w:r>
          </w:p>
        </w:tc>
        <w:tc>
          <w:tcPr>
            <w:tcW w:w="198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C21D5">
              <w:rPr>
                <w:sz w:val="22"/>
                <w:szCs w:val="20"/>
              </w:rPr>
              <w:t>12</w:t>
            </w:r>
          </w:p>
        </w:tc>
      </w:tr>
      <w:tr w:rsidR="00BC21D5" w:rsidRPr="00BC21D5" w:rsidTr="00F9616C">
        <w:trPr>
          <w:trHeight w:val="374"/>
        </w:trPr>
        <w:tc>
          <w:tcPr>
            <w:tcW w:w="464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«Развитие строительства на территории г. Енисейска»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 xml:space="preserve">всего </w:t>
            </w:r>
            <w:hyperlink w:anchor="P945" w:history="1">
              <w:r w:rsidRPr="00BC21D5">
                <w:rPr>
                  <w:sz w:val="20"/>
                  <w:szCs w:val="20"/>
                </w:rPr>
                <w:t>&lt;2&gt;</w:t>
              </w:r>
            </w:hyperlink>
            <w:r w:rsidRPr="00BC21D5">
              <w:rPr>
                <w:sz w:val="20"/>
                <w:szCs w:val="20"/>
              </w:rPr>
              <w:t>, в том числе:</w:t>
            </w: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21D5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787 400,00</w:t>
            </w:r>
          </w:p>
        </w:tc>
        <w:tc>
          <w:tcPr>
            <w:tcW w:w="1275" w:type="dxa"/>
          </w:tcPr>
          <w:p w:rsidR="00BC21D5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628 800</w:t>
            </w:r>
            <w:r w:rsidRPr="00BC21D5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BC21D5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</w:t>
            </w:r>
            <w:r w:rsidRPr="00BC21D5">
              <w:rPr>
                <w:sz w:val="20"/>
                <w:szCs w:val="20"/>
              </w:rPr>
              <w:t> 000,00</w:t>
            </w:r>
          </w:p>
        </w:tc>
        <w:tc>
          <w:tcPr>
            <w:tcW w:w="1985" w:type="dxa"/>
          </w:tcPr>
          <w:p w:rsidR="00BC21D5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977 20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</w:tr>
      <w:tr w:rsidR="00BC21D5" w:rsidRPr="00BC21D5" w:rsidTr="00F9616C">
        <w:trPr>
          <w:trHeight w:val="695"/>
        </w:trPr>
        <w:tc>
          <w:tcPr>
            <w:tcW w:w="464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тдел ст</w:t>
            </w:r>
            <w:r w:rsidR="00EE3B66">
              <w:rPr>
                <w:sz w:val="20"/>
                <w:szCs w:val="20"/>
              </w:rPr>
              <w:t>роительства и архитектуры</w:t>
            </w: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21D5" w:rsidRPr="00BC21D5" w:rsidRDefault="00BC21D5" w:rsidP="00EE3B6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835069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Pr="00BC21D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</w:tcPr>
          <w:p w:rsid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835069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835069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835069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Pr="00BC21D5">
              <w:rPr>
                <w:sz w:val="20"/>
                <w:szCs w:val="20"/>
              </w:rPr>
              <w:t xml:space="preserve"> 000,00</w:t>
            </w:r>
          </w:p>
        </w:tc>
      </w:tr>
      <w:tr w:rsidR="00EE3B66" w:rsidRPr="00BC21D5" w:rsidTr="00F9616C">
        <w:trPr>
          <w:trHeight w:val="212"/>
        </w:trPr>
        <w:tc>
          <w:tcPr>
            <w:tcW w:w="464" w:type="dxa"/>
            <w:vMerge/>
          </w:tcPr>
          <w:p w:rsidR="00EE3B66" w:rsidRPr="00BC21D5" w:rsidRDefault="00EE3B66" w:rsidP="00BC21D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EE3B66" w:rsidRPr="00BC21D5" w:rsidRDefault="00EE3B66" w:rsidP="00BC21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E3B66" w:rsidRPr="00BC21D5" w:rsidRDefault="00EE3B66" w:rsidP="00BC21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3B66" w:rsidRPr="00BC21D5" w:rsidRDefault="00EE3B66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КУ «АПГ» </w:t>
            </w:r>
          </w:p>
        </w:tc>
        <w:tc>
          <w:tcPr>
            <w:tcW w:w="567" w:type="dxa"/>
          </w:tcPr>
          <w:p w:rsidR="00EE3B66" w:rsidRPr="00BC21D5" w:rsidRDefault="00EE3B66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E3B66" w:rsidRPr="00BC21D5" w:rsidRDefault="00EE3B66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E3B66" w:rsidRPr="00BC21D5" w:rsidRDefault="00EE3B66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E3B66" w:rsidRPr="00BC21D5" w:rsidRDefault="00EE3B66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3B66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853 400,00</w:t>
            </w:r>
          </w:p>
        </w:tc>
        <w:tc>
          <w:tcPr>
            <w:tcW w:w="1275" w:type="dxa"/>
          </w:tcPr>
          <w:p w:rsidR="00EE3B66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628 800</w:t>
            </w:r>
            <w:r w:rsidRPr="00BC21D5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E3B66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</w:t>
            </w:r>
            <w:r w:rsidRPr="00BC21D5">
              <w:rPr>
                <w:sz w:val="20"/>
                <w:szCs w:val="20"/>
              </w:rPr>
              <w:t> 000,00</w:t>
            </w:r>
          </w:p>
        </w:tc>
        <w:tc>
          <w:tcPr>
            <w:tcW w:w="1985" w:type="dxa"/>
          </w:tcPr>
          <w:p w:rsidR="00EE3B66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043 200,00</w:t>
            </w:r>
          </w:p>
        </w:tc>
      </w:tr>
      <w:tr w:rsidR="00BC21D5" w:rsidRPr="00BC21D5" w:rsidTr="00F9616C">
        <w:tc>
          <w:tcPr>
            <w:tcW w:w="464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«Территориальное планирование, градостроительное зонирование и документация по планировке территории г. Енисейска»</w:t>
            </w:r>
          </w:p>
        </w:tc>
        <w:tc>
          <w:tcPr>
            <w:tcW w:w="1701" w:type="dxa"/>
          </w:tcPr>
          <w:p w:rsidR="00BC21D5" w:rsidRPr="00BC21D5" w:rsidRDefault="00EE3B66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C21D5" w:rsidRPr="00BC21D5"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</w:rPr>
              <w:t>, в том числе</w:t>
            </w:r>
          </w:p>
        </w:tc>
        <w:tc>
          <w:tcPr>
            <w:tcW w:w="567" w:type="dxa"/>
          </w:tcPr>
          <w:p w:rsidR="00BC21D5" w:rsidRPr="00BC21D5" w:rsidRDefault="00C07DBB" w:rsidP="00C07D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</w:tcPr>
          <w:p w:rsidR="00BC21D5" w:rsidRPr="00BC21D5" w:rsidRDefault="00C07DBB" w:rsidP="00C07D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</w:tcPr>
          <w:p w:rsidR="00BC21D5" w:rsidRPr="00BC21D5" w:rsidRDefault="00C07DBB" w:rsidP="00C07D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21D5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Pr="00BC21D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</w:tcPr>
          <w:p w:rsidR="00BC21D5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C21D5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C21D5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Pr="00BC21D5">
              <w:rPr>
                <w:sz w:val="20"/>
                <w:szCs w:val="20"/>
              </w:rPr>
              <w:t xml:space="preserve"> 000,00</w:t>
            </w:r>
          </w:p>
        </w:tc>
      </w:tr>
      <w:tr w:rsidR="00587DFF" w:rsidRPr="00BC21D5" w:rsidTr="009C53FB">
        <w:trPr>
          <w:trHeight w:val="1175"/>
        </w:trPr>
        <w:tc>
          <w:tcPr>
            <w:tcW w:w="464" w:type="dxa"/>
            <w:vMerge/>
          </w:tcPr>
          <w:p w:rsidR="00587DFF" w:rsidRPr="00BC21D5" w:rsidRDefault="00587DFF" w:rsidP="00BC21D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587DFF" w:rsidRPr="00BC21D5" w:rsidRDefault="00587DFF" w:rsidP="00BC21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7DFF" w:rsidRPr="00BC21D5" w:rsidRDefault="00587DFF" w:rsidP="00BC21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87DFF" w:rsidRPr="00BC21D5" w:rsidRDefault="00587DFF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 xml:space="preserve"> отдел ст</w:t>
            </w:r>
            <w:r>
              <w:rPr>
                <w:sz w:val="20"/>
                <w:szCs w:val="20"/>
              </w:rPr>
              <w:t>роительства и архитектуры</w:t>
            </w:r>
          </w:p>
        </w:tc>
        <w:tc>
          <w:tcPr>
            <w:tcW w:w="567" w:type="dxa"/>
          </w:tcPr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</w:tcPr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</w:tcPr>
          <w:p w:rsidR="00587DFF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Pr="00587DFF" w:rsidRDefault="00587DFF" w:rsidP="00587D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7DFF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</w:tcPr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87DFF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Pr="00BC21D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</w:tcPr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87DFF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Pr="00BC21D5">
              <w:rPr>
                <w:sz w:val="20"/>
                <w:szCs w:val="20"/>
              </w:rPr>
              <w:t xml:space="preserve"> 000,00</w:t>
            </w:r>
          </w:p>
        </w:tc>
      </w:tr>
      <w:tr w:rsidR="00BC21D5" w:rsidRPr="00BC21D5" w:rsidTr="00F9616C">
        <w:trPr>
          <w:trHeight w:val="300"/>
        </w:trPr>
        <w:tc>
          <w:tcPr>
            <w:tcW w:w="464" w:type="dxa"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 xml:space="preserve">  Разработка проектов планировки и межевания       </w:t>
            </w:r>
          </w:p>
        </w:tc>
        <w:tc>
          <w:tcPr>
            <w:tcW w:w="1701" w:type="dxa"/>
          </w:tcPr>
          <w:p w:rsidR="00BC21D5" w:rsidRPr="00BC21D5" w:rsidRDefault="00587DFF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r>
              <w:rPr>
                <w:sz w:val="20"/>
                <w:szCs w:val="20"/>
              </w:rPr>
              <w:t>стр-ва</w:t>
            </w:r>
            <w:proofErr w:type="spellEnd"/>
            <w:r w:rsidR="00BC21D5" w:rsidRPr="00BC21D5">
              <w:rPr>
                <w:sz w:val="20"/>
                <w:szCs w:val="20"/>
              </w:rPr>
              <w:t xml:space="preserve"> и архите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1D5" w:rsidRPr="00BC21D5" w:rsidRDefault="00BC21D5" w:rsidP="00EE3B6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1D5" w:rsidRPr="00BC21D5" w:rsidRDefault="00BC21D5" w:rsidP="00BC21D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1D5" w:rsidRPr="00BC21D5" w:rsidRDefault="00BC21D5" w:rsidP="00BC21D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1D5" w:rsidRPr="00BC21D5" w:rsidRDefault="00BC21D5" w:rsidP="00BC21D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3B66" w:rsidRDefault="00EE3B66" w:rsidP="00EE3B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C21D5" w:rsidRPr="00BC21D5" w:rsidRDefault="00BC21D5" w:rsidP="00EE3B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E3B66" w:rsidRDefault="00EE3B66" w:rsidP="00EE3B6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BC21D5" w:rsidRPr="00BC21D5" w:rsidRDefault="00BC21D5" w:rsidP="00EE3B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C21D5" w:rsidRPr="00BC21D5" w:rsidRDefault="00BC21D5" w:rsidP="00EE3B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C21D5" w:rsidRPr="00BC21D5" w:rsidRDefault="00BC21D5" w:rsidP="00EE3B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EE3B66" w:rsidRDefault="00EE3B66" w:rsidP="00EE3B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C21D5" w:rsidRPr="00BC21D5" w:rsidRDefault="00BC21D5" w:rsidP="00EE3B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</w:tr>
      <w:tr w:rsidR="00BC21D5" w:rsidRPr="00BC21D5" w:rsidTr="00F9616C">
        <w:trPr>
          <w:trHeight w:val="1009"/>
        </w:trPr>
        <w:tc>
          <w:tcPr>
            <w:tcW w:w="464" w:type="dxa"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4</w:t>
            </w:r>
          </w:p>
        </w:tc>
        <w:tc>
          <w:tcPr>
            <w:tcW w:w="1016" w:type="dxa"/>
          </w:tcPr>
          <w:p w:rsidR="00BC21D5" w:rsidRPr="00BC21D5" w:rsidRDefault="00BC21D5" w:rsidP="00BC21D5">
            <w:r w:rsidRPr="00BC21D5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C21D5">
              <w:rPr>
                <w:rFonts w:eastAsiaTheme="minorHAnsi"/>
                <w:sz w:val="20"/>
                <w:szCs w:val="20"/>
                <w:lang w:eastAsia="en-US"/>
              </w:rPr>
              <w:t>Разработка проектов внесения изменений в Генеральный план г. Енисейска</w:t>
            </w:r>
          </w:p>
        </w:tc>
        <w:tc>
          <w:tcPr>
            <w:tcW w:w="1701" w:type="dxa"/>
          </w:tcPr>
          <w:p w:rsidR="00BC21D5" w:rsidRPr="00BC21D5" w:rsidRDefault="00587DFF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r>
              <w:rPr>
                <w:sz w:val="20"/>
                <w:szCs w:val="20"/>
              </w:rPr>
              <w:t>стр-ва</w:t>
            </w:r>
            <w:proofErr w:type="spellEnd"/>
            <w:r w:rsidR="00BC21D5" w:rsidRPr="00BC21D5">
              <w:rPr>
                <w:sz w:val="20"/>
                <w:szCs w:val="20"/>
              </w:rPr>
              <w:t xml:space="preserve"> и архитектуры</w:t>
            </w:r>
          </w:p>
        </w:tc>
        <w:tc>
          <w:tcPr>
            <w:tcW w:w="567" w:type="dxa"/>
          </w:tcPr>
          <w:p w:rsidR="00BC21D5" w:rsidRPr="00BC21D5" w:rsidRDefault="00587DFF" w:rsidP="00587D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</w:tcPr>
          <w:p w:rsidR="00BC21D5" w:rsidRPr="00BC21D5" w:rsidRDefault="00587DFF" w:rsidP="00587D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</w:tcPr>
          <w:p w:rsidR="00BC21D5" w:rsidRPr="00BC21D5" w:rsidRDefault="00587DFF" w:rsidP="00587D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88050</w:t>
            </w:r>
          </w:p>
        </w:tc>
        <w:tc>
          <w:tcPr>
            <w:tcW w:w="567" w:type="dxa"/>
          </w:tcPr>
          <w:p w:rsidR="00BC21D5" w:rsidRPr="00BC21D5" w:rsidRDefault="00587DFF" w:rsidP="00587D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</w:tcPr>
          <w:p w:rsidR="00BC21D5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21D5" w:rsidRPr="00BC21D5">
              <w:rPr>
                <w:sz w:val="20"/>
                <w:szCs w:val="20"/>
              </w:rPr>
              <w:t>00 000,00</w:t>
            </w: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C21D5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21D5" w:rsidRPr="00BC21D5">
              <w:rPr>
                <w:sz w:val="20"/>
                <w:szCs w:val="20"/>
              </w:rPr>
              <w:t>00 000,00</w:t>
            </w:r>
          </w:p>
        </w:tc>
      </w:tr>
      <w:tr w:rsidR="00BC21D5" w:rsidRPr="00BC21D5" w:rsidTr="00F9616C">
        <w:trPr>
          <w:trHeight w:val="1009"/>
        </w:trPr>
        <w:tc>
          <w:tcPr>
            <w:tcW w:w="464" w:type="dxa"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16" w:type="dxa"/>
          </w:tcPr>
          <w:p w:rsidR="00BC21D5" w:rsidRPr="00BC21D5" w:rsidRDefault="00BC21D5" w:rsidP="00BC21D5">
            <w:r w:rsidRPr="00BC21D5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587DFF" w:rsidP="00BC21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работка проектов внес.</w:t>
            </w:r>
            <w:r w:rsidR="00BC21D5" w:rsidRPr="00BC21D5">
              <w:rPr>
                <w:rFonts w:eastAsiaTheme="minorHAnsi"/>
                <w:sz w:val="20"/>
                <w:szCs w:val="20"/>
                <w:lang w:eastAsia="en-US"/>
              </w:rPr>
              <w:t xml:space="preserve"> изменений в Правила землепользования и застройки г. Енисейска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567" w:type="dxa"/>
          </w:tcPr>
          <w:p w:rsid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</w:tcPr>
          <w:p w:rsid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</w:tcPr>
          <w:p w:rsid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88060</w:t>
            </w:r>
          </w:p>
        </w:tc>
        <w:tc>
          <w:tcPr>
            <w:tcW w:w="567" w:type="dxa"/>
          </w:tcPr>
          <w:p w:rsid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87DFF" w:rsidRPr="00BC21D5" w:rsidRDefault="00587DFF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</w:tcPr>
          <w:p w:rsidR="00587DFF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C21D5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  <w:r w:rsidR="00BC21D5" w:rsidRPr="00BC21D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</w:tcPr>
          <w:p w:rsidR="00587DFF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87DFF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87DFF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C21D5" w:rsidRPr="00BC21D5" w:rsidRDefault="00587DF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  <w:r w:rsidR="00BC21D5" w:rsidRPr="00BC21D5">
              <w:rPr>
                <w:sz w:val="20"/>
                <w:szCs w:val="20"/>
              </w:rPr>
              <w:t xml:space="preserve"> 000,00</w:t>
            </w:r>
          </w:p>
        </w:tc>
      </w:tr>
      <w:tr w:rsidR="00BC21D5" w:rsidRPr="00BC21D5" w:rsidTr="00F9616C">
        <w:tc>
          <w:tcPr>
            <w:tcW w:w="464" w:type="dxa"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BC21D5" w:rsidRPr="00BC21D5" w:rsidRDefault="00BC21D5" w:rsidP="00BC21D5">
            <w:r w:rsidRPr="00BC21D5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both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 xml:space="preserve">Разработка проекта </w:t>
            </w:r>
            <w:proofErr w:type="spellStart"/>
            <w:r w:rsidRPr="00BC21D5">
              <w:rPr>
                <w:sz w:val="20"/>
                <w:szCs w:val="20"/>
              </w:rPr>
              <w:t>внес.измен</w:t>
            </w:r>
            <w:proofErr w:type="spellEnd"/>
            <w:r w:rsidRPr="00BC21D5">
              <w:rPr>
                <w:sz w:val="20"/>
                <w:szCs w:val="20"/>
              </w:rPr>
              <w:t xml:space="preserve"> в ПП  Центральной </w:t>
            </w:r>
            <w:proofErr w:type="spellStart"/>
            <w:r w:rsidRPr="00BC21D5">
              <w:rPr>
                <w:sz w:val="20"/>
                <w:szCs w:val="20"/>
              </w:rPr>
              <w:t>истор</w:t>
            </w:r>
            <w:proofErr w:type="spellEnd"/>
            <w:r w:rsidRPr="00BC21D5">
              <w:rPr>
                <w:sz w:val="20"/>
                <w:szCs w:val="20"/>
              </w:rPr>
              <w:t xml:space="preserve">. части г. Енисейска 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C21D5" w:rsidRPr="00BC21D5" w:rsidRDefault="00E90DD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C21D5" w:rsidRPr="00BC21D5" w:rsidTr="00F9616C">
        <w:tc>
          <w:tcPr>
            <w:tcW w:w="464" w:type="dxa"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BC21D5" w:rsidP="00BC21D5">
            <w:pPr>
              <w:jc w:val="both"/>
              <w:rPr>
                <w:sz w:val="20"/>
                <w:szCs w:val="20"/>
              </w:rPr>
            </w:pPr>
            <w:r w:rsidRPr="00BC21D5">
              <w:rPr>
                <w:color w:val="000000"/>
                <w:sz w:val="20"/>
                <w:szCs w:val="20"/>
              </w:rPr>
              <w:t xml:space="preserve">Совершенствование информационной системы </w:t>
            </w:r>
            <w:proofErr w:type="spellStart"/>
            <w:r w:rsidRPr="00BC21D5">
              <w:rPr>
                <w:color w:val="000000"/>
                <w:sz w:val="20"/>
                <w:szCs w:val="20"/>
              </w:rPr>
              <w:t>град</w:t>
            </w:r>
            <w:r w:rsidR="00587DFF">
              <w:rPr>
                <w:color w:val="000000"/>
                <w:sz w:val="20"/>
                <w:szCs w:val="20"/>
              </w:rPr>
              <w:t>остр</w:t>
            </w:r>
            <w:proofErr w:type="spellEnd"/>
            <w:r w:rsidRPr="00BC21D5">
              <w:rPr>
                <w:color w:val="000000"/>
                <w:sz w:val="20"/>
                <w:szCs w:val="20"/>
              </w:rPr>
              <w:t>.</w:t>
            </w:r>
            <w:r w:rsidR="00587DFF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C21D5" w:rsidRPr="00BC21D5" w:rsidRDefault="00E90DDF" w:rsidP="00E90D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54428" w:rsidRPr="00BC21D5" w:rsidTr="009C53FB">
        <w:trPr>
          <w:trHeight w:val="942"/>
        </w:trPr>
        <w:tc>
          <w:tcPr>
            <w:tcW w:w="464" w:type="dxa"/>
          </w:tcPr>
          <w:p w:rsidR="00A54428" w:rsidRPr="00BC21D5" w:rsidRDefault="00A54428" w:rsidP="00A54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6" w:type="dxa"/>
          </w:tcPr>
          <w:p w:rsidR="00A54428" w:rsidRPr="00BC21D5" w:rsidRDefault="00A54428" w:rsidP="00A54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28" w:rsidRPr="00BC21D5" w:rsidRDefault="00A54428" w:rsidP="00A544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</w:t>
            </w:r>
            <w:r w:rsidRPr="00A54428">
              <w:rPr>
                <w:color w:val="000000"/>
                <w:sz w:val="20"/>
                <w:szCs w:val="20"/>
              </w:rPr>
              <w:t>комплексных программ раз</w:t>
            </w:r>
            <w:r w:rsidR="00EE3B66">
              <w:rPr>
                <w:color w:val="000000"/>
                <w:sz w:val="20"/>
                <w:szCs w:val="20"/>
              </w:rPr>
              <w:t>вития коммунальной, транспорт.</w:t>
            </w:r>
            <w:r w:rsidR="00F9616C">
              <w:rPr>
                <w:color w:val="000000"/>
                <w:sz w:val="20"/>
                <w:szCs w:val="20"/>
              </w:rPr>
              <w:t xml:space="preserve"> </w:t>
            </w:r>
            <w:r w:rsidR="00E90DDF">
              <w:rPr>
                <w:color w:val="000000"/>
                <w:sz w:val="20"/>
                <w:szCs w:val="20"/>
              </w:rPr>
              <w:t xml:space="preserve">социальной </w:t>
            </w:r>
            <w:proofErr w:type="spellStart"/>
            <w:r w:rsidR="00F9616C">
              <w:rPr>
                <w:color w:val="000000"/>
                <w:sz w:val="20"/>
                <w:szCs w:val="20"/>
              </w:rPr>
              <w:t>инфраструкт</w:t>
            </w:r>
            <w:proofErr w:type="spellEnd"/>
          </w:p>
        </w:tc>
        <w:tc>
          <w:tcPr>
            <w:tcW w:w="1701" w:type="dxa"/>
          </w:tcPr>
          <w:p w:rsidR="00A54428" w:rsidRPr="00BC21D5" w:rsidRDefault="00A54428" w:rsidP="00A544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567" w:type="dxa"/>
          </w:tcPr>
          <w:p w:rsidR="00A54428" w:rsidRPr="00BC21D5" w:rsidRDefault="00A54428" w:rsidP="00A544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4428" w:rsidRPr="00BC21D5" w:rsidRDefault="00A54428" w:rsidP="00A544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54428" w:rsidRPr="00BC21D5" w:rsidRDefault="00A54428" w:rsidP="00A544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4428" w:rsidRPr="00BC21D5" w:rsidRDefault="00A54428" w:rsidP="00A544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4428" w:rsidRPr="00BC21D5" w:rsidRDefault="00A54428" w:rsidP="00A544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54428" w:rsidRPr="00BC21D5" w:rsidRDefault="00A54428" w:rsidP="00A544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54428" w:rsidRPr="00BC21D5" w:rsidRDefault="00A54428" w:rsidP="00A544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A54428" w:rsidRPr="00BC21D5" w:rsidRDefault="00E90DDF" w:rsidP="00E90D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C49AB" w:rsidRPr="00BC21D5" w:rsidTr="00F9616C">
        <w:tc>
          <w:tcPr>
            <w:tcW w:w="464" w:type="dxa"/>
            <w:vMerge w:val="restart"/>
          </w:tcPr>
          <w:p w:rsidR="008C49AB" w:rsidRPr="00BC21D5" w:rsidRDefault="008C49AB" w:rsidP="008C49AB">
            <w:pPr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8</w:t>
            </w:r>
          </w:p>
        </w:tc>
        <w:tc>
          <w:tcPr>
            <w:tcW w:w="1016" w:type="dxa"/>
            <w:vMerge w:val="restart"/>
          </w:tcPr>
          <w:p w:rsidR="008C49AB" w:rsidRPr="00BC21D5" w:rsidRDefault="008C49AB" w:rsidP="008C49AB">
            <w:pPr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</w:tcPr>
          <w:p w:rsidR="008C49AB" w:rsidRPr="00BC21D5" w:rsidRDefault="008C49AB" w:rsidP="008C49AB">
            <w:pPr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«Переселение граждан из аварийного жилищного фонда города Енисейска»</w:t>
            </w:r>
          </w:p>
        </w:tc>
        <w:tc>
          <w:tcPr>
            <w:tcW w:w="1701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, в т. числе</w:t>
            </w:r>
          </w:p>
        </w:tc>
        <w:tc>
          <w:tcPr>
            <w:tcW w:w="567" w:type="dxa"/>
          </w:tcPr>
          <w:p w:rsidR="008C49AB" w:rsidRDefault="008C49AB" w:rsidP="008C49AB">
            <w:pPr>
              <w:jc w:val="center"/>
            </w:pPr>
            <w:r w:rsidRPr="003D0F8D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8C49AB" w:rsidRPr="00E90DDF" w:rsidRDefault="008C49AB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620</w:t>
            </w:r>
          </w:p>
        </w:tc>
        <w:tc>
          <w:tcPr>
            <w:tcW w:w="567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</w:tcPr>
          <w:p w:rsidR="008C49AB" w:rsidRDefault="008C49AB" w:rsidP="008C49AB">
            <w:pPr>
              <w:jc w:val="center"/>
            </w:pPr>
            <w:r w:rsidRPr="00363CE3">
              <w:rPr>
                <w:sz w:val="20"/>
                <w:szCs w:val="20"/>
              </w:rPr>
              <w:t>833 400,00</w:t>
            </w:r>
          </w:p>
        </w:tc>
        <w:tc>
          <w:tcPr>
            <w:tcW w:w="1275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8C49AB" w:rsidRPr="00BC21D5" w:rsidRDefault="00835069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3CE3">
              <w:rPr>
                <w:sz w:val="20"/>
                <w:szCs w:val="20"/>
              </w:rPr>
              <w:t>833 400,00</w:t>
            </w:r>
          </w:p>
        </w:tc>
      </w:tr>
      <w:tr w:rsidR="008C49AB" w:rsidRPr="00BC21D5" w:rsidTr="00F9616C">
        <w:trPr>
          <w:trHeight w:val="264"/>
        </w:trPr>
        <w:tc>
          <w:tcPr>
            <w:tcW w:w="464" w:type="dxa"/>
            <w:vMerge/>
          </w:tcPr>
          <w:p w:rsidR="008C49AB" w:rsidRPr="00BC21D5" w:rsidRDefault="008C49AB" w:rsidP="008C49AB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8C49AB" w:rsidRPr="00BC21D5" w:rsidRDefault="008C49AB" w:rsidP="008C49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C49AB" w:rsidRPr="00BC21D5" w:rsidRDefault="008C49AB" w:rsidP="008C49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«АПГ»</w:t>
            </w:r>
          </w:p>
        </w:tc>
        <w:tc>
          <w:tcPr>
            <w:tcW w:w="567" w:type="dxa"/>
          </w:tcPr>
          <w:p w:rsidR="008C49AB" w:rsidRDefault="008C49AB" w:rsidP="008C49AB">
            <w:pPr>
              <w:jc w:val="center"/>
            </w:pPr>
            <w:r w:rsidRPr="003D0F8D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8C49AB" w:rsidRPr="00E90DDF" w:rsidRDefault="008C49AB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620</w:t>
            </w:r>
          </w:p>
        </w:tc>
        <w:tc>
          <w:tcPr>
            <w:tcW w:w="567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</w:tcPr>
          <w:p w:rsidR="008C49AB" w:rsidRDefault="008C49AB" w:rsidP="008C49AB">
            <w:pPr>
              <w:jc w:val="center"/>
            </w:pPr>
            <w:r w:rsidRPr="00363CE3">
              <w:rPr>
                <w:sz w:val="20"/>
                <w:szCs w:val="20"/>
              </w:rPr>
              <w:t>833 400,00</w:t>
            </w:r>
          </w:p>
        </w:tc>
        <w:tc>
          <w:tcPr>
            <w:tcW w:w="1275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8C49AB" w:rsidRPr="00BC21D5" w:rsidRDefault="00835069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3CE3">
              <w:rPr>
                <w:sz w:val="20"/>
                <w:szCs w:val="20"/>
              </w:rPr>
              <w:t>833 400,00</w:t>
            </w:r>
          </w:p>
        </w:tc>
      </w:tr>
      <w:tr w:rsidR="00BC21D5" w:rsidRPr="00BC21D5" w:rsidTr="00F9616C">
        <w:trPr>
          <w:trHeight w:val="795"/>
        </w:trPr>
        <w:tc>
          <w:tcPr>
            <w:tcW w:w="46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9</w:t>
            </w:r>
          </w:p>
        </w:tc>
        <w:tc>
          <w:tcPr>
            <w:tcW w:w="101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D5" w:rsidRPr="00BC21D5" w:rsidRDefault="00E90DDF" w:rsidP="00BC21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долевом строительстве </w:t>
            </w:r>
            <w:proofErr w:type="spellStart"/>
            <w:r>
              <w:rPr>
                <w:sz w:val="20"/>
                <w:szCs w:val="20"/>
              </w:rPr>
              <w:t>многоква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BC21D5" w:rsidRPr="00BC21D5">
              <w:rPr>
                <w:sz w:val="20"/>
                <w:szCs w:val="20"/>
              </w:rPr>
              <w:t xml:space="preserve"> домов на территории города Енисейска </w:t>
            </w:r>
          </w:p>
        </w:tc>
        <w:tc>
          <w:tcPr>
            <w:tcW w:w="1701" w:type="dxa"/>
          </w:tcPr>
          <w:p w:rsidR="00E90DDF" w:rsidRDefault="00E90DDF" w:rsidP="00E90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BC21D5" w:rsidRPr="00BC21D5" w:rsidRDefault="00BC21D5" w:rsidP="00E90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МКУ«АПГ»</w:t>
            </w:r>
          </w:p>
        </w:tc>
        <w:tc>
          <w:tcPr>
            <w:tcW w:w="567" w:type="dxa"/>
          </w:tcPr>
          <w:p w:rsid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90DDF" w:rsidRPr="00BC21D5" w:rsidRDefault="00E90DDF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</w:tcPr>
          <w:p w:rsid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90DDF" w:rsidRPr="00BC21D5" w:rsidRDefault="00E90DDF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90DDF" w:rsidRPr="00E90DDF" w:rsidRDefault="00E90DDF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620</w:t>
            </w:r>
          </w:p>
        </w:tc>
        <w:tc>
          <w:tcPr>
            <w:tcW w:w="567" w:type="dxa"/>
          </w:tcPr>
          <w:p w:rsid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90DDF" w:rsidRPr="00BC21D5" w:rsidRDefault="00E90DDF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</w:tcPr>
          <w:p w:rsid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90DDF" w:rsidRPr="00BC21D5" w:rsidRDefault="00E90DD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400,00</w:t>
            </w:r>
          </w:p>
        </w:tc>
        <w:tc>
          <w:tcPr>
            <w:tcW w:w="1275" w:type="dxa"/>
          </w:tcPr>
          <w:p w:rsid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90DDF" w:rsidRPr="00BC21D5" w:rsidRDefault="00E90DD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90DDF" w:rsidRPr="00BC21D5" w:rsidRDefault="00E90DD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E90DDF" w:rsidRDefault="00E90DDF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835069" w:rsidRPr="00BC21D5" w:rsidRDefault="0083506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3CE3">
              <w:rPr>
                <w:sz w:val="20"/>
                <w:szCs w:val="20"/>
              </w:rPr>
              <w:t>833 400,00</w:t>
            </w:r>
          </w:p>
        </w:tc>
      </w:tr>
      <w:tr w:rsidR="008C49AB" w:rsidRPr="00BC21D5" w:rsidTr="00F9616C">
        <w:trPr>
          <w:trHeight w:val="358"/>
        </w:trPr>
        <w:tc>
          <w:tcPr>
            <w:tcW w:w="464" w:type="dxa"/>
            <w:vMerge w:val="restart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0</w:t>
            </w:r>
          </w:p>
        </w:tc>
        <w:tc>
          <w:tcPr>
            <w:tcW w:w="1016" w:type="dxa"/>
            <w:vMerge w:val="restart"/>
          </w:tcPr>
          <w:p w:rsidR="008C49AB" w:rsidRPr="00BC21D5" w:rsidRDefault="008C49AB" w:rsidP="008C49AB">
            <w:pPr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«Обеспечение реализации муниц</w:t>
            </w:r>
            <w:r>
              <w:rPr>
                <w:sz w:val="20"/>
                <w:szCs w:val="20"/>
              </w:rPr>
              <w:t xml:space="preserve">ипальной программы» </w:t>
            </w:r>
          </w:p>
        </w:tc>
        <w:tc>
          <w:tcPr>
            <w:tcW w:w="1701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21D5"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</w:rPr>
              <w:t>, в т. числе</w:t>
            </w:r>
          </w:p>
        </w:tc>
        <w:tc>
          <w:tcPr>
            <w:tcW w:w="567" w:type="dxa"/>
          </w:tcPr>
          <w:p w:rsidR="008C49AB" w:rsidRDefault="008C49AB" w:rsidP="008C49AB">
            <w:pPr>
              <w:jc w:val="center"/>
            </w:pPr>
          </w:p>
        </w:tc>
        <w:tc>
          <w:tcPr>
            <w:tcW w:w="567" w:type="dxa"/>
          </w:tcPr>
          <w:p w:rsidR="008C49AB" w:rsidRDefault="008C49AB" w:rsidP="008C49AB">
            <w:pPr>
              <w:jc w:val="center"/>
            </w:pPr>
          </w:p>
        </w:tc>
        <w:tc>
          <w:tcPr>
            <w:tcW w:w="1275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20 000,00</w:t>
            </w:r>
          </w:p>
        </w:tc>
        <w:tc>
          <w:tcPr>
            <w:tcW w:w="1275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628 800</w:t>
            </w:r>
            <w:r w:rsidRPr="00BC21D5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</w:t>
            </w:r>
            <w:r w:rsidRPr="00BC21D5">
              <w:rPr>
                <w:sz w:val="20"/>
                <w:szCs w:val="20"/>
              </w:rPr>
              <w:t> 000,00</w:t>
            </w:r>
          </w:p>
        </w:tc>
        <w:tc>
          <w:tcPr>
            <w:tcW w:w="1985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209 800,00</w:t>
            </w:r>
          </w:p>
        </w:tc>
      </w:tr>
      <w:tr w:rsidR="00835069" w:rsidRPr="00BC21D5" w:rsidTr="00F9616C">
        <w:trPr>
          <w:trHeight w:val="210"/>
        </w:trPr>
        <w:tc>
          <w:tcPr>
            <w:tcW w:w="464" w:type="dxa"/>
            <w:vMerge/>
          </w:tcPr>
          <w:p w:rsidR="00835069" w:rsidRPr="00BC21D5" w:rsidRDefault="00835069" w:rsidP="008350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835069" w:rsidRPr="00BC21D5" w:rsidRDefault="00835069" w:rsidP="00835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5069" w:rsidRPr="00BC21D5" w:rsidRDefault="00835069" w:rsidP="008350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069" w:rsidRPr="00BC21D5" w:rsidRDefault="00835069" w:rsidP="008350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«АПГ»</w:t>
            </w:r>
          </w:p>
        </w:tc>
        <w:tc>
          <w:tcPr>
            <w:tcW w:w="567" w:type="dxa"/>
          </w:tcPr>
          <w:p w:rsidR="00835069" w:rsidRDefault="00835069" w:rsidP="00835069">
            <w:pPr>
              <w:jc w:val="center"/>
            </w:pPr>
          </w:p>
        </w:tc>
        <w:tc>
          <w:tcPr>
            <w:tcW w:w="567" w:type="dxa"/>
          </w:tcPr>
          <w:p w:rsidR="00835069" w:rsidRDefault="00835069" w:rsidP="00835069">
            <w:pPr>
              <w:jc w:val="center"/>
            </w:pPr>
          </w:p>
        </w:tc>
        <w:tc>
          <w:tcPr>
            <w:tcW w:w="1275" w:type="dxa"/>
          </w:tcPr>
          <w:p w:rsidR="00835069" w:rsidRPr="00BC21D5" w:rsidRDefault="00835069" w:rsidP="008350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5069" w:rsidRPr="00BC21D5" w:rsidRDefault="00835069" w:rsidP="008350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5069" w:rsidRPr="00BC21D5" w:rsidRDefault="00835069" w:rsidP="0083506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20 000,00</w:t>
            </w:r>
          </w:p>
        </w:tc>
        <w:tc>
          <w:tcPr>
            <w:tcW w:w="1275" w:type="dxa"/>
          </w:tcPr>
          <w:p w:rsidR="00835069" w:rsidRPr="00BC21D5" w:rsidRDefault="00835069" w:rsidP="0083506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628 800</w:t>
            </w:r>
            <w:r w:rsidRPr="00BC21D5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835069" w:rsidRPr="00BC21D5" w:rsidRDefault="00835069" w:rsidP="0083506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</w:t>
            </w:r>
            <w:r w:rsidRPr="00BC21D5">
              <w:rPr>
                <w:sz w:val="20"/>
                <w:szCs w:val="20"/>
              </w:rPr>
              <w:t> 000,00</w:t>
            </w:r>
          </w:p>
        </w:tc>
        <w:tc>
          <w:tcPr>
            <w:tcW w:w="1985" w:type="dxa"/>
          </w:tcPr>
          <w:p w:rsidR="00835069" w:rsidRPr="00BC21D5" w:rsidRDefault="00835069" w:rsidP="0083506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209 800,00</w:t>
            </w:r>
          </w:p>
        </w:tc>
      </w:tr>
      <w:tr w:rsidR="008C49AB" w:rsidRPr="00BC21D5" w:rsidTr="00F9616C">
        <w:trPr>
          <w:trHeight w:val="314"/>
        </w:trPr>
        <w:tc>
          <w:tcPr>
            <w:tcW w:w="464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</w:tcPr>
          <w:p w:rsidR="008C49AB" w:rsidRPr="00BC21D5" w:rsidRDefault="008C49AB" w:rsidP="008C49AB">
            <w:pPr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2410" w:type="dxa"/>
          </w:tcPr>
          <w:p w:rsidR="005E29C5" w:rsidRPr="00F9616C" w:rsidRDefault="005E29C5" w:rsidP="00F9616C">
            <w:pPr>
              <w:jc w:val="both"/>
              <w:rPr>
                <w:sz w:val="20"/>
                <w:szCs w:val="20"/>
              </w:rPr>
            </w:pPr>
            <w:r w:rsidRPr="00F9616C">
              <w:rPr>
                <w:sz w:val="20"/>
                <w:szCs w:val="20"/>
              </w:rPr>
              <w:t>Обеспечен</w:t>
            </w:r>
            <w:r w:rsidR="00F9616C">
              <w:rPr>
                <w:sz w:val="20"/>
                <w:szCs w:val="20"/>
              </w:rPr>
              <w:t>ие деятельности подведомственного учреждения</w:t>
            </w:r>
            <w:r w:rsidRPr="00F9616C">
              <w:rPr>
                <w:sz w:val="20"/>
                <w:szCs w:val="20"/>
              </w:rPr>
              <w:t xml:space="preserve"> в рамках подпрограммы «Обеспечение реализации муниципальной </w:t>
            </w:r>
            <w:r w:rsidR="00F9616C">
              <w:rPr>
                <w:sz w:val="20"/>
                <w:szCs w:val="20"/>
              </w:rPr>
              <w:t>программы</w:t>
            </w:r>
            <w:r w:rsidRPr="00F9616C">
              <w:rPr>
                <w:sz w:val="20"/>
                <w:szCs w:val="20"/>
              </w:rPr>
              <w:t>»</w:t>
            </w:r>
            <w:r w:rsidR="00F96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C49AB" w:rsidRPr="00BC21D5" w:rsidRDefault="008C49AB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МКУ«АПГ»</w:t>
            </w:r>
          </w:p>
        </w:tc>
        <w:tc>
          <w:tcPr>
            <w:tcW w:w="567" w:type="dxa"/>
          </w:tcPr>
          <w:p w:rsidR="008C49AB" w:rsidRDefault="008C49AB" w:rsidP="008C49AB">
            <w:pPr>
              <w:jc w:val="center"/>
              <w:rPr>
                <w:sz w:val="20"/>
                <w:szCs w:val="20"/>
              </w:rPr>
            </w:pPr>
            <w:r w:rsidRPr="00D05A11">
              <w:rPr>
                <w:sz w:val="20"/>
                <w:szCs w:val="20"/>
              </w:rPr>
              <w:t>017</w:t>
            </w:r>
          </w:p>
          <w:p w:rsidR="008C49AB" w:rsidRDefault="008C49AB" w:rsidP="008C4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81175E" w:rsidRDefault="0081175E" w:rsidP="008C4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81175E" w:rsidRDefault="0081175E" w:rsidP="008C4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81175E" w:rsidRDefault="0081175E" w:rsidP="008C49AB">
            <w:pPr>
              <w:jc w:val="center"/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</w:tcPr>
          <w:p w:rsidR="008C49AB" w:rsidRDefault="008C49AB" w:rsidP="008C4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  <w:p w:rsidR="008C49AB" w:rsidRDefault="008C49AB" w:rsidP="008C4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1175E">
              <w:rPr>
                <w:sz w:val="20"/>
                <w:szCs w:val="20"/>
              </w:rPr>
              <w:t>409</w:t>
            </w:r>
          </w:p>
          <w:p w:rsidR="0081175E" w:rsidRDefault="0081175E" w:rsidP="008C4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  <w:p w:rsidR="0081175E" w:rsidRDefault="0081175E" w:rsidP="008C4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  <w:p w:rsidR="0081175E" w:rsidRDefault="0081175E" w:rsidP="008C4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  <w:p w:rsidR="0081175E" w:rsidRDefault="0081175E" w:rsidP="008C49AB">
            <w:pPr>
              <w:jc w:val="center"/>
            </w:pPr>
          </w:p>
        </w:tc>
        <w:tc>
          <w:tcPr>
            <w:tcW w:w="1275" w:type="dxa"/>
          </w:tcPr>
          <w:p w:rsidR="008C49AB" w:rsidRDefault="008C49AB" w:rsidP="008117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010310</w:t>
            </w:r>
          </w:p>
          <w:p w:rsidR="0081175E" w:rsidRDefault="0081175E" w:rsidP="008117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074710</w:t>
            </w:r>
          </w:p>
          <w:p w:rsidR="0081175E" w:rsidRDefault="0081175E" w:rsidP="008117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089100</w:t>
            </w:r>
          </w:p>
          <w:p w:rsidR="0081175E" w:rsidRDefault="0081175E" w:rsidP="008117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089100</w:t>
            </w:r>
          </w:p>
          <w:p w:rsidR="0081175E" w:rsidRPr="00BC21D5" w:rsidRDefault="0081175E" w:rsidP="008117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089100</w:t>
            </w:r>
          </w:p>
        </w:tc>
        <w:tc>
          <w:tcPr>
            <w:tcW w:w="567" w:type="dxa"/>
          </w:tcPr>
          <w:p w:rsidR="008C49AB" w:rsidRDefault="008C49AB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81175E" w:rsidRDefault="0081175E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81175E" w:rsidRDefault="0081175E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81175E" w:rsidRDefault="0081175E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81175E" w:rsidRPr="00BC21D5" w:rsidRDefault="0081175E" w:rsidP="008C49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</w:tcPr>
          <w:p w:rsidR="008C49AB" w:rsidRDefault="008C49AB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BC21D5">
              <w:rPr>
                <w:sz w:val="20"/>
                <w:szCs w:val="20"/>
              </w:rPr>
              <w:t> 000,00</w:t>
            </w:r>
          </w:p>
          <w:p w:rsidR="0081175E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400 000,00</w:t>
            </w:r>
          </w:p>
          <w:p w:rsidR="0081175E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3 000,00</w:t>
            </w:r>
          </w:p>
          <w:p w:rsidR="0081175E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000,00</w:t>
            </w:r>
          </w:p>
          <w:p w:rsidR="0081175E" w:rsidRPr="00BC21D5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  <w:tc>
          <w:tcPr>
            <w:tcW w:w="1275" w:type="dxa"/>
          </w:tcPr>
          <w:p w:rsidR="008C49AB" w:rsidRDefault="008C49AB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  <w:p w:rsidR="0081175E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67 800,00</w:t>
            </w:r>
          </w:p>
          <w:p w:rsidR="0081175E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3 000,00</w:t>
            </w:r>
          </w:p>
          <w:p w:rsidR="0081175E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000,00</w:t>
            </w:r>
          </w:p>
          <w:p w:rsidR="0081175E" w:rsidRPr="00BC21D5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  <w:tc>
          <w:tcPr>
            <w:tcW w:w="1701" w:type="dxa"/>
          </w:tcPr>
          <w:p w:rsidR="008C49AB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49AB" w:rsidRPr="00BC21D5">
              <w:rPr>
                <w:sz w:val="20"/>
                <w:szCs w:val="20"/>
              </w:rPr>
              <w:t>,00</w:t>
            </w:r>
          </w:p>
          <w:p w:rsidR="0081175E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81175E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3 000,00</w:t>
            </w:r>
          </w:p>
          <w:p w:rsidR="0081175E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000,00</w:t>
            </w:r>
          </w:p>
          <w:p w:rsidR="0081175E" w:rsidRPr="00BC21D5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  <w:tc>
          <w:tcPr>
            <w:tcW w:w="1985" w:type="dxa"/>
          </w:tcPr>
          <w:p w:rsidR="008C49AB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8C49AB" w:rsidRPr="00BC21D5">
              <w:rPr>
                <w:sz w:val="20"/>
                <w:szCs w:val="20"/>
              </w:rPr>
              <w:t> 000,00</w:t>
            </w:r>
          </w:p>
          <w:p w:rsidR="0081175E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467 800,00</w:t>
            </w:r>
          </w:p>
          <w:p w:rsidR="0081175E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9 000,00</w:t>
            </w:r>
          </w:p>
          <w:p w:rsidR="0081175E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 000,00</w:t>
            </w:r>
          </w:p>
          <w:p w:rsidR="0081175E" w:rsidRPr="00BC21D5" w:rsidRDefault="0081175E" w:rsidP="008C49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0</w:t>
            </w:r>
          </w:p>
        </w:tc>
      </w:tr>
    </w:tbl>
    <w:p w:rsidR="00BC21D5" w:rsidRPr="00BC21D5" w:rsidRDefault="00BC21D5" w:rsidP="00BC21D5">
      <w:pPr>
        <w:spacing w:after="200" w:line="276" w:lineRule="auto"/>
        <w:rPr>
          <w:sz w:val="28"/>
          <w:szCs w:val="28"/>
        </w:rPr>
        <w:sectPr w:rsidR="00BC21D5" w:rsidRPr="00BC21D5" w:rsidSect="00BC21D5">
          <w:pgSz w:w="16838" w:h="11906" w:orient="landscape"/>
          <w:pgMar w:top="624" w:right="851" w:bottom="1474" w:left="964" w:header="709" w:footer="709" w:gutter="0"/>
          <w:cols w:space="708"/>
          <w:docGrid w:linePitch="360"/>
        </w:sectPr>
      </w:pPr>
    </w:p>
    <w:p w:rsidR="00A54428" w:rsidRDefault="003E5BC6" w:rsidP="00A5442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  <w:r w:rsidR="00A54428">
        <w:rPr>
          <w:sz w:val="22"/>
          <w:szCs w:val="22"/>
        </w:rPr>
        <w:t xml:space="preserve"> к постановлению администрации города</w:t>
      </w:r>
    </w:p>
    <w:p w:rsidR="00BC21D5" w:rsidRPr="00175CBE" w:rsidRDefault="00175CBE" w:rsidP="00175CBE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>
        <w:rPr>
          <w:sz w:val="22"/>
          <w:szCs w:val="22"/>
        </w:rPr>
        <w:t>от   _</w:t>
      </w:r>
      <w:r>
        <w:rPr>
          <w:sz w:val="22"/>
          <w:szCs w:val="22"/>
          <w:u w:val="single"/>
        </w:rPr>
        <w:t xml:space="preserve"> 09.02.2018    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 xml:space="preserve">  33-п__</w:t>
      </w:r>
    </w:p>
    <w:p w:rsidR="00BC21D5" w:rsidRPr="00BC21D5" w:rsidRDefault="00BC21D5" w:rsidP="00BC21D5">
      <w:pPr>
        <w:autoSpaceDE w:val="0"/>
        <w:autoSpaceDN w:val="0"/>
        <w:adjustRightInd w:val="0"/>
        <w:ind w:left="4536"/>
        <w:jc w:val="right"/>
        <w:outlineLvl w:val="2"/>
        <w:rPr>
          <w:rFonts w:eastAsia="Calibri"/>
        </w:rPr>
      </w:pPr>
      <w:r w:rsidRPr="00BC21D5">
        <w:rPr>
          <w:rFonts w:eastAsia="Calibri"/>
        </w:rPr>
        <w:t>Приложение 6</w:t>
      </w:r>
    </w:p>
    <w:p w:rsidR="00BC21D5" w:rsidRPr="00BC21D5" w:rsidRDefault="00BC21D5" w:rsidP="00BC21D5">
      <w:pPr>
        <w:autoSpaceDE w:val="0"/>
        <w:autoSpaceDN w:val="0"/>
        <w:adjustRightInd w:val="0"/>
        <w:ind w:left="4536"/>
        <w:jc w:val="right"/>
      </w:pPr>
      <w:r w:rsidRPr="00BC21D5">
        <w:t>к муниципальной программе «Развитие строительства на территории города Енисейска»</w:t>
      </w:r>
    </w:p>
    <w:p w:rsidR="00BC21D5" w:rsidRPr="00BC21D5" w:rsidRDefault="00BC21D5" w:rsidP="00BC21D5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BC21D5" w:rsidRPr="00BC21D5" w:rsidRDefault="00BC21D5" w:rsidP="00BC21D5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BC21D5" w:rsidRPr="00BC21D5" w:rsidRDefault="00BC21D5" w:rsidP="00BC21D5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BC21D5" w:rsidRPr="00BC21D5" w:rsidRDefault="00BC21D5" w:rsidP="00BC21D5">
      <w:pPr>
        <w:widowControl w:val="0"/>
        <w:autoSpaceDE w:val="0"/>
        <w:autoSpaceDN w:val="0"/>
        <w:jc w:val="center"/>
      </w:pPr>
      <w:bookmarkStart w:id="1" w:name="P957"/>
      <w:bookmarkEnd w:id="1"/>
      <w:r w:rsidRPr="00BC21D5">
        <w:t>Перечень</w:t>
      </w:r>
    </w:p>
    <w:p w:rsidR="00BC21D5" w:rsidRPr="00BC21D5" w:rsidRDefault="00BC21D5" w:rsidP="00BC21D5">
      <w:pPr>
        <w:widowControl w:val="0"/>
        <w:autoSpaceDE w:val="0"/>
        <w:autoSpaceDN w:val="0"/>
        <w:jc w:val="center"/>
      </w:pPr>
      <w:r w:rsidRPr="00BC21D5">
        <w:t xml:space="preserve">объектов капитального строительства на 2018 год </w:t>
      </w:r>
    </w:p>
    <w:p w:rsidR="00BC21D5" w:rsidRPr="00BC21D5" w:rsidRDefault="00BC21D5" w:rsidP="00BC21D5">
      <w:pPr>
        <w:widowControl w:val="0"/>
        <w:autoSpaceDE w:val="0"/>
        <w:autoSpaceDN w:val="0"/>
        <w:jc w:val="center"/>
      </w:pPr>
      <w:r w:rsidRPr="00BC21D5">
        <w:t>(за счет всех источников финансирования)</w:t>
      </w:r>
    </w:p>
    <w:p w:rsidR="00BC21D5" w:rsidRPr="00BC21D5" w:rsidRDefault="00BC21D5" w:rsidP="00BC21D5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BC21D5" w:rsidRPr="00BC21D5" w:rsidRDefault="00BC21D5" w:rsidP="00BC21D5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BC21D5" w:rsidRPr="00BC21D5" w:rsidRDefault="00BC21D5" w:rsidP="00BC21D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21D5">
        <w:rPr>
          <w:sz w:val="22"/>
          <w:szCs w:val="20"/>
        </w:rPr>
        <w:t>тыс. руб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2790"/>
        <w:gridCol w:w="1418"/>
        <w:gridCol w:w="1276"/>
        <w:gridCol w:w="1417"/>
        <w:gridCol w:w="1276"/>
        <w:gridCol w:w="1276"/>
      </w:tblGrid>
      <w:tr w:rsidR="00BC21D5" w:rsidRPr="00BC21D5" w:rsidTr="00BC21D5">
        <w:tc>
          <w:tcPr>
            <w:tcW w:w="612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N п/п</w:t>
            </w:r>
          </w:p>
        </w:tc>
        <w:tc>
          <w:tcPr>
            <w:tcW w:w="2790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663" w:type="dxa"/>
            <w:gridSpan w:val="5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Объем капитальных вложений на текущий финансовый год</w:t>
            </w:r>
          </w:p>
        </w:tc>
      </w:tr>
      <w:tr w:rsidR="00BC21D5" w:rsidRPr="00BC21D5" w:rsidTr="00BC21D5">
        <w:tc>
          <w:tcPr>
            <w:tcW w:w="612" w:type="dxa"/>
            <w:vMerge/>
          </w:tcPr>
          <w:p w:rsidR="00BC21D5" w:rsidRPr="00BC21D5" w:rsidRDefault="00BC21D5" w:rsidP="00BC21D5">
            <w:pPr>
              <w:jc w:val="center"/>
            </w:pPr>
          </w:p>
        </w:tc>
        <w:tc>
          <w:tcPr>
            <w:tcW w:w="2790" w:type="dxa"/>
            <w:vMerge/>
          </w:tcPr>
          <w:p w:rsidR="00BC21D5" w:rsidRPr="00BC21D5" w:rsidRDefault="00BC21D5" w:rsidP="00BC21D5"/>
        </w:tc>
        <w:tc>
          <w:tcPr>
            <w:tcW w:w="1418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всего</w:t>
            </w:r>
          </w:p>
        </w:tc>
        <w:tc>
          <w:tcPr>
            <w:tcW w:w="5245" w:type="dxa"/>
            <w:gridSpan w:val="4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в том числе:</w:t>
            </w:r>
          </w:p>
        </w:tc>
      </w:tr>
      <w:tr w:rsidR="00BC21D5" w:rsidRPr="00BC21D5" w:rsidTr="00BC21D5">
        <w:tc>
          <w:tcPr>
            <w:tcW w:w="612" w:type="dxa"/>
            <w:vMerge/>
          </w:tcPr>
          <w:p w:rsidR="00BC21D5" w:rsidRPr="00BC21D5" w:rsidRDefault="00BC21D5" w:rsidP="00BC21D5">
            <w:pPr>
              <w:jc w:val="center"/>
            </w:pPr>
          </w:p>
        </w:tc>
        <w:tc>
          <w:tcPr>
            <w:tcW w:w="2790" w:type="dxa"/>
            <w:vMerge/>
          </w:tcPr>
          <w:p w:rsidR="00BC21D5" w:rsidRPr="00BC21D5" w:rsidRDefault="00BC21D5" w:rsidP="00BC21D5"/>
        </w:tc>
        <w:tc>
          <w:tcPr>
            <w:tcW w:w="1418" w:type="dxa"/>
            <w:vMerge/>
          </w:tcPr>
          <w:p w:rsidR="00BC21D5" w:rsidRPr="00BC21D5" w:rsidRDefault="00BC21D5" w:rsidP="00BC21D5"/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41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внебюджетные источники</w:t>
            </w:r>
          </w:p>
        </w:tc>
      </w:tr>
      <w:tr w:rsidR="00BC21D5" w:rsidRPr="00BC21D5" w:rsidTr="00BC21D5">
        <w:tc>
          <w:tcPr>
            <w:tcW w:w="612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7</w:t>
            </w:r>
          </w:p>
        </w:tc>
      </w:tr>
      <w:tr w:rsidR="00BC21D5" w:rsidRPr="00BC21D5" w:rsidTr="00BC21D5">
        <w:tc>
          <w:tcPr>
            <w:tcW w:w="612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b/>
              </w:rPr>
            </w:pPr>
            <w:r w:rsidRPr="00BC21D5">
              <w:rPr>
                <w:b/>
                <w:sz w:val="22"/>
                <w:szCs w:val="22"/>
              </w:rPr>
              <w:t>Итого:</w:t>
            </w:r>
          </w:p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21D5" w:rsidRPr="003E5BC6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3E5BC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C21D5" w:rsidRPr="003E5BC6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</w:tr>
      <w:tr w:rsidR="00BC21D5" w:rsidRPr="00BC21D5" w:rsidTr="00BC21D5">
        <w:tc>
          <w:tcPr>
            <w:tcW w:w="612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</w:pPr>
            <w:r w:rsidRPr="00BC21D5">
              <w:rPr>
                <w:sz w:val="22"/>
                <w:szCs w:val="22"/>
              </w:rPr>
              <w:t>Главный распорядитель 1 -</w:t>
            </w:r>
          </w:p>
          <w:p w:rsidR="00BC21D5" w:rsidRPr="00BC21D5" w:rsidRDefault="00BC21D5" w:rsidP="00BC21D5">
            <w:pPr>
              <w:widowControl w:val="0"/>
              <w:autoSpaceDE w:val="0"/>
              <w:autoSpaceDN w:val="0"/>
            </w:pPr>
            <w:r w:rsidRPr="00BC21D5">
              <w:rPr>
                <w:sz w:val="22"/>
                <w:szCs w:val="22"/>
              </w:rPr>
              <w:t>Министерство строительства и жилищно-коммунального хозяйства Красноярского края</w:t>
            </w:r>
          </w:p>
        </w:tc>
        <w:tc>
          <w:tcPr>
            <w:tcW w:w="1418" w:type="dxa"/>
          </w:tcPr>
          <w:p w:rsidR="00BC21D5" w:rsidRPr="003E5BC6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C21D5" w:rsidRPr="003E5BC6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-</w:t>
            </w:r>
          </w:p>
        </w:tc>
      </w:tr>
      <w:tr w:rsidR="00BC21D5" w:rsidRPr="00BC21D5" w:rsidTr="00BC21D5">
        <w:tc>
          <w:tcPr>
            <w:tcW w:w="612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3</w:t>
            </w:r>
          </w:p>
        </w:tc>
        <w:tc>
          <w:tcPr>
            <w:tcW w:w="2790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</w:pPr>
            <w:r w:rsidRPr="00BC21D5">
              <w:rPr>
                <w:sz w:val="22"/>
                <w:szCs w:val="22"/>
              </w:rPr>
              <w:t>Главный распорядитель 2 –</w:t>
            </w:r>
          </w:p>
          <w:p w:rsidR="00BC21D5" w:rsidRPr="00BC21D5" w:rsidRDefault="00BC21D5" w:rsidP="00BC21D5">
            <w:pPr>
              <w:widowControl w:val="0"/>
              <w:autoSpaceDE w:val="0"/>
              <w:autoSpaceDN w:val="0"/>
            </w:pPr>
            <w:r w:rsidRPr="00BC21D5">
              <w:rPr>
                <w:sz w:val="22"/>
                <w:szCs w:val="22"/>
              </w:rPr>
              <w:t>Администрация города Енисейска</w:t>
            </w:r>
          </w:p>
        </w:tc>
        <w:tc>
          <w:tcPr>
            <w:tcW w:w="1418" w:type="dxa"/>
          </w:tcPr>
          <w:p w:rsidR="00BC21D5" w:rsidRPr="003E5BC6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C21D5" w:rsidRPr="003E5BC6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-</w:t>
            </w:r>
          </w:p>
        </w:tc>
      </w:tr>
      <w:tr w:rsidR="00BC21D5" w:rsidRPr="00BC21D5" w:rsidTr="00BC21D5">
        <w:tc>
          <w:tcPr>
            <w:tcW w:w="612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4</w:t>
            </w:r>
          </w:p>
        </w:tc>
        <w:tc>
          <w:tcPr>
            <w:tcW w:w="2790" w:type="dxa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21D5">
              <w:rPr>
                <w:rFonts w:eastAsia="Calibri"/>
                <w:sz w:val="22"/>
                <w:szCs w:val="22"/>
              </w:rPr>
              <w:t>Объект 1</w:t>
            </w:r>
          </w:p>
          <w:p w:rsidR="00BC21D5" w:rsidRPr="00BC21D5" w:rsidRDefault="003E5BC6" w:rsidP="00BC21D5">
            <w:pPr>
              <w:widowControl w:val="0"/>
              <w:autoSpaceDE w:val="0"/>
              <w:autoSpaceDN w:val="0"/>
            </w:pPr>
            <w:r>
              <w:rPr>
                <w:rFonts w:eastAsia="Calibri"/>
                <w:sz w:val="22"/>
                <w:szCs w:val="22"/>
              </w:rPr>
              <w:t>Участие в долевом строительстве</w:t>
            </w:r>
            <w:r w:rsidR="00BC21D5" w:rsidRPr="00BC21D5">
              <w:rPr>
                <w:rFonts w:eastAsia="Calibri"/>
                <w:sz w:val="22"/>
                <w:szCs w:val="22"/>
              </w:rPr>
              <w:t xml:space="preserve"> 60-кв. жилого дома по ул. Ленина, 4 А в г. Енисейске</w:t>
            </w:r>
          </w:p>
        </w:tc>
        <w:tc>
          <w:tcPr>
            <w:tcW w:w="1418" w:type="dxa"/>
          </w:tcPr>
          <w:p w:rsidR="00BC21D5" w:rsidRPr="003E5BC6" w:rsidRDefault="00BC21D5" w:rsidP="00BC21D5">
            <w:pPr>
              <w:widowControl w:val="0"/>
              <w:autoSpaceDE w:val="0"/>
              <w:autoSpaceDN w:val="0"/>
              <w:jc w:val="center"/>
            </w:pPr>
          </w:p>
          <w:p w:rsidR="003E5BC6" w:rsidRPr="003E5BC6" w:rsidRDefault="003E5BC6" w:rsidP="00BC21D5">
            <w:pPr>
              <w:widowControl w:val="0"/>
              <w:autoSpaceDE w:val="0"/>
              <w:autoSpaceDN w:val="0"/>
              <w:jc w:val="center"/>
            </w:pPr>
          </w:p>
          <w:p w:rsidR="003E5BC6" w:rsidRPr="003E5BC6" w:rsidRDefault="003E5BC6" w:rsidP="00BC21D5">
            <w:pPr>
              <w:widowControl w:val="0"/>
              <w:autoSpaceDE w:val="0"/>
              <w:autoSpaceDN w:val="0"/>
              <w:jc w:val="center"/>
            </w:pPr>
            <w:r w:rsidRPr="003E5BC6">
              <w:rPr>
                <w:sz w:val="22"/>
                <w:szCs w:val="22"/>
              </w:rPr>
              <w:t>833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76" w:type="dxa"/>
          </w:tcPr>
          <w:p w:rsidR="00BC21D5" w:rsidRPr="003E5BC6" w:rsidRDefault="00BC21D5" w:rsidP="00BC21D5">
            <w:pPr>
              <w:widowControl w:val="0"/>
              <w:autoSpaceDE w:val="0"/>
              <w:autoSpaceDN w:val="0"/>
              <w:jc w:val="center"/>
            </w:pPr>
          </w:p>
          <w:p w:rsidR="003E5BC6" w:rsidRPr="003E5BC6" w:rsidRDefault="003E5BC6" w:rsidP="00BC21D5">
            <w:pPr>
              <w:widowControl w:val="0"/>
              <w:autoSpaceDE w:val="0"/>
              <w:autoSpaceDN w:val="0"/>
              <w:jc w:val="center"/>
            </w:pPr>
          </w:p>
          <w:p w:rsidR="003E5BC6" w:rsidRPr="003E5BC6" w:rsidRDefault="003E5BC6" w:rsidP="00BC21D5">
            <w:pPr>
              <w:widowControl w:val="0"/>
              <w:autoSpaceDE w:val="0"/>
              <w:autoSpaceDN w:val="0"/>
              <w:jc w:val="center"/>
            </w:pPr>
            <w:r w:rsidRPr="003E5BC6">
              <w:rPr>
                <w:sz w:val="22"/>
                <w:szCs w:val="22"/>
              </w:rPr>
              <w:t>833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417" w:type="dxa"/>
          </w:tcPr>
          <w:p w:rsid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  <w:p w:rsidR="003E5BC6" w:rsidRDefault="003E5BC6" w:rsidP="00BC21D5">
            <w:pPr>
              <w:widowControl w:val="0"/>
              <w:autoSpaceDE w:val="0"/>
              <w:autoSpaceDN w:val="0"/>
              <w:jc w:val="center"/>
            </w:pPr>
          </w:p>
          <w:p w:rsidR="003E5BC6" w:rsidRPr="00BC21D5" w:rsidRDefault="003E5BC6" w:rsidP="00BC21D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</w:tr>
      <w:tr w:rsidR="00BC21D5" w:rsidRPr="00BC21D5" w:rsidTr="00BC21D5">
        <w:tc>
          <w:tcPr>
            <w:tcW w:w="3402" w:type="dxa"/>
            <w:gridSpan w:val="2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...</w:t>
            </w:r>
          </w:p>
        </w:tc>
        <w:tc>
          <w:tcPr>
            <w:tcW w:w="1418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C21D5" w:rsidRPr="00BC21D5" w:rsidRDefault="00BC21D5" w:rsidP="00BC21D5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</w:p>
    <w:p w:rsidR="00BC21D5" w:rsidRPr="00BC21D5" w:rsidRDefault="00BC21D5" w:rsidP="00BC21D5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BC21D5" w:rsidRPr="00BC21D5" w:rsidRDefault="00BC21D5" w:rsidP="00BC21D5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BC21D5" w:rsidRPr="00BC21D5" w:rsidRDefault="00BC21D5" w:rsidP="00BC21D5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BC21D5" w:rsidRPr="00BC21D5" w:rsidRDefault="00BC21D5" w:rsidP="00BC21D5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BC21D5" w:rsidRPr="00BC21D5" w:rsidRDefault="00BC21D5" w:rsidP="00BC21D5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BC21D5" w:rsidRPr="00BC21D5" w:rsidRDefault="00BC21D5" w:rsidP="00BC21D5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BC21D5" w:rsidRPr="00BC21D5" w:rsidRDefault="00BC21D5" w:rsidP="00BC21D5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BC21D5" w:rsidRPr="00BC21D5" w:rsidRDefault="00BC21D5" w:rsidP="00BC21D5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BC21D5" w:rsidRPr="00BC21D5" w:rsidRDefault="00BC21D5" w:rsidP="00BC21D5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BC21D5" w:rsidRPr="00BC21D5" w:rsidRDefault="00BC21D5" w:rsidP="00BC21D5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BC21D5" w:rsidRPr="00BC21D5" w:rsidRDefault="00BC21D5" w:rsidP="00BC21D5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BC21D5" w:rsidRPr="00BC21D5" w:rsidRDefault="00BC21D5" w:rsidP="00BC21D5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BC21D5" w:rsidRPr="00BC21D5" w:rsidRDefault="00BC21D5" w:rsidP="00BC21D5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BC21D5" w:rsidRPr="00BC21D5" w:rsidRDefault="00BC21D5" w:rsidP="00BC21D5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BC21D5" w:rsidRPr="00BC21D5" w:rsidRDefault="00BC21D5" w:rsidP="00BC21D5">
      <w:pPr>
        <w:spacing w:after="200" w:line="276" w:lineRule="auto"/>
        <w:rPr>
          <w:bCs/>
          <w:sz w:val="18"/>
          <w:szCs w:val="18"/>
        </w:rPr>
      </w:pPr>
    </w:p>
    <w:p w:rsidR="00BC21D5" w:rsidRPr="00BC21D5" w:rsidRDefault="00BC21D5" w:rsidP="00BC21D5">
      <w:pPr>
        <w:spacing w:after="200" w:line="276" w:lineRule="auto"/>
        <w:rPr>
          <w:sz w:val="28"/>
          <w:szCs w:val="28"/>
        </w:rPr>
        <w:sectPr w:rsidR="00BC21D5" w:rsidRPr="00BC21D5" w:rsidSect="00BC21D5">
          <w:pgSz w:w="11906" w:h="16838"/>
          <w:pgMar w:top="851" w:right="1474" w:bottom="964" w:left="624" w:header="709" w:footer="709" w:gutter="0"/>
          <w:cols w:space="708"/>
          <w:docGrid w:linePitch="360"/>
        </w:sectPr>
      </w:pPr>
    </w:p>
    <w:p w:rsidR="00A54428" w:rsidRDefault="003E5BC6" w:rsidP="00A5442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  <w:r w:rsidR="00A54428">
        <w:rPr>
          <w:sz w:val="22"/>
          <w:szCs w:val="22"/>
        </w:rPr>
        <w:t xml:space="preserve"> к постановлению администрации города</w:t>
      </w:r>
    </w:p>
    <w:p w:rsidR="00BC21D5" w:rsidRPr="00175CBE" w:rsidRDefault="00175CBE" w:rsidP="00175CBE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>
        <w:rPr>
          <w:sz w:val="22"/>
          <w:szCs w:val="22"/>
        </w:rPr>
        <w:t>от   _</w:t>
      </w:r>
      <w:r>
        <w:rPr>
          <w:sz w:val="22"/>
          <w:szCs w:val="22"/>
          <w:u w:val="single"/>
        </w:rPr>
        <w:t xml:space="preserve"> 09.02.2018    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 xml:space="preserve">  33-п__</w:t>
      </w:r>
    </w:p>
    <w:p w:rsidR="00BC21D5" w:rsidRPr="00BC21D5" w:rsidRDefault="00BC21D5" w:rsidP="00BC21D5">
      <w:pPr>
        <w:autoSpaceDE w:val="0"/>
        <w:autoSpaceDN w:val="0"/>
        <w:adjustRightInd w:val="0"/>
        <w:ind w:left="4536"/>
        <w:jc w:val="right"/>
        <w:outlineLvl w:val="2"/>
        <w:rPr>
          <w:rFonts w:eastAsia="Calibri"/>
        </w:rPr>
      </w:pPr>
      <w:r w:rsidRPr="00BC21D5">
        <w:rPr>
          <w:rFonts w:eastAsia="Calibri"/>
        </w:rPr>
        <w:t>Приложение 7</w:t>
      </w:r>
    </w:p>
    <w:p w:rsidR="00BC21D5" w:rsidRPr="00BC21D5" w:rsidRDefault="00BC21D5" w:rsidP="00BC21D5">
      <w:pPr>
        <w:autoSpaceDE w:val="0"/>
        <w:autoSpaceDN w:val="0"/>
        <w:adjustRightInd w:val="0"/>
        <w:ind w:left="4536"/>
        <w:jc w:val="right"/>
      </w:pPr>
      <w:r w:rsidRPr="00BC21D5">
        <w:t>к муниципальной программе «Развитие строительства на территории города Енисейска»</w:t>
      </w:r>
    </w:p>
    <w:p w:rsidR="00BC21D5" w:rsidRPr="00BC21D5" w:rsidRDefault="00BC21D5" w:rsidP="00BC21D5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BC21D5" w:rsidRPr="00BC21D5" w:rsidRDefault="00BC21D5" w:rsidP="00BC21D5">
      <w:pPr>
        <w:widowControl w:val="0"/>
        <w:autoSpaceDE w:val="0"/>
        <w:autoSpaceDN w:val="0"/>
        <w:jc w:val="center"/>
      </w:pPr>
      <w:bookmarkStart w:id="2" w:name="P1023"/>
      <w:bookmarkEnd w:id="2"/>
      <w:r w:rsidRPr="00BC21D5">
        <w:t>Перечень</w:t>
      </w:r>
    </w:p>
    <w:p w:rsidR="00BC21D5" w:rsidRPr="00BC21D5" w:rsidRDefault="00BC21D5" w:rsidP="00BC21D5">
      <w:pPr>
        <w:widowControl w:val="0"/>
        <w:autoSpaceDE w:val="0"/>
        <w:autoSpaceDN w:val="0"/>
        <w:jc w:val="center"/>
      </w:pPr>
      <w:r w:rsidRPr="00BC21D5">
        <w:t>объектов капитального строительства на плановый период</w:t>
      </w:r>
    </w:p>
    <w:p w:rsidR="00BC21D5" w:rsidRPr="00BC21D5" w:rsidRDefault="00BC21D5" w:rsidP="00BC21D5">
      <w:pPr>
        <w:widowControl w:val="0"/>
        <w:autoSpaceDE w:val="0"/>
        <w:autoSpaceDN w:val="0"/>
        <w:jc w:val="center"/>
      </w:pPr>
      <w:r w:rsidRPr="00BC21D5">
        <w:t>(за счет всех источников финансирования)</w:t>
      </w:r>
    </w:p>
    <w:p w:rsidR="00BC21D5" w:rsidRPr="00BC21D5" w:rsidRDefault="00BC21D5" w:rsidP="00BC21D5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BC21D5" w:rsidRPr="00BC21D5" w:rsidRDefault="00BC21D5" w:rsidP="00BC21D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21D5">
        <w:rPr>
          <w:sz w:val="22"/>
          <w:szCs w:val="20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134"/>
        <w:gridCol w:w="993"/>
        <w:gridCol w:w="1134"/>
        <w:gridCol w:w="1275"/>
        <w:gridCol w:w="993"/>
        <w:gridCol w:w="1275"/>
        <w:gridCol w:w="1276"/>
        <w:gridCol w:w="1276"/>
        <w:gridCol w:w="1134"/>
        <w:gridCol w:w="1134"/>
      </w:tblGrid>
      <w:tr w:rsidR="00BC21D5" w:rsidRPr="00BC21D5" w:rsidTr="00BC21D5">
        <w:tc>
          <w:tcPr>
            <w:tcW w:w="454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N п/п</w:t>
            </w:r>
          </w:p>
        </w:tc>
        <w:tc>
          <w:tcPr>
            <w:tcW w:w="3010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5529" w:type="dxa"/>
            <w:gridSpan w:val="5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бъем капитальных вложений на 2018 г.</w:t>
            </w:r>
          </w:p>
        </w:tc>
        <w:tc>
          <w:tcPr>
            <w:tcW w:w="6095" w:type="dxa"/>
            <w:gridSpan w:val="5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Объем капитальных вложений на 2019 г.</w:t>
            </w:r>
          </w:p>
        </w:tc>
      </w:tr>
      <w:tr w:rsidR="00BC21D5" w:rsidRPr="00BC21D5" w:rsidTr="00BC21D5">
        <w:tc>
          <w:tcPr>
            <w:tcW w:w="454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Merge w:val="restart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всего</w:t>
            </w:r>
          </w:p>
        </w:tc>
        <w:tc>
          <w:tcPr>
            <w:tcW w:w="4820" w:type="dxa"/>
            <w:gridSpan w:val="4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в том числе:</w:t>
            </w:r>
          </w:p>
        </w:tc>
      </w:tr>
      <w:tr w:rsidR="00BC21D5" w:rsidRPr="00BC21D5" w:rsidTr="00BC21D5">
        <w:tc>
          <w:tcPr>
            <w:tcW w:w="454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vMerge/>
          </w:tcPr>
          <w:p w:rsidR="00BC21D5" w:rsidRPr="00BC21D5" w:rsidRDefault="00BC21D5" w:rsidP="00BC21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внебюджетные источники</w:t>
            </w:r>
          </w:p>
        </w:tc>
      </w:tr>
      <w:tr w:rsidR="00BC21D5" w:rsidRPr="00BC21D5" w:rsidTr="00BC21D5">
        <w:tc>
          <w:tcPr>
            <w:tcW w:w="45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2</w:t>
            </w:r>
          </w:p>
        </w:tc>
      </w:tr>
      <w:tr w:rsidR="00BC21D5" w:rsidRPr="00BC21D5" w:rsidTr="00BC21D5">
        <w:tc>
          <w:tcPr>
            <w:tcW w:w="45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</w:tr>
      <w:tr w:rsidR="00BC21D5" w:rsidRPr="00BC21D5" w:rsidTr="00BC21D5">
        <w:tc>
          <w:tcPr>
            <w:tcW w:w="45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</w:t>
            </w:r>
          </w:p>
        </w:tc>
        <w:tc>
          <w:tcPr>
            <w:tcW w:w="3010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21D5">
              <w:rPr>
                <w:sz w:val="18"/>
                <w:szCs w:val="18"/>
              </w:rPr>
              <w:t>Главный распорядитель 1 -</w:t>
            </w:r>
          </w:p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21D5">
              <w:rPr>
                <w:sz w:val="18"/>
                <w:szCs w:val="18"/>
              </w:rPr>
              <w:t>Министерство строительства и жилищно-коммунального хозяйства Красноярского края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3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</w:tr>
      <w:tr w:rsidR="00BC21D5" w:rsidRPr="00BC21D5" w:rsidTr="00BC21D5">
        <w:tc>
          <w:tcPr>
            <w:tcW w:w="45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3</w:t>
            </w:r>
          </w:p>
        </w:tc>
        <w:tc>
          <w:tcPr>
            <w:tcW w:w="3010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21D5">
              <w:rPr>
                <w:sz w:val="18"/>
                <w:szCs w:val="18"/>
              </w:rPr>
              <w:t>Главный распорядитель 2 –</w:t>
            </w:r>
          </w:p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21D5"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3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21D5" w:rsidRPr="00BC21D5" w:rsidTr="00BC21D5">
        <w:tc>
          <w:tcPr>
            <w:tcW w:w="45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4</w:t>
            </w:r>
          </w:p>
        </w:tc>
        <w:tc>
          <w:tcPr>
            <w:tcW w:w="3010" w:type="dxa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C21D5">
              <w:rPr>
                <w:rFonts w:eastAsia="Calibri"/>
                <w:sz w:val="18"/>
                <w:szCs w:val="18"/>
              </w:rPr>
              <w:t>Объект 1</w:t>
            </w:r>
          </w:p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21D5">
              <w:rPr>
                <w:rFonts w:eastAsia="Calibri"/>
                <w:sz w:val="18"/>
                <w:szCs w:val="18"/>
              </w:rPr>
              <w:t>Строительство 60-кв. жилого дома по ул. Ленина, 4 А в г. Енисейске</w:t>
            </w:r>
          </w:p>
        </w:tc>
        <w:tc>
          <w:tcPr>
            <w:tcW w:w="1134" w:type="dxa"/>
          </w:tcPr>
          <w:p w:rsidR="00BC21D5" w:rsidRPr="003E5BC6" w:rsidRDefault="00BC21D5" w:rsidP="00BC21D5">
            <w:pPr>
              <w:widowControl w:val="0"/>
              <w:autoSpaceDE w:val="0"/>
              <w:autoSpaceDN w:val="0"/>
              <w:jc w:val="center"/>
            </w:pPr>
          </w:p>
          <w:p w:rsidR="003E5BC6" w:rsidRPr="003E5BC6" w:rsidRDefault="003E5BC6" w:rsidP="00BC21D5">
            <w:pPr>
              <w:widowControl w:val="0"/>
              <w:autoSpaceDE w:val="0"/>
              <w:autoSpaceDN w:val="0"/>
              <w:jc w:val="center"/>
            </w:pPr>
            <w:r w:rsidRPr="003E5BC6">
              <w:rPr>
                <w:sz w:val="22"/>
                <w:szCs w:val="22"/>
              </w:rPr>
              <w:t>833,4</w:t>
            </w:r>
          </w:p>
        </w:tc>
        <w:tc>
          <w:tcPr>
            <w:tcW w:w="993" w:type="dxa"/>
          </w:tcPr>
          <w:p w:rsidR="00BC21D5" w:rsidRPr="003E5BC6" w:rsidRDefault="00BC21D5" w:rsidP="00BC21D5">
            <w:pPr>
              <w:widowControl w:val="0"/>
              <w:autoSpaceDE w:val="0"/>
              <w:autoSpaceDN w:val="0"/>
            </w:pPr>
          </w:p>
          <w:p w:rsidR="003E5BC6" w:rsidRPr="003E5BC6" w:rsidRDefault="003E5BC6" w:rsidP="003E5BC6">
            <w:pPr>
              <w:widowControl w:val="0"/>
              <w:autoSpaceDE w:val="0"/>
              <w:autoSpaceDN w:val="0"/>
              <w:jc w:val="center"/>
            </w:pPr>
            <w:r w:rsidRPr="003E5BC6">
              <w:rPr>
                <w:sz w:val="22"/>
                <w:szCs w:val="22"/>
              </w:rPr>
              <w:t>833,4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21D5" w:rsidRPr="00BC21D5" w:rsidTr="00BC21D5">
        <w:tc>
          <w:tcPr>
            <w:tcW w:w="45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5</w:t>
            </w:r>
          </w:p>
        </w:tc>
        <w:tc>
          <w:tcPr>
            <w:tcW w:w="3010" w:type="dxa"/>
          </w:tcPr>
          <w:p w:rsidR="00BC21D5" w:rsidRPr="00BC21D5" w:rsidRDefault="00BC21D5" w:rsidP="00BC21D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C21D5">
              <w:rPr>
                <w:rFonts w:eastAsia="Calibri"/>
                <w:sz w:val="18"/>
                <w:szCs w:val="18"/>
              </w:rPr>
              <w:t>Объект 2</w:t>
            </w:r>
          </w:p>
          <w:p w:rsidR="00BC21D5" w:rsidRPr="00BC21D5" w:rsidRDefault="00BC21D5" w:rsidP="00BC21D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C21D5">
              <w:rPr>
                <w:rFonts w:eastAsia="Calibri"/>
                <w:sz w:val="18"/>
                <w:szCs w:val="18"/>
              </w:rPr>
              <w:t>Строительство 60-кв. жилого дома по ул. Ленина, 6 А в г. Енисейске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21D5" w:rsidRPr="00BC21D5" w:rsidTr="00BC21D5">
        <w:tc>
          <w:tcPr>
            <w:tcW w:w="3464" w:type="dxa"/>
            <w:gridSpan w:val="2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...</w:t>
            </w: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54428" w:rsidRDefault="003E5BC6" w:rsidP="00A5442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  <w:r w:rsidR="00A54428">
        <w:rPr>
          <w:sz w:val="22"/>
          <w:szCs w:val="22"/>
        </w:rPr>
        <w:t xml:space="preserve"> к постановлению администрации города</w:t>
      </w:r>
    </w:p>
    <w:p w:rsidR="00BC21D5" w:rsidRPr="00BC21D5" w:rsidRDefault="00175CBE" w:rsidP="00175CBE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>
        <w:rPr>
          <w:sz w:val="22"/>
          <w:szCs w:val="22"/>
        </w:rPr>
        <w:t>от   _</w:t>
      </w:r>
      <w:r>
        <w:rPr>
          <w:sz w:val="22"/>
          <w:szCs w:val="22"/>
          <w:u w:val="single"/>
        </w:rPr>
        <w:t xml:space="preserve"> 09.02.2018    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 xml:space="preserve">  33-п__</w:t>
      </w:r>
      <w:bookmarkStart w:id="3" w:name="_GoBack"/>
      <w:bookmarkEnd w:id="3"/>
    </w:p>
    <w:p w:rsidR="00BC21D5" w:rsidRPr="00BC21D5" w:rsidRDefault="00BC21D5" w:rsidP="00BC21D5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 w:rsidRPr="00BC21D5">
        <w:rPr>
          <w:rFonts w:eastAsiaTheme="minorHAnsi" w:cs="Arial"/>
          <w:sz w:val="22"/>
          <w:szCs w:val="22"/>
          <w:lang w:eastAsia="en-US"/>
        </w:rPr>
        <w:t>Приложение 8</w:t>
      </w:r>
    </w:p>
    <w:p w:rsidR="00BC21D5" w:rsidRPr="00BC21D5" w:rsidRDefault="00BC21D5" w:rsidP="00BC21D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C21D5">
        <w:rPr>
          <w:sz w:val="22"/>
          <w:szCs w:val="22"/>
        </w:rPr>
        <w:t xml:space="preserve">к  муниципальной программе «Развитие строительства на территории города Енисейска» </w:t>
      </w:r>
    </w:p>
    <w:p w:rsidR="00BC21D5" w:rsidRPr="00BC21D5" w:rsidRDefault="00BC21D5" w:rsidP="00BC21D5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BC21D5" w:rsidRPr="00BC21D5" w:rsidRDefault="00BC21D5" w:rsidP="00BC21D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C21D5">
        <w:rPr>
          <w:sz w:val="26"/>
          <w:szCs w:val="26"/>
        </w:rPr>
        <w:t>Распределение</w:t>
      </w:r>
    </w:p>
    <w:p w:rsidR="00BC21D5" w:rsidRPr="00BC21D5" w:rsidRDefault="00BC21D5" w:rsidP="00BC21D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C21D5">
        <w:rPr>
          <w:sz w:val="26"/>
          <w:szCs w:val="26"/>
        </w:rPr>
        <w:t>планируемых объемов финансирования муниципальной программы</w:t>
      </w:r>
    </w:p>
    <w:p w:rsidR="00BC21D5" w:rsidRPr="00BC21D5" w:rsidRDefault="00BC21D5" w:rsidP="00BC21D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C21D5">
        <w:rPr>
          <w:sz w:val="26"/>
          <w:szCs w:val="26"/>
        </w:rPr>
        <w:t>по источникам финансирования</w:t>
      </w:r>
    </w:p>
    <w:p w:rsidR="00BC21D5" w:rsidRPr="00BC21D5" w:rsidRDefault="00BC21D5" w:rsidP="00BC21D5">
      <w:pPr>
        <w:jc w:val="center"/>
        <w:rPr>
          <w:color w:val="FF0000"/>
          <w:sz w:val="28"/>
          <w:szCs w:val="28"/>
        </w:rPr>
      </w:pPr>
    </w:p>
    <w:p w:rsidR="00BC21D5" w:rsidRPr="00BC21D5" w:rsidRDefault="00BC21D5" w:rsidP="00BC21D5">
      <w:pPr>
        <w:jc w:val="right"/>
      </w:pPr>
      <w:r w:rsidRPr="00BC21D5">
        <w:t>руб.</w:t>
      </w:r>
    </w:p>
    <w:tbl>
      <w:tblPr>
        <w:tblW w:w="15559" w:type="dxa"/>
        <w:tblLayout w:type="fixed"/>
        <w:tblLook w:val="00A0" w:firstRow="1" w:lastRow="0" w:firstColumn="1" w:lastColumn="0" w:noHBand="0" w:noVBand="0"/>
      </w:tblPr>
      <w:tblGrid>
        <w:gridCol w:w="1526"/>
        <w:gridCol w:w="5245"/>
        <w:gridCol w:w="2551"/>
        <w:gridCol w:w="2410"/>
        <w:gridCol w:w="1743"/>
        <w:gridCol w:w="2084"/>
      </w:tblGrid>
      <w:tr w:rsidR="00BC21D5" w:rsidRPr="00BC21D5" w:rsidTr="00686607">
        <w:trPr>
          <w:trHeight w:val="6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  <w:r w:rsidRPr="00BC21D5">
              <w:rPr>
                <w:sz w:val="22"/>
                <w:szCs w:val="22"/>
              </w:rPr>
              <w:t>№</w:t>
            </w:r>
          </w:p>
          <w:p w:rsidR="00BC21D5" w:rsidRPr="00BC21D5" w:rsidRDefault="00BC21D5" w:rsidP="00BC21D5">
            <w:pPr>
              <w:jc w:val="center"/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  <w:p w:rsidR="00BC21D5" w:rsidRPr="00BC21D5" w:rsidRDefault="00BC21D5" w:rsidP="00BC21D5">
            <w:pPr>
              <w:spacing w:after="200" w:line="276" w:lineRule="auto"/>
              <w:jc w:val="center"/>
            </w:pPr>
            <w:r w:rsidRPr="00BC21D5">
              <w:rPr>
                <w:sz w:val="22"/>
                <w:szCs w:val="22"/>
              </w:rPr>
              <w:t>Источники финансирования</w:t>
            </w:r>
          </w:p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C21D5" w:rsidRPr="00BC21D5" w:rsidRDefault="00BC21D5" w:rsidP="00BC21D5">
            <w:pPr>
              <w:jc w:val="center"/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  <w:r w:rsidRPr="00BC21D5">
              <w:rPr>
                <w:sz w:val="22"/>
                <w:szCs w:val="22"/>
              </w:rPr>
              <w:t>Объем финансирования:</w:t>
            </w:r>
          </w:p>
        </w:tc>
      </w:tr>
      <w:tr w:rsidR="00BC21D5" w:rsidRPr="00BC21D5" w:rsidTr="00686607">
        <w:trPr>
          <w:trHeight w:val="6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  <w:p w:rsidR="00BC21D5" w:rsidRPr="00BC21D5" w:rsidRDefault="00BC21D5" w:rsidP="00BC21D5">
            <w:pPr>
              <w:spacing w:after="200" w:line="276" w:lineRule="auto"/>
              <w:jc w:val="center"/>
            </w:pPr>
            <w:r w:rsidRPr="00BC21D5">
              <w:t>Всего</w:t>
            </w:r>
          </w:p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  <w:r w:rsidRPr="00BC21D5">
              <w:t>в том числе по годам</w:t>
            </w:r>
          </w:p>
        </w:tc>
      </w:tr>
      <w:tr w:rsidR="00BC21D5" w:rsidRPr="00BC21D5" w:rsidTr="00686607">
        <w:trPr>
          <w:trHeight w:hRule="exact" w:val="74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первый год планового периода</w:t>
            </w:r>
          </w:p>
          <w:p w:rsidR="003E5BC6" w:rsidRPr="00BC21D5" w:rsidRDefault="003E5BC6" w:rsidP="00BC21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widowControl w:val="0"/>
              <w:autoSpaceDE w:val="0"/>
              <w:autoSpaceDN w:val="0"/>
              <w:jc w:val="center"/>
            </w:pPr>
            <w:r w:rsidRPr="00BC21D5">
              <w:rPr>
                <w:sz w:val="22"/>
                <w:szCs w:val="22"/>
              </w:rPr>
              <w:t>второй год планового периода</w:t>
            </w:r>
          </w:p>
        </w:tc>
      </w:tr>
      <w:tr w:rsidR="00BC21D5" w:rsidRPr="00BC21D5" w:rsidTr="00686607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2</w:t>
            </w:r>
          </w:p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3</w:t>
            </w:r>
          </w:p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4</w:t>
            </w:r>
          </w:p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6</w:t>
            </w:r>
          </w:p>
        </w:tc>
      </w:tr>
      <w:tr w:rsidR="00BC21D5" w:rsidRPr="00BC21D5" w:rsidTr="00686607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  <w:r w:rsidRPr="00BC21D5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  <w:rPr>
                <w:color w:val="FF0000"/>
              </w:rPr>
            </w:pPr>
            <w:r w:rsidRPr="00BC21D5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AF4419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977 20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BC21D5" w:rsidRPr="00BC21D5" w:rsidRDefault="00AF441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787 40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5" w:rsidRPr="00BC21D5" w:rsidRDefault="00AF4419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628 80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5" w:rsidRPr="00BC21D5" w:rsidRDefault="00924400" w:rsidP="00BC21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 00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</w:tr>
      <w:tr w:rsidR="00BC21D5" w:rsidRPr="00BC21D5" w:rsidTr="00686607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  <w:r w:rsidRPr="00BC21D5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  <w:rPr>
                <w:color w:val="FF0000"/>
              </w:rPr>
            </w:pPr>
            <w:r w:rsidRPr="00BC21D5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1D5" w:rsidRPr="00BC21D5" w:rsidTr="00686607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  <w:r w:rsidRPr="00BC21D5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  <w:rPr>
                <w:color w:val="FF0000"/>
              </w:rPr>
            </w:pPr>
            <w:r w:rsidRPr="00BC21D5">
              <w:rPr>
                <w:sz w:val="22"/>
                <w:szCs w:val="22"/>
              </w:rPr>
              <w:t xml:space="preserve"> 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09 40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E010F4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7 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E010F4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 000</w:t>
            </w:r>
            <w:r w:rsidRPr="00BC21D5">
              <w:rPr>
                <w:sz w:val="20"/>
                <w:szCs w:val="20"/>
              </w:rPr>
              <w:t>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E010F4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 000</w:t>
            </w:r>
            <w:r w:rsidRPr="00BC21D5">
              <w:rPr>
                <w:sz w:val="20"/>
                <w:szCs w:val="20"/>
              </w:rPr>
              <w:t>,00</w:t>
            </w:r>
          </w:p>
        </w:tc>
      </w:tr>
      <w:tr w:rsidR="00E010F4" w:rsidRPr="00BC21D5" w:rsidTr="00686607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F4" w:rsidRPr="00BC21D5" w:rsidRDefault="00E010F4" w:rsidP="00E010F4">
            <w:pPr>
              <w:spacing w:after="200" w:line="276" w:lineRule="auto"/>
              <w:jc w:val="center"/>
            </w:pPr>
            <w:r w:rsidRPr="00BC21D5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F4" w:rsidRPr="00BC21D5" w:rsidRDefault="00E010F4" w:rsidP="00E010F4">
            <w:pPr>
              <w:spacing w:after="200" w:line="276" w:lineRule="auto"/>
              <w:rPr>
                <w:color w:val="FF0000"/>
              </w:rPr>
            </w:pPr>
            <w:r w:rsidRPr="00BC21D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F4" w:rsidRPr="00BC21D5" w:rsidRDefault="00E010F4" w:rsidP="00E010F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467 800</w:t>
            </w:r>
            <w:r w:rsidRPr="00BC21D5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F4" w:rsidRPr="00E010F4" w:rsidRDefault="00E010F4" w:rsidP="00E010F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10F4">
              <w:rPr>
                <w:sz w:val="20"/>
                <w:szCs w:val="20"/>
              </w:rPr>
              <w:t>72 4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F4" w:rsidRPr="00E010F4" w:rsidRDefault="00E010F4" w:rsidP="00E010F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10F4">
              <w:rPr>
                <w:sz w:val="20"/>
                <w:szCs w:val="20"/>
              </w:rPr>
              <w:t>77 067 8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F4" w:rsidRPr="00BC21D5" w:rsidRDefault="00E010F4" w:rsidP="00E010F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</w:tr>
      <w:tr w:rsidR="00BC21D5" w:rsidRPr="00BC21D5" w:rsidTr="00686607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  <w:r w:rsidRPr="00BC21D5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  <w:rPr>
                <w:color w:val="FF0000"/>
              </w:rPr>
            </w:pPr>
            <w:r w:rsidRPr="00BC21D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1D5" w:rsidRPr="00BC21D5" w:rsidTr="00686607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  <w:r w:rsidRPr="00BC21D5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  <w:rPr>
                <w:color w:val="FF0000"/>
              </w:rPr>
            </w:pPr>
            <w:r w:rsidRPr="00BC21D5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1D5" w:rsidRPr="00BC21D5" w:rsidTr="00686607">
        <w:trPr>
          <w:trHeight w:hRule="exact" w:val="8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  <w:r w:rsidRPr="00BC21D5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  <w:rPr>
                <w:color w:val="FF0000"/>
              </w:rPr>
            </w:pPr>
            <w:r w:rsidRPr="00BC21D5">
              <w:rPr>
                <w:sz w:val="22"/>
                <w:szCs w:val="22"/>
              </w:rPr>
              <w:t>«Территориальное планирование, градостроительное зонирование и документация по планировке территории города Енисейс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 00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 00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</w:tr>
      <w:tr w:rsidR="00BC21D5" w:rsidRPr="00BC21D5" w:rsidTr="0068660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1D5" w:rsidRPr="00BC21D5" w:rsidTr="0068660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 00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 00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</w:tr>
      <w:tr w:rsidR="00BC21D5" w:rsidRPr="00BC21D5" w:rsidTr="0068660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1D5" w:rsidRPr="00BC21D5" w:rsidTr="0068660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1D5" w:rsidRPr="00BC21D5" w:rsidTr="0068660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1D5" w:rsidRPr="00BC21D5" w:rsidTr="00686607">
        <w:trPr>
          <w:trHeight w:hRule="exact" w:val="7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  <w:r w:rsidRPr="00BC21D5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«Переселение граждан из аварийного жилищного фонда города Енисейс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400</w:t>
            </w:r>
            <w:r w:rsidR="00BC21D5" w:rsidRPr="00BC21D5">
              <w:rPr>
                <w:sz w:val="20"/>
                <w:szCs w:val="20"/>
              </w:rPr>
              <w:t>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C21D5">
              <w:rPr>
                <w:sz w:val="20"/>
                <w:szCs w:val="20"/>
              </w:rPr>
              <w:t>0,0</w:t>
            </w:r>
          </w:p>
        </w:tc>
      </w:tr>
      <w:tr w:rsidR="00BC21D5" w:rsidRPr="00BC21D5" w:rsidTr="00686607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1D5" w:rsidRPr="00BC21D5" w:rsidTr="00686607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924400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24400">
              <w:rPr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924400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24400">
              <w:rPr>
                <w:sz w:val="20"/>
                <w:szCs w:val="20"/>
              </w:rPr>
              <w:t>0,00</w:t>
            </w:r>
          </w:p>
        </w:tc>
      </w:tr>
      <w:tr w:rsidR="00BC21D5" w:rsidRPr="00BC21D5" w:rsidTr="00686607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1D5" w:rsidRPr="00BC21D5" w:rsidTr="00686607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1D5" w:rsidRPr="00BC21D5" w:rsidTr="00686607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1D5" w:rsidRPr="00BC21D5" w:rsidTr="00686607">
        <w:trPr>
          <w:trHeight w:hRule="exact" w:val="5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  <w:r w:rsidRPr="00BC21D5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209 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2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628 800</w:t>
            </w:r>
            <w:r w:rsidRPr="00BC21D5">
              <w:rPr>
                <w:sz w:val="20"/>
                <w:szCs w:val="20"/>
              </w:rPr>
              <w:t>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 000,00</w:t>
            </w:r>
          </w:p>
        </w:tc>
      </w:tr>
      <w:tr w:rsidR="00BC21D5" w:rsidRPr="00BC21D5" w:rsidTr="00686607">
        <w:trPr>
          <w:trHeight w:hRule="exact"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C21D5" w:rsidRPr="00BC21D5" w:rsidTr="00686607">
        <w:trPr>
          <w:trHeight w:hRule="exact"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42 00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E010F4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0 00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E010F4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 00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D5" w:rsidRPr="00BC21D5" w:rsidRDefault="00E010F4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 000</w:t>
            </w:r>
            <w:r w:rsidR="00BC21D5" w:rsidRPr="00BC21D5">
              <w:rPr>
                <w:sz w:val="20"/>
                <w:szCs w:val="20"/>
              </w:rPr>
              <w:t>,00</w:t>
            </w:r>
          </w:p>
        </w:tc>
      </w:tr>
      <w:tr w:rsidR="00BC21D5" w:rsidRPr="00BC21D5" w:rsidTr="00686607">
        <w:trPr>
          <w:trHeight w:hRule="exact"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E010F4" w:rsidRDefault="00924400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10F4">
              <w:rPr>
                <w:sz w:val="20"/>
                <w:szCs w:val="20"/>
              </w:rPr>
              <w:t>149 467 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E010F4" w:rsidRDefault="00E010F4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10F4">
              <w:rPr>
                <w:sz w:val="20"/>
                <w:szCs w:val="20"/>
              </w:rPr>
              <w:t>72 4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E010F4" w:rsidRDefault="00E010F4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10F4">
              <w:rPr>
                <w:sz w:val="20"/>
                <w:szCs w:val="20"/>
              </w:rPr>
              <w:t>77 067 8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E010F4" w:rsidRDefault="00E010F4" w:rsidP="00BC21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10F4">
              <w:rPr>
                <w:sz w:val="20"/>
                <w:szCs w:val="20"/>
              </w:rPr>
              <w:t>0,00</w:t>
            </w:r>
          </w:p>
        </w:tc>
      </w:tr>
      <w:tr w:rsidR="00BC21D5" w:rsidRPr="00BC21D5" w:rsidTr="00686607">
        <w:trPr>
          <w:trHeight w:hRule="exact"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1D5" w:rsidRPr="00BC21D5" w:rsidTr="00686607">
        <w:trPr>
          <w:trHeight w:hRule="exact"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D5" w:rsidRPr="00BC21D5" w:rsidRDefault="00BC21D5" w:rsidP="00BC21D5">
            <w:pPr>
              <w:spacing w:after="200" w:line="276" w:lineRule="auto"/>
            </w:pPr>
            <w:r w:rsidRPr="00BC21D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D5" w:rsidRPr="00BC21D5" w:rsidRDefault="00BC21D5" w:rsidP="00BC21D5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C21D5" w:rsidRPr="00BC21D5" w:rsidRDefault="00BC21D5" w:rsidP="00BC21D5">
      <w:pPr>
        <w:spacing w:after="200" w:line="276" w:lineRule="auto"/>
        <w:rPr>
          <w:sz w:val="28"/>
          <w:szCs w:val="28"/>
        </w:rPr>
      </w:pPr>
    </w:p>
    <w:p w:rsidR="007D3C5A" w:rsidRDefault="007D3C5A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7D3C5A" w:rsidRDefault="007D3C5A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E616C" w:rsidRDefault="00AE616C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8D00E9" w:rsidRDefault="008D00E9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8D00E9" w:rsidRDefault="008D00E9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sectPr w:rsidR="008D00E9" w:rsidSect="007E7F5C">
      <w:pgSz w:w="16838" w:h="11906" w:orient="landscape"/>
      <w:pgMar w:top="1418" w:right="964" w:bottom="851" w:left="794" w:header="425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8BB"/>
    <w:multiLevelType w:val="hybridMultilevel"/>
    <w:tmpl w:val="841EF6C8"/>
    <w:lvl w:ilvl="0" w:tplc="B608D400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291D"/>
    <w:multiLevelType w:val="hybridMultilevel"/>
    <w:tmpl w:val="16A8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5D6"/>
    <w:multiLevelType w:val="hybridMultilevel"/>
    <w:tmpl w:val="E3E8B9C4"/>
    <w:lvl w:ilvl="0" w:tplc="7A28D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F0689"/>
    <w:multiLevelType w:val="hybridMultilevel"/>
    <w:tmpl w:val="F00C7D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3BB8"/>
    <w:multiLevelType w:val="multilevel"/>
    <w:tmpl w:val="08A85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665DC8"/>
    <w:multiLevelType w:val="hybridMultilevel"/>
    <w:tmpl w:val="2F8ED5B2"/>
    <w:lvl w:ilvl="0" w:tplc="EB384D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686F19"/>
    <w:multiLevelType w:val="hybridMultilevel"/>
    <w:tmpl w:val="72825940"/>
    <w:lvl w:ilvl="0" w:tplc="F842BEC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E07D0A"/>
    <w:multiLevelType w:val="hybridMultilevel"/>
    <w:tmpl w:val="811EBA74"/>
    <w:lvl w:ilvl="0" w:tplc="C812E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2F491E"/>
    <w:multiLevelType w:val="hybridMultilevel"/>
    <w:tmpl w:val="8F4E4074"/>
    <w:lvl w:ilvl="0" w:tplc="9DB4B3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16D32A7"/>
    <w:multiLevelType w:val="hybridMultilevel"/>
    <w:tmpl w:val="F2C047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17"/>
    <w:rsid w:val="00015EEC"/>
    <w:rsid w:val="0002726F"/>
    <w:rsid w:val="00030B0E"/>
    <w:rsid w:val="00032E0C"/>
    <w:rsid w:val="000362B6"/>
    <w:rsid w:val="000619C3"/>
    <w:rsid w:val="00063909"/>
    <w:rsid w:val="00066CF3"/>
    <w:rsid w:val="00067043"/>
    <w:rsid w:val="0007234A"/>
    <w:rsid w:val="000734A2"/>
    <w:rsid w:val="0007466D"/>
    <w:rsid w:val="00074B90"/>
    <w:rsid w:val="00082EEA"/>
    <w:rsid w:val="00086AE5"/>
    <w:rsid w:val="000B4B84"/>
    <w:rsid w:val="000B5AF6"/>
    <w:rsid w:val="000B64C0"/>
    <w:rsid w:val="000C1F3D"/>
    <w:rsid w:val="000D7443"/>
    <w:rsid w:val="000D7B19"/>
    <w:rsid w:val="000E60E2"/>
    <w:rsid w:val="000F1462"/>
    <w:rsid w:val="000F48CE"/>
    <w:rsid w:val="001007F4"/>
    <w:rsid w:val="001056E9"/>
    <w:rsid w:val="00105A13"/>
    <w:rsid w:val="001117FF"/>
    <w:rsid w:val="00113DB0"/>
    <w:rsid w:val="00115028"/>
    <w:rsid w:val="00117049"/>
    <w:rsid w:val="00117302"/>
    <w:rsid w:val="0012333C"/>
    <w:rsid w:val="00131F13"/>
    <w:rsid w:val="001320BA"/>
    <w:rsid w:val="001351F6"/>
    <w:rsid w:val="00141D2C"/>
    <w:rsid w:val="00145D7D"/>
    <w:rsid w:val="00147E7B"/>
    <w:rsid w:val="0016218A"/>
    <w:rsid w:val="001637E5"/>
    <w:rsid w:val="0016556F"/>
    <w:rsid w:val="00167749"/>
    <w:rsid w:val="001734E8"/>
    <w:rsid w:val="00175CBE"/>
    <w:rsid w:val="00177D7C"/>
    <w:rsid w:val="001974E0"/>
    <w:rsid w:val="001B08A2"/>
    <w:rsid w:val="001B29FF"/>
    <w:rsid w:val="001F081C"/>
    <w:rsid w:val="001F5A62"/>
    <w:rsid w:val="00203691"/>
    <w:rsid w:val="00203A6B"/>
    <w:rsid w:val="002106DC"/>
    <w:rsid w:val="0021640E"/>
    <w:rsid w:val="00217428"/>
    <w:rsid w:val="0022146E"/>
    <w:rsid w:val="0022536F"/>
    <w:rsid w:val="0022703D"/>
    <w:rsid w:val="00246BF7"/>
    <w:rsid w:val="00247C6D"/>
    <w:rsid w:val="00250B88"/>
    <w:rsid w:val="00272374"/>
    <w:rsid w:val="00275FD3"/>
    <w:rsid w:val="00276F7E"/>
    <w:rsid w:val="00282542"/>
    <w:rsid w:val="0029017D"/>
    <w:rsid w:val="002B321D"/>
    <w:rsid w:val="002C44F1"/>
    <w:rsid w:val="002C5357"/>
    <w:rsid w:val="002C5DDA"/>
    <w:rsid w:val="002C6784"/>
    <w:rsid w:val="002C7DF0"/>
    <w:rsid w:val="002D6375"/>
    <w:rsid w:val="002E3438"/>
    <w:rsid w:val="002F6302"/>
    <w:rsid w:val="00300ADE"/>
    <w:rsid w:val="00303D74"/>
    <w:rsid w:val="0031671A"/>
    <w:rsid w:val="00323295"/>
    <w:rsid w:val="00326E76"/>
    <w:rsid w:val="003427AF"/>
    <w:rsid w:val="0036335D"/>
    <w:rsid w:val="00363841"/>
    <w:rsid w:val="00367B06"/>
    <w:rsid w:val="003730B6"/>
    <w:rsid w:val="00373193"/>
    <w:rsid w:val="0037524F"/>
    <w:rsid w:val="00382217"/>
    <w:rsid w:val="00384116"/>
    <w:rsid w:val="003959D4"/>
    <w:rsid w:val="003A0B3E"/>
    <w:rsid w:val="003A3132"/>
    <w:rsid w:val="003C1805"/>
    <w:rsid w:val="003C3569"/>
    <w:rsid w:val="003C424F"/>
    <w:rsid w:val="003E237A"/>
    <w:rsid w:val="003E5BC6"/>
    <w:rsid w:val="004010F0"/>
    <w:rsid w:val="00406874"/>
    <w:rsid w:val="00424158"/>
    <w:rsid w:val="004348FF"/>
    <w:rsid w:val="00437801"/>
    <w:rsid w:val="00440E7B"/>
    <w:rsid w:val="00446C61"/>
    <w:rsid w:val="0045083A"/>
    <w:rsid w:val="00452FF6"/>
    <w:rsid w:val="0046314E"/>
    <w:rsid w:val="00466371"/>
    <w:rsid w:val="004715AA"/>
    <w:rsid w:val="00475F6D"/>
    <w:rsid w:val="00484F0B"/>
    <w:rsid w:val="004946AE"/>
    <w:rsid w:val="004A5536"/>
    <w:rsid w:val="004B1284"/>
    <w:rsid w:val="004B198F"/>
    <w:rsid w:val="004B55E9"/>
    <w:rsid w:val="004B67A5"/>
    <w:rsid w:val="004B7D62"/>
    <w:rsid w:val="004C24B9"/>
    <w:rsid w:val="004D3479"/>
    <w:rsid w:val="004D4911"/>
    <w:rsid w:val="004D4C42"/>
    <w:rsid w:val="004E269A"/>
    <w:rsid w:val="00500DD7"/>
    <w:rsid w:val="0050274E"/>
    <w:rsid w:val="005150ED"/>
    <w:rsid w:val="0052210E"/>
    <w:rsid w:val="00526F30"/>
    <w:rsid w:val="0053193E"/>
    <w:rsid w:val="00532DDC"/>
    <w:rsid w:val="00540A11"/>
    <w:rsid w:val="00543844"/>
    <w:rsid w:val="005454AA"/>
    <w:rsid w:val="00550FFE"/>
    <w:rsid w:val="00553618"/>
    <w:rsid w:val="0055434C"/>
    <w:rsid w:val="00555472"/>
    <w:rsid w:val="00557AC7"/>
    <w:rsid w:val="00563664"/>
    <w:rsid w:val="0056620B"/>
    <w:rsid w:val="00567A6A"/>
    <w:rsid w:val="0057310D"/>
    <w:rsid w:val="005808CD"/>
    <w:rsid w:val="005845F6"/>
    <w:rsid w:val="00587B5E"/>
    <w:rsid w:val="00587DFF"/>
    <w:rsid w:val="0059474F"/>
    <w:rsid w:val="005A5E30"/>
    <w:rsid w:val="005C3E7B"/>
    <w:rsid w:val="005C68DA"/>
    <w:rsid w:val="005C6937"/>
    <w:rsid w:val="005E0E3C"/>
    <w:rsid w:val="005E29C5"/>
    <w:rsid w:val="005E31DA"/>
    <w:rsid w:val="005E4AC4"/>
    <w:rsid w:val="005E4D8E"/>
    <w:rsid w:val="005F54B5"/>
    <w:rsid w:val="00600F5A"/>
    <w:rsid w:val="00621193"/>
    <w:rsid w:val="00625AE9"/>
    <w:rsid w:val="00625F8A"/>
    <w:rsid w:val="0063014F"/>
    <w:rsid w:val="006519EC"/>
    <w:rsid w:val="00656DE3"/>
    <w:rsid w:val="00671156"/>
    <w:rsid w:val="006740D6"/>
    <w:rsid w:val="006814DD"/>
    <w:rsid w:val="00682D29"/>
    <w:rsid w:val="00686607"/>
    <w:rsid w:val="006A069D"/>
    <w:rsid w:val="006A2733"/>
    <w:rsid w:val="006A388F"/>
    <w:rsid w:val="006A56F6"/>
    <w:rsid w:val="006A67C5"/>
    <w:rsid w:val="006C107F"/>
    <w:rsid w:val="006D2A1B"/>
    <w:rsid w:val="006E4451"/>
    <w:rsid w:val="006E7A93"/>
    <w:rsid w:val="006F421B"/>
    <w:rsid w:val="00710942"/>
    <w:rsid w:val="00712E17"/>
    <w:rsid w:val="00717240"/>
    <w:rsid w:val="007250C0"/>
    <w:rsid w:val="00737F9C"/>
    <w:rsid w:val="00741454"/>
    <w:rsid w:val="00747B10"/>
    <w:rsid w:val="007505A7"/>
    <w:rsid w:val="0076192E"/>
    <w:rsid w:val="00784735"/>
    <w:rsid w:val="00784F09"/>
    <w:rsid w:val="00795B21"/>
    <w:rsid w:val="007A1828"/>
    <w:rsid w:val="007A3778"/>
    <w:rsid w:val="007A66AF"/>
    <w:rsid w:val="007A75E3"/>
    <w:rsid w:val="007C7167"/>
    <w:rsid w:val="007C7BC6"/>
    <w:rsid w:val="007D3C5A"/>
    <w:rsid w:val="007D70A0"/>
    <w:rsid w:val="007E5781"/>
    <w:rsid w:val="007E7F5C"/>
    <w:rsid w:val="008039EB"/>
    <w:rsid w:val="0081175E"/>
    <w:rsid w:val="00812C3A"/>
    <w:rsid w:val="00812FA9"/>
    <w:rsid w:val="0081554A"/>
    <w:rsid w:val="0083002F"/>
    <w:rsid w:val="00830949"/>
    <w:rsid w:val="00830C16"/>
    <w:rsid w:val="00835069"/>
    <w:rsid w:val="0084149F"/>
    <w:rsid w:val="00846608"/>
    <w:rsid w:val="008617F8"/>
    <w:rsid w:val="00862CE9"/>
    <w:rsid w:val="008637CE"/>
    <w:rsid w:val="0087159B"/>
    <w:rsid w:val="008717A5"/>
    <w:rsid w:val="00877859"/>
    <w:rsid w:val="00881B18"/>
    <w:rsid w:val="00891BCF"/>
    <w:rsid w:val="00895FB8"/>
    <w:rsid w:val="0089605C"/>
    <w:rsid w:val="00896190"/>
    <w:rsid w:val="00896D77"/>
    <w:rsid w:val="008A434D"/>
    <w:rsid w:val="008A5A99"/>
    <w:rsid w:val="008A698D"/>
    <w:rsid w:val="008B603B"/>
    <w:rsid w:val="008B7ACE"/>
    <w:rsid w:val="008C0C19"/>
    <w:rsid w:val="008C0D56"/>
    <w:rsid w:val="008C16D8"/>
    <w:rsid w:val="008C49AB"/>
    <w:rsid w:val="008D00E9"/>
    <w:rsid w:val="008D05F0"/>
    <w:rsid w:val="008E3725"/>
    <w:rsid w:val="008E67F1"/>
    <w:rsid w:val="008F3D5B"/>
    <w:rsid w:val="00900FA1"/>
    <w:rsid w:val="0090738A"/>
    <w:rsid w:val="00924400"/>
    <w:rsid w:val="00925430"/>
    <w:rsid w:val="00931778"/>
    <w:rsid w:val="00933BE6"/>
    <w:rsid w:val="00934F6B"/>
    <w:rsid w:val="00936027"/>
    <w:rsid w:val="00936AA4"/>
    <w:rsid w:val="00937DC8"/>
    <w:rsid w:val="00946154"/>
    <w:rsid w:val="00946DF0"/>
    <w:rsid w:val="009524B3"/>
    <w:rsid w:val="00955F65"/>
    <w:rsid w:val="00967485"/>
    <w:rsid w:val="00977C5A"/>
    <w:rsid w:val="009930C4"/>
    <w:rsid w:val="00997AEC"/>
    <w:rsid w:val="009A0915"/>
    <w:rsid w:val="009A7910"/>
    <w:rsid w:val="009B1651"/>
    <w:rsid w:val="009C04D5"/>
    <w:rsid w:val="009C1EC5"/>
    <w:rsid w:val="009C2C7D"/>
    <w:rsid w:val="009C53FB"/>
    <w:rsid w:val="009C6D4B"/>
    <w:rsid w:val="009C78A5"/>
    <w:rsid w:val="009D13E6"/>
    <w:rsid w:val="009F1F3E"/>
    <w:rsid w:val="009F2839"/>
    <w:rsid w:val="009F6BBE"/>
    <w:rsid w:val="00A1668B"/>
    <w:rsid w:val="00A204F6"/>
    <w:rsid w:val="00A238D8"/>
    <w:rsid w:val="00A3026C"/>
    <w:rsid w:val="00A4041D"/>
    <w:rsid w:val="00A543E5"/>
    <w:rsid w:val="00A54428"/>
    <w:rsid w:val="00A60AD3"/>
    <w:rsid w:val="00A61B74"/>
    <w:rsid w:val="00A67953"/>
    <w:rsid w:val="00A741DA"/>
    <w:rsid w:val="00A75994"/>
    <w:rsid w:val="00A80253"/>
    <w:rsid w:val="00A91CC1"/>
    <w:rsid w:val="00A97289"/>
    <w:rsid w:val="00AA0230"/>
    <w:rsid w:val="00AA0690"/>
    <w:rsid w:val="00AA3321"/>
    <w:rsid w:val="00AA3CD0"/>
    <w:rsid w:val="00AB082E"/>
    <w:rsid w:val="00AB1803"/>
    <w:rsid w:val="00AB7255"/>
    <w:rsid w:val="00AC5E8B"/>
    <w:rsid w:val="00AD0DA0"/>
    <w:rsid w:val="00AE20B4"/>
    <w:rsid w:val="00AE616C"/>
    <w:rsid w:val="00AF27DF"/>
    <w:rsid w:val="00AF4419"/>
    <w:rsid w:val="00AF5BA5"/>
    <w:rsid w:val="00AF68EC"/>
    <w:rsid w:val="00AF735A"/>
    <w:rsid w:val="00B01FCC"/>
    <w:rsid w:val="00B04217"/>
    <w:rsid w:val="00B05457"/>
    <w:rsid w:val="00B11460"/>
    <w:rsid w:val="00B1155D"/>
    <w:rsid w:val="00B14AE3"/>
    <w:rsid w:val="00B21D18"/>
    <w:rsid w:val="00B2599B"/>
    <w:rsid w:val="00B31707"/>
    <w:rsid w:val="00B36744"/>
    <w:rsid w:val="00B46830"/>
    <w:rsid w:val="00B546F0"/>
    <w:rsid w:val="00B62B7A"/>
    <w:rsid w:val="00B6316D"/>
    <w:rsid w:val="00B64F4A"/>
    <w:rsid w:val="00B708F2"/>
    <w:rsid w:val="00B74433"/>
    <w:rsid w:val="00B806A0"/>
    <w:rsid w:val="00B8418F"/>
    <w:rsid w:val="00B85DF7"/>
    <w:rsid w:val="00B90D8A"/>
    <w:rsid w:val="00BA50AD"/>
    <w:rsid w:val="00BC21D5"/>
    <w:rsid w:val="00BC3EE1"/>
    <w:rsid w:val="00BD69D8"/>
    <w:rsid w:val="00BF135E"/>
    <w:rsid w:val="00BF23AF"/>
    <w:rsid w:val="00C03FFE"/>
    <w:rsid w:val="00C0618C"/>
    <w:rsid w:val="00C0713D"/>
    <w:rsid w:val="00C07DBB"/>
    <w:rsid w:val="00C26CE1"/>
    <w:rsid w:val="00C2796D"/>
    <w:rsid w:val="00C35ACF"/>
    <w:rsid w:val="00C41D1E"/>
    <w:rsid w:val="00C42D0E"/>
    <w:rsid w:val="00C57984"/>
    <w:rsid w:val="00C63A86"/>
    <w:rsid w:val="00C75166"/>
    <w:rsid w:val="00C75504"/>
    <w:rsid w:val="00C7799E"/>
    <w:rsid w:val="00C83620"/>
    <w:rsid w:val="00C83E25"/>
    <w:rsid w:val="00C85EE7"/>
    <w:rsid w:val="00C86043"/>
    <w:rsid w:val="00C8679A"/>
    <w:rsid w:val="00CA6ABC"/>
    <w:rsid w:val="00CB3A27"/>
    <w:rsid w:val="00CC574A"/>
    <w:rsid w:val="00CD13B8"/>
    <w:rsid w:val="00CF07A1"/>
    <w:rsid w:val="00CF405C"/>
    <w:rsid w:val="00D01BBA"/>
    <w:rsid w:val="00D04553"/>
    <w:rsid w:val="00D22960"/>
    <w:rsid w:val="00D25717"/>
    <w:rsid w:val="00D31B21"/>
    <w:rsid w:val="00D3335C"/>
    <w:rsid w:val="00D559B9"/>
    <w:rsid w:val="00D5603E"/>
    <w:rsid w:val="00D6113B"/>
    <w:rsid w:val="00D70D66"/>
    <w:rsid w:val="00D77270"/>
    <w:rsid w:val="00D87D5E"/>
    <w:rsid w:val="00D9092A"/>
    <w:rsid w:val="00D95DBC"/>
    <w:rsid w:val="00DA1EC7"/>
    <w:rsid w:val="00DB5E24"/>
    <w:rsid w:val="00DB73DA"/>
    <w:rsid w:val="00DC16E5"/>
    <w:rsid w:val="00DC3767"/>
    <w:rsid w:val="00DC500A"/>
    <w:rsid w:val="00DC5534"/>
    <w:rsid w:val="00DC562F"/>
    <w:rsid w:val="00DD266A"/>
    <w:rsid w:val="00DE16CD"/>
    <w:rsid w:val="00DE185C"/>
    <w:rsid w:val="00E010F4"/>
    <w:rsid w:val="00E04F7D"/>
    <w:rsid w:val="00E10A35"/>
    <w:rsid w:val="00E172C7"/>
    <w:rsid w:val="00E20357"/>
    <w:rsid w:val="00E41EB4"/>
    <w:rsid w:val="00E57E3E"/>
    <w:rsid w:val="00E6005E"/>
    <w:rsid w:val="00E63C29"/>
    <w:rsid w:val="00E859D5"/>
    <w:rsid w:val="00E86064"/>
    <w:rsid w:val="00E90DDF"/>
    <w:rsid w:val="00E91661"/>
    <w:rsid w:val="00EB0C99"/>
    <w:rsid w:val="00EB3AAC"/>
    <w:rsid w:val="00EC018F"/>
    <w:rsid w:val="00ED043A"/>
    <w:rsid w:val="00ED1571"/>
    <w:rsid w:val="00EE3B66"/>
    <w:rsid w:val="00EE3D67"/>
    <w:rsid w:val="00EE5D64"/>
    <w:rsid w:val="00EE75A3"/>
    <w:rsid w:val="00EF536D"/>
    <w:rsid w:val="00F07980"/>
    <w:rsid w:val="00F14A48"/>
    <w:rsid w:val="00F25AB9"/>
    <w:rsid w:val="00F25BB7"/>
    <w:rsid w:val="00F37545"/>
    <w:rsid w:val="00F42BA3"/>
    <w:rsid w:val="00F51164"/>
    <w:rsid w:val="00F73AC8"/>
    <w:rsid w:val="00F73BBA"/>
    <w:rsid w:val="00F7412D"/>
    <w:rsid w:val="00F7652E"/>
    <w:rsid w:val="00F82D79"/>
    <w:rsid w:val="00F90694"/>
    <w:rsid w:val="00F9616C"/>
    <w:rsid w:val="00FA005F"/>
    <w:rsid w:val="00FA3681"/>
    <w:rsid w:val="00FC0A3B"/>
    <w:rsid w:val="00FC13B6"/>
    <w:rsid w:val="00FC2B34"/>
    <w:rsid w:val="00FC4494"/>
    <w:rsid w:val="00FD4E53"/>
    <w:rsid w:val="00FD6293"/>
    <w:rsid w:val="00FE28B2"/>
    <w:rsid w:val="00FF5FF5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2D38"/>
  <w15:docId w15:val="{35D3140D-C0CB-4E18-A263-F7004645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21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479"/>
    <w:pPr>
      <w:ind w:left="720"/>
      <w:contextualSpacing/>
    </w:pPr>
  </w:style>
  <w:style w:type="paragraph" w:customStyle="1" w:styleId="ConsPlusCell">
    <w:name w:val="ConsPlusCell"/>
    <w:uiPriority w:val="99"/>
    <w:rsid w:val="004D3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3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4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F0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15EEC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AD0DA0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D0D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D559B9"/>
  </w:style>
  <w:style w:type="character" w:customStyle="1" w:styleId="10">
    <w:name w:val="Заголовок 1 Знак"/>
    <w:basedOn w:val="a0"/>
    <w:link w:val="1"/>
    <w:uiPriority w:val="99"/>
    <w:rsid w:val="00BC21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C21D5"/>
  </w:style>
  <w:style w:type="paragraph" w:styleId="a7">
    <w:name w:val="caption"/>
    <w:basedOn w:val="a"/>
    <w:uiPriority w:val="99"/>
    <w:unhideWhenUsed/>
    <w:qFormat/>
    <w:rsid w:val="00BC21D5"/>
    <w:pPr>
      <w:jc w:val="center"/>
    </w:pPr>
    <w:rPr>
      <w:b/>
      <w:sz w:val="28"/>
      <w:szCs w:val="20"/>
    </w:rPr>
  </w:style>
  <w:style w:type="character" w:customStyle="1" w:styleId="ConsNormal">
    <w:name w:val="ConsNormal Знак"/>
    <w:link w:val="ConsNormal0"/>
    <w:uiPriority w:val="99"/>
    <w:locked/>
    <w:rsid w:val="00BC21D5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uiPriority w:val="99"/>
    <w:rsid w:val="00BC21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BC21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BC21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BC21D5"/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C21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BC21D5"/>
    <w:rPr>
      <w:rFonts w:ascii="Calibri" w:eastAsia="Times New Roman" w:hAnsi="Calibri" w:cs="Times New Roman"/>
      <w:lang w:eastAsia="ru-RU"/>
    </w:rPr>
  </w:style>
  <w:style w:type="paragraph" w:styleId="ad">
    <w:name w:val="Body Text First Indent"/>
    <w:basedOn w:val="ab"/>
    <w:link w:val="ae"/>
    <w:uiPriority w:val="99"/>
    <w:unhideWhenUsed/>
    <w:rsid w:val="00BC21D5"/>
    <w:pPr>
      <w:spacing w:after="200"/>
      <w:ind w:firstLine="360"/>
    </w:pPr>
    <w:rPr>
      <w:rFonts w:asciiTheme="minorHAnsi" w:eastAsiaTheme="minorEastAsia" w:hAnsiTheme="minorHAnsi" w:cstheme="minorBidi"/>
    </w:rPr>
  </w:style>
  <w:style w:type="character" w:customStyle="1" w:styleId="ae">
    <w:name w:val="Красная строка Знак"/>
    <w:basedOn w:val="ac"/>
    <w:link w:val="ad"/>
    <w:uiPriority w:val="99"/>
    <w:rsid w:val="00BC21D5"/>
    <w:rPr>
      <w:rFonts w:ascii="Calibri" w:eastAsiaTheme="minorEastAsia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BC21D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C21D5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C21D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C21D5"/>
    <w:rPr>
      <w:rFonts w:ascii="Calibri" w:eastAsia="Times New Roman" w:hAnsi="Calibri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C21D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C21D5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C21D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1D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BC21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List Bullet"/>
    <w:basedOn w:val="a"/>
    <w:uiPriority w:val="99"/>
    <w:semiHidden/>
    <w:unhideWhenUsed/>
    <w:rsid w:val="00BC21D5"/>
    <w:pPr>
      <w:tabs>
        <w:tab w:val="num" w:pos="360"/>
      </w:tabs>
      <w:ind w:left="360" w:hanging="360"/>
    </w:pPr>
  </w:style>
  <w:style w:type="paragraph" w:customStyle="1" w:styleId="ConsPlusNonformat">
    <w:name w:val="ConsPlusNonformat"/>
    <w:rsid w:val="00BC2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C21D5"/>
  </w:style>
  <w:style w:type="numbering" w:customStyle="1" w:styleId="111">
    <w:name w:val="Нет списка111"/>
    <w:next w:val="a2"/>
    <w:uiPriority w:val="99"/>
    <w:semiHidden/>
    <w:unhideWhenUsed/>
    <w:rsid w:val="00BC2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isey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4860-B987-4717-8D35-289109B1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</cp:revision>
  <cp:lastPrinted>2018-02-07T08:55:00Z</cp:lastPrinted>
  <dcterms:created xsi:type="dcterms:W3CDTF">2018-02-07T03:19:00Z</dcterms:created>
  <dcterms:modified xsi:type="dcterms:W3CDTF">2018-02-13T07:30:00Z</dcterms:modified>
</cp:coreProperties>
</file>